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398E6B4F" w:rsidR="006C19D5" w:rsidRPr="00C60BBF" w:rsidRDefault="000740F3" w:rsidP="0000043E">
      <w:pPr>
        <w:spacing w:after="240"/>
        <w:jc w:val="center"/>
        <w:rPr>
          <w:b/>
          <w:bCs/>
          <w:szCs w:val="24"/>
        </w:rPr>
      </w:pPr>
      <w:r w:rsidRPr="00C60BBF">
        <w:rPr>
          <w:b/>
          <w:bCs/>
          <w:szCs w:val="24"/>
        </w:rPr>
        <w:t>Сводный отчет</w:t>
      </w:r>
      <w:r w:rsidR="0000043E" w:rsidRPr="00C60BBF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C60BBF">
        <w:rPr>
          <w:b/>
          <w:bCs/>
          <w:szCs w:val="24"/>
        </w:rPr>
        <w:br/>
        <w:t>проект</w:t>
      </w:r>
      <w:r w:rsidRPr="00C60BBF">
        <w:rPr>
          <w:b/>
          <w:bCs/>
          <w:szCs w:val="24"/>
        </w:rPr>
        <w:t>а</w:t>
      </w:r>
      <w:r w:rsidR="00610DA5" w:rsidRPr="00C60BBF">
        <w:rPr>
          <w:b/>
          <w:bCs/>
          <w:szCs w:val="24"/>
        </w:rPr>
        <w:t xml:space="preserve"> нормативн</w:t>
      </w:r>
      <w:r w:rsidRPr="00C60BBF">
        <w:rPr>
          <w:b/>
          <w:bCs/>
          <w:szCs w:val="24"/>
        </w:rPr>
        <w:t>ого правового</w:t>
      </w:r>
      <w:r w:rsidR="00610DA5" w:rsidRPr="00C60BBF">
        <w:rPr>
          <w:b/>
          <w:bCs/>
          <w:szCs w:val="24"/>
        </w:rPr>
        <w:t xml:space="preserve"> акт</w:t>
      </w:r>
      <w:r w:rsidRPr="00C60BBF">
        <w:rPr>
          <w:b/>
          <w:bCs/>
          <w:szCs w:val="24"/>
        </w:rPr>
        <w:t>а</w:t>
      </w:r>
    </w:p>
    <w:p w14:paraId="38025C9A" w14:textId="77777777" w:rsidR="0000043E" w:rsidRPr="00FC0E9E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  <w:lang w:val="en-US"/>
        </w:rPr>
      </w:pPr>
      <w:r w:rsidRPr="00C60BBF">
        <w:rPr>
          <w:b/>
          <w:bCs/>
          <w:szCs w:val="24"/>
        </w:rPr>
        <w:t xml:space="preserve">1. </w:t>
      </w:r>
      <w:r w:rsidR="00761651" w:rsidRPr="00C60BBF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6C19D5" w:rsidRPr="00C60BBF" w14:paraId="6F5CF7BD" w14:textId="77777777" w:rsidTr="00CC13C4">
        <w:trPr>
          <w:trHeight w:val="903"/>
        </w:trPr>
        <w:tc>
          <w:tcPr>
            <w:tcW w:w="3681" w:type="dxa"/>
          </w:tcPr>
          <w:p w14:paraId="4DA74481" w14:textId="1B80C1DE" w:rsidR="006C19D5" w:rsidRPr="00C60BBF" w:rsidRDefault="006C19D5" w:rsidP="001A2352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1.1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Вид и наименование проекта </w:t>
            </w:r>
            <w:r w:rsidR="001A2352" w:rsidRPr="00C60BBF">
              <w:rPr>
                <w:szCs w:val="24"/>
              </w:rPr>
              <w:t xml:space="preserve">нормативного правового </w:t>
            </w:r>
            <w:r w:rsidRPr="00C60BBF">
              <w:rPr>
                <w:szCs w:val="24"/>
              </w:rPr>
              <w:t>акта</w:t>
            </w:r>
            <w:r w:rsidR="001A2352" w:rsidRPr="00C60BBF">
              <w:rPr>
                <w:rStyle w:val="a9"/>
                <w:szCs w:val="24"/>
              </w:rPr>
              <w:footnoteReference w:id="1"/>
            </w:r>
            <w:r w:rsidRPr="00C60BBF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4CB4CBD6" w14:textId="77777777" w:rsidR="00540323" w:rsidRPr="00C60BBF" w:rsidRDefault="00540323" w:rsidP="00540323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Об утверждении Требований к применению базовых станций и ретрансляторов сетей подвижной радиотелефонной связи. Часть VII. Требования к применению оборудования систем базовых станций сетей подвижной радиотелефонной связи с открытой архитектурой O-RAN стандарта LTE и (или) LTE-Advanced 
</w:t>
            </w:r>
          </w:p>
          <w:p w14:paraId="24FBEA6C" w14:textId="77777777" w:rsidR="006C19D5" w:rsidRPr="00C60BBF" w:rsidRDefault="006C19D5" w:rsidP="006C19D5">
            <w:pPr>
              <w:rPr>
                <w:szCs w:val="24"/>
              </w:rPr>
            </w:pPr>
          </w:p>
        </w:tc>
      </w:tr>
      <w:tr w:rsidR="00761651" w:rsidRPr="00C60BBF" w14:paraId="656576A8" w14:textId="77777777" w:rsidTr="00CC13C4">
        <w:trPr>
          <w:trHeight w:val="850"/>
        </w:trPr>
        <w:tc>
          <w:tcPr>
            <w:tcW w:w="5495" w:type="dxa"/>
            <w:gridSpan w:val="2"/>
          </w:tcPr>
          <w:p w14:paraId="5C990AF0" w14:textId="1567B1C8" w:rsidR="00761651" w:rsidRPr="00C60BBF" w:rsidRDefault="00761651" w:rsidP="001A2352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1.2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Федеральный орган исполнительной власти</w:t>
            </w:r>
            <w:r w:rsidR="001A2352" w:rsidRPr="00C60BBF">
              <w:rPr>
                <w:rStyle w:val="a9"/>
                <w:szCs w:val="24"/>
              </w:rPr>
              <w:footnoteReference w:id="2"/>
            </w:r>
            <w:r w:rsidRPr="00C60BBF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20943FC8" w14:textId="77777777" w:rsidR="00540323" w:rsidRPr="00C60BBF" w:rsidRDefault="00540323" w:rsidP="00540323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Минцифры России</w:t>
            </w:r>
          </w:p>
          <w:p w14:paraId="76458DFF" w14:textId="77777777" w:rsidR="00761651" w:rsidRPr="00C60BBF" w:rsidRDefault="00761651" w:rsidP="00BC0EB3">
            <w:pPr>
              <w:rPr>
                <w:szCs w:val="24"/>
              </w:rPr>
            </w:pPr>
          </w:p>
        </w:tc>
      </w:tr>
      <w:tr w:rsidR="000F7652" w:rsidRPr="00C60BBF" w14:paraId="284958B6" w14:textId="77777777" w:rsidTr="00DD34C5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0F7652" w:rsidRPr="00C60BBF" w:rsidRDefault="000F7652" w:rsidP="000F7652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br w:type="page"/>
              <w:t>1.3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0F7652" w:rsidRPr="00C60BBF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C60BBF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367B82F" w14:textId="4ACA688D" w:rsidR="000F7652" w:rsidRDefault="00000000" w:rsidP="001F625F">
            <w:pPr>
              <w:rPr>
                <w:szCs w:val="24"/>
                <w:lang w:val="en-US"/>
              </w:rPr>
            </w:pPr>
            <w:r w:rsidR="008024D6">
              <w:rPr>
                <w:szCs w:val="24"/>
              </w:rPr>
              <w:t>v</w:t>
            </w:r>
          </w:p>
          <w:p w14:paraId="5B6AB908" w14:textId="2CA4CD2C" w:rsidR="008024D6" w:rsidRPr="008024D6" w:rsidRDefault="008024D6" w:rsidP="001F625F">
            <w:pPr>
              <w:rPr>
                <w:szCs w:val="24"/>
                <w:lang w:val="en-US"/>
              </w:rPr>
            </w:pPr>
          </w:p>
        </w:tc>
      </w:tr>
      <w:tr w:rsidR="000F7652" w:rsidRPr="00C60BBF" w14:paraId="2AE28721" w14:textId="77777777" w:rsidTr="00DD34C5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0F7652" w:rsidRPr="00C60BBF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0F7652" w:rsidRPr="00C60BBF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C60BBF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D160858" w14:textId="606E5CA3" w:rsidR="000F7652" w:rsidRDefault="00000000" w:rsidP="001F625F">
            <w:pPr>
              <w:rPr>
                <w:szCs w:val="24"/>
                <w:lang w:val="en-US"/>
              </w:rPr>
            </w:pPr>
            <w:r w:rsidR="008024D6">
              <w:rPr>
                <w:szCs w:val="24"/>
              </w:rPr>
              <w:t/>
            </w:r>
          </w:p>
          <w:p w14:paraId="7B208D88" w14:textId="0B9F0952" w:rsidR="008024D6" w:rsidRPr="008024D6" w:rsidRDefault="008024D6" w:rsidP="001F625F">
            <w:pPr>
              <w:rPr>
                <w:szCs w:val="24"/>
                <w:lang w:val="en-US"/>
              </w:rPr>
            </w:pPr>
          </w:p>
        </w:tc>
      </w:tr>
      <w:tr w:rsidR="000F7652" w:rsidRPr="00C60BBF" w14:paraId="58FAE052" w14:textId="77777777" w:rsidTr="00DD34C5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0F7652" w:rsidRPr="00C60BBF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0F7652" w:rsidRPr="00C60BBF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C60BBF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6196161B" w14:textId="55FD4C09" w:rsidR="000F7652" w:rsidRDefault="00000000" w:rsidP="001F625F">
            <w:pPr>
              <w:rPr>
                <w:szCs w:val="24"/>
                <w:lang w:val="en-US"/>
              </w:rPr>
            </w:pPr>
            <w:r w:rsidR="008024D6">
              <w:rPr>
                <w:szCs w:val="24"/>
                <w:lang w:val="en-US"/>
              </w:rPr>
              <w:t/>
            </w:r>
          </w:p>
          <w:p w14:paraId="08BD15D2" w14:textId="75F07767" w:rsidR="008024D6" w:rsidRPr="008024D6" w:rsidRDefault="008024D6" w:rsidP="001F625F">
            <w:pPr>
              <w:rPr>
                <w:szCs w:val="24"/>
                <w:lang w:val="en-US"/>
              </w:rPr>
            </w:pPr>
          </w:p>
        </w:tc>
      </w:tr>
      <w:tr w:rsidR="000F7652" w:rsidRPr="00C60BBF" w14:paraId="55662059" w14:textId="77777777" w:rsidTr="00CC13C4">
        <w:trPr>
          <w:trHeight w:val="655"/>
        </w:trPr>
        <w:tc>
          <w:tcPr>
            <w:tcW w:w="3681" w:type="dxa"/>
          </w:tcPr>
          <w:p w14:paraId="2B7C8B1F" w14:textId="401AFF7D" w:rsidR="000F7652" w:rsidRPr="00C60BBF" w:rsidRDefault="000F7652" w:rsidP="00395EF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1.4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</w:t>
            </w:r>
            <w:r w:rsidR="00395EFB" w:rsidRPr="00C60BBF">
              <w:rPr>
                <w:szCs w:val="24"/>
              </w:rPr>
              <w:t>И</w:t>
            </w:r>
            <w:r w:rsidR="0008612D" w:rsidRPr="00C60BBF">
              <w:rPr>
                <w:szCs w:val="24"/>
              </w:rPr>
              <w:t>дентификационный номер проекта акта</w:t>
            </w:r>
            <w:r w:rsidR="00A74EB3" w:rsidRPr="00C60BBF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72C14B7A" w14:textId="77777777" w:rsidR="00540323" w:rsidRPr="00C60BBF" w:rsidRDefault="00000000" w:rsidP="00540323">
            <w:pPr>
              <w:jc w:val="center"/>
              <w:rPr>
                <w:bCs/>
                <w:szCs w:val="24"/>
                <w:lang w:val="en-US"/>
              </w:rPr>
            </w:pPr>
            <w:r w:rsidR="00540323" w:rsidRPr="00C60BBF">
              <w:rPr>
                <w:bCs/>
                <w:szCs w:val="24"/>
                <w:lang w:val="en-US"/>
              </w:rPr>
              <w:t>02/08/04-26/00167175</w:t>
            </w:r>
            <w:proofErr w:type="spellStart"/>
            <w:proofErr w:type="spellEnd"/>
          </w:p>
          <w:p w14:paraId="63F1FC3A" w14:textId="77777777" w:rsidR="000F7652" w:rsidRPr="00C60BBF" w:rsidRDefault="000F7652" w:rsidP="000F7652">
            <w:pPr>
              <w:rPr>
                <w:szCs w:val="24"/>
              </w:rPr>
            </w:pPr>
          </w:p>
        </w:tc>
      </w:tr>
      <w:tr w:rsidR="000F7652" w:rsidRPr="00C60BBF" w14:paraId="30AC2FB3" w14:textId="77777777" w:rsidTr="00CC13C4">
        <w:trPr>
          <w:trHeight w:val="655"/>
        </w:trPr>
        <w:tc>
          <w:tcPr>
            <w:tcW w:w="5495" w:type="dxa"/>
            <w:gridSpan w:val="2"/>
          </w:tcPr>
          <w:p w14:paraId="49F3EA05" w14:textId="77777777" w:rsidR="000F7652" w:rsidRPr="00C60BBF" w:rsidRDefault="000F7652" w:rsidP="00BA7DB3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1.5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Сроки размещения уведомления</w:t>
            </w:r>
            <w:r w:rsidR="00A74EB3" w:rsidRPr="00C60BBF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690963BD" w14:textId="77777777" w:rsidR="00540323" w:rsidRPr="00C60BBF" w:rsidRDefault="00540323" w:rsidP="00540323">
            <w:pPr>
              <w:jc w:val="center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Не размещается.</w:t>
            </w:r>
          </w:p>
          <w:p w14:paraId="2D65AD0A" w14:textId="77777777" w:rsidR="000F7652" w:rsidRPr="00C60BBF" w:rsidRDefault="000F7652" w:rsidP="000F7652">
            <w:pPr>
              <w:rPr>
                <w:szCs w:val="24"/>
              </w:rPr>
            </w:pPr>
          </w:p>
        </w:tc>
      </w:tr>
      <w:tr w:rsidR="000F7652" w:rsidRPr="00C60BBF" w14:paraId="1CAC2877" w14:textId="77777777" w:rsidTr="00CC13C4">
        <w:trPr>
          <w:trHeight w:val="621"/>
        </w:trPr>
        <w:tc>
          <w:tcPr>
            <w:tcW w:w="5495" w:type="dxa"/>
            <w:gridSpan w:val="2"/>
          </w:tcPr>
          <w:p w14:paraId="58AEC26A" w14:textId="77777777" w:rsidR="000F7652" w:rsidRPr="00C60BBF" w:rsidRDefault="000F7652" w:rsidP="000F7652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1.6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Сроки проведения публичных обсуждений проекта акта</w:t>
            </w:r>
            <w:r w:rsidR="00FA5A73" w:rsidRPr="00C60BBF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7D9ADC15" w14:textId="32F4F5D8" w:rsidR="000F7652" w:rsidRPr="008D1ADC" w:rsidRDefault="00540323" w:rsidP="008D1ADC">
            <w:pPr>
              <w:jc w:val="center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14 апреля 2026 г. - 14 мая 2026 г.</w:t>
            </w:r>
          </w:p>
          <w:p w14:paraId="436534EC" w14:textId="77777777" w:rsidR="00540323" w:rsidRPr="00C60BBF" w:rsidRDefault="00540323" w:rsidP="00540323">
            <w:pPr>
              <w:jc w:val="center"/>
              <w:rPr>
                <w:szCs w:val="24"/>
              </w:rPr>
            </w:pPr>
          </w:p>
        </w:tc>
      </w:tr>
    </w:tbl>
    <w:p w14:paraId="139911D5" w14:textId="77777777" w:rsidR="00587F7A" w:rsidRPr="00C60BBF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C60BBF">
        <w:rPr>
          <w:b/>
          <w:bCs/>
          <w:szCs w:val="24"/>
        </w:rPr>
        <w:t>2</w:t>
      </w:r>
      <w:r w:rsidR="006C19D5" w:rsidRPr="00C60BBF">
        <w:rPr>
          <w:b/>
          <w:bCs/>
          <w:szCs w:val="24"/>
        </w:rPr>
        <w:t>. Краткое описание проблемы и способов ее ре</w:t>
      </w:r>
      <w:r w:rsidR="00A27A77" w:rsidRPr="00C60BBF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137"/>
        <w:gridCol w:w="142"/>
        <w:gridCol w:w="809"/>
        <w:gridCol w:w="3444"/>
        <w:gridCol w:w="1133"/>
      </w:tblGrid>
      <w:tr w:rsidR="00587F7A" w:rsidRPr="00C60BBF" w14:paraId="02906402" w14:textId="77777777" w:rsidTr="00CC13C4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587F7A" w:rsidRPr="00C60BBF" w:rsidRDefault="00076B5B" w:rsidP="00076B5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</w:t>
            </w:r>
            <w:r w:rsidR="00587F7A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>1</w:t>
            </w:r>
            <w:r w:rsidR="001A7ADD" w:rsidRPr="00C60BBF">
              <w:rPr>
                <w:szCs w:val="24"/>
              </w:rPr>
              <w:t>.</w:t>
            </w:r>
            <w:r w:rsidR="00587F7A" w:rsidRPr="00C60BBF">
              <w:rPr>
                <w:szCs w:val="24"/>
              </w:rPr>
              <w:t xml:space="preserve"> Основанием для разработки проекта акта является:</w:t>
            </w:r>
          </w:p>
        </w:tc>
        <w:tc>
          <w:tcPr>
            <w:tcW w:w="7021" w:type="dxa"/>
            <w:gridSpan w:val="6"/>
          </w:tcPr>
          <w:p w14:paraId="30838059" w14:textId="77777777" w:rsidR="00587F7A" w:rsidRPr="00C60BBF" w:rsidRDefault="00587F7A" w:rsidP="00800436">
            <w:pPr>
              <w:spacing w:before="40" w:after="40"/>
              <w:rPr>
                <w:szCs w:val="24"/>
              </w:rPr>
            </w:pPr>
            <w:r w:rsidRPr="00C60BBF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</w:tcPr>
          <w:p w14:paraId="7F2701C7" w14:textId="77777777" w:rsidR="00587F7A" w:rsidRDefault="00000000" w:rsidP="007E07EE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>v</w:t>
            </w:r>
          </w:p>
          <w:p w14:paraId="3FDFAA2D" w14:textId="612EDEBA" w:rsidR="007E07EE" w:rsidRPr="007E07EE" w:rsidRDefault="007E07EE" w:rsidP="007E07EE">
            <w:pPr>
              <w:rPr>
                <w:szCs w:val="24"/>
                <w:lang w:val="en-US"/>
              </w:rPr>
            </w:pPr>
          </w:p>
        </w:tc>
      </w:tr>
      <w:tr w:rsidR="00C76472" w:rsidRPr="00C60BBF" w14:paraId="123ACD65" w14:textId="77777777" w:rsidTr="00CC13C4">
        <w:trPr>
          <w:trHeight w:val="352"/>
        </w:trPr>
        <w:tc>
          <w:tcPr>
            <w:tcW w:w="2047" w:type="dxa"/>
            <w:vMerge/>
          </w:tcPr>
          <w:p w14:paraId="7859442A" w14:textId="77777777" w:rsidR="00C76472" w:rsidRPr="00C60BBF" w:rsidRDefault="00C76472" w:rsidP="00C76472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6"/>
          </w:tcPr>
          <w:p w14:paraId="1398FC3E" w14:textId="77777777" w:rsidR="00C76472" w:rsidRPr="00C60BBF" w:rsidRDefault="00C76472" w:rsidP="00800436">
            <w:pPr>
              <w:spacing w:before="40" w:after="40"/>
              <w:rPr>
                <w:szCs w:val="24"/>
              </w:rPr>
            </w:pPr>
            <w:r w:rsidRPr="00C60BBF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</w:tcPr>
          <w:p w14:paraId="63073431" w14:textId="77777777" w:rsidR="00C76472" w:rsidRPr="00C60BBF" w:rsidRDefault="00000000" w:rsidP="007E07EE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/>
            </w:r>
          </w:p>
          <w:p w14:paraId="6F11A02D" w14:textId="2EAAA1A0" w:rsidR="00B65CA4" w:rsidRPr="00C60BBF" w:rsidRDefault="00B65CA4" w:rsidP="00F86952">
            <w:pPr>
              <w:rPr>
                <w:szCs w:val="24"/>
              </w:rPr>
            </w:pPr>
          </w:p>
        </w:tc>
      </w:tr>
      <w:tr w:rsidR="00587F7A" w:rsidRPr="00C60BBF" w14:paraId="1ACC7376" w14:textId="77777777" w:rsidTr="00CC13C4">
        <w:trPr>
          <w:trHeight w:val="351"/>
        </w:trPr>
        <w:tc>
          <w:tcPr>
            <w:tcW w:w="2047" w:type="dxa"/>
            <w:vMerge/>
          </w:tcPr>
          <w:p w14:paraId="74E656A8" w14:textId="77777777" w:rsidR="00587F7A" w:rsidRPr="00C60BBF" w:rsidRDefault="00587F7A" w:rsidP="00450725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6"/>
          </w:tcPr>
          <w:p w14:paraId="4397695C" w14:textId="77777777" w:rsidR="00587F7A" w:rsidRPr="00C60BBF" w:rsidRDefault="00C76472" w:rsidP="00800436">
            <w:pPr>
              <w:spacing w:before="40" w:after="40"/>
              <w:rPr>
                <w:szCs w:val="24"/>
              </w:rPr>
            </w:pPr>
            <w:r w:rsidRPr="00C60BBF">
              <w:rPr>
                <w:szCs w:val="24"/>
              </w:rPr>
              <w:t>Иное</w:t>
            </w:r>
          </w:p>
        </w:tc>
        <w:tc>
          <w:tcPr>
            <w:tcW w:w="1133" w:type="dxa"/>
          </w:tcPr>
          <w:p w14:paraId="0EB151C1" w14:textId="77777777" w:rsidR="00587F7A" w:rsidRPr="00C60BBF" w:rsidRDefault="00000000" w:rsidP="007E07EE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>v</w:t>
            </w:r>
          </w:p>
          <w:p w14:paraId="22B1D1DB" w14:textId="33E5B72F" w:rsidR="00B65CA4" w:rsidRPr="00C60BBF" w:rsidRDefault="00B65CA4" w:rsidP="00F86952">
            <w:pPr>
              <w:rPr>
                <w:szCs w:val="24"/>
              </w:rPr>
            </w:pPr>
          </w:p>
        </w:tc>
      </w:tr>
      <w:tr w:rsidR="0021246D" w:rsidRPr="00C60BBF" w14:paraId="417B96DD" w14:textId="77777777" w:rsidTr="00CC13C4">
        <w:trPr>
          <w:trHeight w:val="351"/>
        </w:trPr>
        <w:tc>
          <w:tcPr>
            <w:tcW w:w="10201" w:type="dxa"/>
            <w:gridSpan w:val="8"/>
          </w:tcPr>
          <w:p w14:paraId="6DEC5A13" w14:textId="77777777" w:rsidR="00AC162D" w:rsidRDefault="00000000" w:rsidP="00440207">
            <w:pPr>
              <w:jc w:val="both"/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>Cтатья 41 Федерального закона от 7 июля 2003 г. № 126-ФЗ "О связи", пункт 24 Перечня средств связи, подлежащих обязательной сертификации, утвержденного постановлением Правительства Российской Федерации от 4 февраля 2022 г. № 113
Пункт 10 Плана мероприятий по реализации Стратегии развития отрасли связи Российской Федерации на период до 2035 года (утвержден распоряжением Правительства Российской Федерации от 24 мая 2025 г. № 1312-р).</w:t>
            </w:r>
          </w:p>
          <w:p w14:paraId="3076327C" w14:textId="5BA55EC4" w:rsidR="00440207" w:rsidRPr="00440207" w:rsidRDefault="00440207" w:rsidP="00440207">
            <w:pPr>
              <w:jc w:val="both"/>
              <w:rPr>
                <w:szCs w:val="24"/>
                <w:lang w:val="en-US"/>
              </w:rPr>
            </w:pPr>
          </w:p>
        </w:tc>
      </w:tr>
      <w:tr w:rsidR="00587F7A" w:rsidRPr="00C60BBF" w14:paraId="73A8BE0E" w14:textId="77777777" w:rsidTr="00CC13C4">
        <w:trPr>
          <w:trHeight w:val="416"/>
        </w:trPr>
        <w:tc>
          <w:tcPr>
            <w:tcW w:w="10201" w:type="dxa"/>
            <w:gridSpan w:val="8"/>
          </w:tcPr>
          <w:p w14:paraId="3D5771A1" w14:textId="77777777" w:rsidR="00587F7A" w:rsidRPr="00C60BBF" w:rsidRDefault="00076B5B" w:rsidP="0096148A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</w:t>
            </w:r>
            <w:r w:rsidR="00587F7A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>2</w:t>
            </w:r>
            <w:r w:rsidR="001A7ADD" w:rsidRPr="00C60BBF">
              <w:rPr>
                <w:szCs w:val="24"/>
              </w:rPr>
              <w:t>.</w:t>
            </w:r>
            <w:r w:rsidR="00587F7A" w:rsidRPr="00C60BBF">
              <w:rPr>
                <w:szCs w:val="24"/>
              </w:rPr>
              <w:t xml:space="preserve"> К</w:t>
            </w:r>
            <w:r w:rsidR="00AC162D" w:rsidRPr="00C60BBF">
              <w:rPr>
                <w:szCs w:val="24"/>
              </w:rPr>
              <w:t>раткое</w:t>
            </w:r>
            <w:r w:rsidR="00587F7A" w:rsidRPr="00C60BBF">
              <w:rPr>
                <w:szCs w:val="24"/>
              </w:rPr>
              <w:t xml:space="preserve"> опи</w:t>
            </w:r>
            <w:r w:rsidR="00AC162D" w:rsidRPr="00C60BBF">
              <w:rPr>
                <w:szCs w:val="24"/>
              </w:rPr>
              <w:t>сание</w:t>
            </w:r>
            <w:r w:rsidR="00587F7A" w:rsidRPr="00C60BBF">
              <w:rPr>
                <w:szCs w:val="24"/>
              </w:rPr>
              <w:t xml:space="preserve"> проблем</w:t>
            </w:r>
            <w:r w:rsidR="00AC162D" w:rsidRPr="00C60BBF">
              <w:rPr>
                <w:szCs w:val="24"/>
              </w:rPr>
              <w:t>ы</w:t>
            </w:r>
            <w:r w:rsidR="00587F7A" w:rsidRPr="00C60BBF">
              <w:rPr>
                <w:szCs w:val="24"/>
              </w:rPr>
              <w:t>, на решение которой направлен предлагаемый способ регулирования</w:t>
            </w:r>
            <w:r w:rsidR="00652A49" w:rsidRPr="00C60BBF">
              <w:rPr>
                <w:szCs w:val="24"/>
              </w:rPr>
              <w:t>:</w:t>
            </w:r>
            <w:r w:rsidR="00587F7A" w:rsidRPr="00C60BBF">
              <w:rPr>
                <w:szCs w:val="24"/>
              </w:rPr>
              <w:t xml:space="preserve"> </w:t>
            </w:r>
          </w:p>
          <w:p w14:paraId="459876A6" w14:textId="7F9746F2" w:rsidR="00540323" w:rsidRPr="00C60BBF" w:rsidRDefault="00000000" w:rsidP="00AE7B8F">
            <w:pPr>
              <w:jc w:val="both"/>
              <w:rPr>
                <w:szCs w:val="24"/>
              </w:rPr>
            </w:pPr>
            <w:r w:rsidR="00540323" w:rsidRPr="00C60BBF">
              <w:rPr>
                <w:szCs w:val="24"/>
              </w:rPr>
              <w:t>Отсутствие утвержденных требований к применению оборудованию базовых станций подвижной радиотелефонной связи с открытой архитектурой O-RAN стандарта LTE и (или) LTE-Advanced. Отсутствие указанных требований негативно влияет на возможность развертывания серийного промышленного производства соответствующих базовых станций на территории Российской Федерации, поскольку на данный момент отсутствует единый нормативный документ, содержащий указанные требования.</w:t>
            </w:r>
          </w:p>
          <w:p w14:paraId="7B151A8E" w14:textId="40F6292B" w:rsidR="00D87182" w:rsidRPr="00C60BBF" w:rsidRDefault="00D5117D" w:rsidP="00A84019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>Заполняется на основ</w:t>
            </w:r>
            <w:r w:rsidR="00A84019" w:rsidRPr="00C60BBF">
              <w:rPr>
                <w:i/>
                <w:iCs/>
                <w:color w:val="808080" w:themeColor="background1" w:themeShade="80"/>
                <w:szCs w:val="24"/>
              </w:rPr>
              <w:t>ании</w:t>
            </w: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ED07EF" w:rsidRPr="00C60BBF">
              <w:rPr>
                <w:i/>
                <w:iCs/>
                <w:color w:val="808080" w:themeColor="background1" w:themeShade="80"/>
                <w:szCs w:val="24"/>
              </w:rPr>
              <w:t>информации</w:t>
            </w:r>
            <w:r w:rsidR="005D471B" w:rsidRPr="00C60BBF">
              <w:rPr>
                <w:i/>
                <w:iCs/>
                <w:color w:val="808080" w:themeColor="background1" w:themeShade="80"/>
                <w:szCs w:val="24"/>
              </w:rPr>
              <w:t>, указанной</w:t>
            </w:r>
            <w:r w:rsidR="00587F7A"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в </w:t>
            </w:r>
            <w:hyperlink w:anchor="_3.9._Описание_проблемы," w:history="1">
              <w:r w:rsidR="00E52843" w:rsidRPr="00C60BBF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="00234B4B" w:rsidRPr="00C60BBF">
              <w:rPr>
                <w:color w:val="808080" w:themeColor="background1" w:themeShade="80"/>
                <w:szCs w:val="24"/>
              </w:rPr>
              <w:t xml:space="preserve"> </w:t>
            </w:r>
            <w:r w:rsidR="00234B4B" w:rsidRPr="00C60BBF">
              <w:rPr>
                <w:i/>
                <w:iCs/>
                <w:color w:val="808080" w:themeColor="background1" w:themeShade="80"/>
                <w:szCs w:val="24"/>
              </w:rPr>
              <w:t>сводного отчета</w:t>
            </w:r>
            <w:r w:rsidR="00AC162D"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</w:p>
        </w:tc>
      </w:tr>
      <w:tr w:rsidR="00587F7A" w:rsidRPr="00C60BBF" w14:paraId="662AA089" w14:textId="77777777" w:rsidTr="00CC13C4">
        <w:trPr>
          <w:trHeight w:val="416"/>
        </w:trPr>
        <w:tc>
          <w:tcPr>
            <w:tcW w:w="10201" w:type="dxa"/>
            <w:gridSpan w:val="8"/>
          </w:tcPr>
          <w:p w14:paraId="2B9024AF" w14:textId="0B45C630" w:rsidR="00587F7A" w:rsidRPr="00C60BBF" w:rsidRDefault="00076B5B" w:rsidP="0096148A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</w:t>
            </w:r>
            <w:r w:rsidR="00587F7A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>3</w:t>
            </w:r>
            <w:r w:rsidR="001A7ADD" w:rsidRPr="00C60BBF">
              <w:rPr>
                <w:szCs w:val="24"/>
              </w:rPr>
              <w:t>.</w:t>
            </w:r>
            <w:r w:rsidR="00587F7A" w:rsidRPr="00C60BBF">
              <w:rPr>
                <w:szCs w:val="24"/>
              </w:rPr>
              <w:t xml:space="preserve"> Каким образом предлагается решить указанную </w:t>
            </w:r>
            <w:r w:rsidRPr="00C60BBF">
              <w:rPr>
                <w:szCs w:val="24"/>
              </w:rPr>
              <w:t>в пункте 2</w:t>
            </w:r>
            <w:r w:rsidR="00AC162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>2</w:t>
            </w:r>
            <w:r w:rsidR="00AC162D" w:rsidRPr="00C60BBF">
              <w:rPr>
                <w:szCs w:val="24"/>
              </w:rPr>
              <w:t xml:space="preserve"> </w:t>
            </w:r>
            <w:r w:rsidR="00587F7A" w:rsidRPr="00C60BBF">
              <w:rPr>
                <w:szCs w:val="24"/>
              </w:rPr>
              <w:t>проблему</w:t>
            </w:r>
            <w:r w:rsidR="00652A49" w:rsidRPr="00C60BBF">
              <w:rPr>
                <w:szCs w:val="24"/>
              </w:rPr>
              <w:t>?</w:t>
            </w:r>
          </w:p>
          <w:p w14:paraId="0B628350" w14:textId="7A2A9E09" w:rsidR="00540323" w:rsidRPr="00C60BBF" w:rsidRDefault="00000000" w:rsidP="00AE7B8F">
            <w:pPr>
              <w:jc w:val="both"/>
              <w:rPr>
                <w:szCs w:val="24"/>
              </w:rPr>
            </w:pPr>
            <w:r w:rsidR="00540323" w:rsidRPr="00C60BBF">
              <w:rPr>
                <w:szCs w:val="24"/>
              </w:rPr>
              <w:t>Посредством утверждения проектом акта Требований к применению оборудования систем базовых станций сетей подвижной радиотелефонной связи с открытой архитектурой O-RAN стандарта LTE и (или) LTE-Advanced. Принятие проекта акта позволит установить единые технические требования, которые будут использоваться производителями в процессе разработки и обязательной сертификации оборудования базовых станций подвижной радиотелефонной станций.</w:t>
            </w:r>
          </w:p>
          <w:p w14:paraId="3F1D67F9" w14:textId="197517A7" w:rsidR="00244381" w:rsidRPr="00C60BBF" w:rsidRDefault="00AC162D" w:rsidP="00A84019">
            <w:pPr>
              <w:spacing w:before="240" w:after="120"/>
              <w:jc w:val="center"/>
              <w:rPr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>Опишите пред</w:t>
            </w:r>
            <w:r w:rsidR="00B420EA" w:rsidRPr="00C60BBF">
              <w:rPr>
                <w:i/>
                <w:iCs/>
                <w:color w:val="808080" w:themeColor="background1" w:themeShade="80"/>
                <w:szCs w:val="24"/>
              </w:rPr>
              <w:t>по</w:t>
            </w: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лагаемый способ регулирования. </w:t>
            </w:r>
            <w:r w:rsidR="00234B4B" w:rsidRPr="00C60BBF">
              <w:rPr>
                <w:i/>
                <w:iCs/>
                <w:color w:val="808080" w:themeColor="background1" w:themeShade="80"/>
                <w:szCs w:val="24"/>
              </w:rPr>
              <w:t>Заполняется на основ</w:t>
            </w:r>
            <w:r w:rsidR="00A84019" w:rsidRPr="00C60BBF">
              <w:rPr>
                <w:i/>
                <w:iCs/>
                <w:color w:val="808080" w:themeColor="background1" w:themeShade="80"/>
                <w:szCs w:val="24"/>
              </w:rPr>
              <w:t>ании</w:t>
            </w:r>
            <w:r w:rsidR="00234B4B"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ED07EF" w:rsidRPr="00C60BBF">
              <w:rPr>
                <w:i/>
                <w:iCs/>
                <w:color w:val="808080" w:themeColor="background1" w:themeShade="80"/>
                <w:szCs w:val="24"/>
              </w:rPr>
              <w:t>информации</w:t>
            </w:r>
            <w:r w:rsidR="007C6BFF" w:rsidRPr="00C60BBF">
              <w:rPr>
                <w:i/>
                <w:iCs/>
                <w:color w:val="808080" w:themeColor="background1" w:themeShade="80"/>
                <w:szCs w:val="24"/>
              </w:rPr>
              <w:t>, указанной</w:t>
            </w:r>
            <w:r w:rsidR="006154F3"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244381"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в </w:t>
            </w:r>
            <w:hyperlink w:anchor="_3.13._Описание_предлагаемого" w:history="1">
              <w:r w:rsidR="00C65F21" w:rsidRPr="00C60BBF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="00234B4B"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625563" w:rsidRPr="00C60BBF" w14:paraId="7A72ED24" w14:textId="77777777" w:rsidTr="00CC13C4">
        <w:trPr>
          <w:trHeight w:val="607"/>
        </w:trPr>
        <w:tc>
          <w:tcPr>
            <w:tcW w:w="10201" w:type="dxa"/>
            <w:gridSpan w:val="8"/>
          </w:tcPr>
          <w:p w14:paraId="0C5D82E3" w14:textId="77777777" w:rsidR="00625563" w:rsidRPr="00C60BBF" w:rsidRDefault="00625563" w:rsidP="0096148A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lastRenderedPageBreak/>
              <w:br w:type="page"/>
            </w:r>
            <w:r w:rsidR="00076B5B" w:rsidRPr="00C60BBF">
              <w:rPr>
                <w:szCs w:val="24"/>
              </w:rPr>
              <w:t>2</w:t>
            </w:r>
            <w:r w:rsidRPr="00C60BBF">
              <w:rPr>
                <w:szCs w:val="24"/>
              </w:rPr>
              <w:t>.</w:t>
            </w:r>
            <w:r w:rsidR="00076B5B" w:rsidRPr="00C60BBF">
              <w:rPr>
                <w:szCs w:val="24"/>
              </w:rPr>
              <w:t>4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На кого будет направ</w:t>
            </w:r>
            <w:r w:rsidR="000F71D2" w:rsidRPr="00C60BBF">
              <w:rPr>
                <w:szCs w:val="24"/>
              </w:rPr>
              <w:t>лено предлагаемое регулирование</w:t>
            </w:r>
            <w:r w:rsidR="00652A49" w:rsidRPr="00C60BBF">
              <w:rPr>
                <w:szCs w:val="24"/>
              </w:rPr>
              <w:t>?</w:t>
            </w:r>
          </w:p>
        </w:tc>
      </w:tr>
      <w:tr w:rsidR="0021677B" w:rsidRPr="00C60BBF" w14:paraId="79955531" w14:textId="77777777" w:rsidTr="00B65CA4">
        <w:trPr>
          <w:trHeight w:val="607"/>
        </w:trPr>
        <w:tc>
          <w:tcPr>
            <w:tcW w:w="3536" w:type="dxa"/>
            <w:gridSpan w:val="3"/>
          </w:tcPr>
          <w:p w14:paraId="26008480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Субъекты предпринимательской и иной экономической деятельности</w:t>
            </w:r>
            <w:r w:rsidRPr="00C60BBF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1279" w:type="dxa"/>
            <w:gridSpan w:val="2"/>
          </w:tcPr>
          <w:p w14:paraId="78CA732B" w14:textId="77777777" w:rsidR="0021677B" w:rsidRDefault="00000000" w:rsidP="009D1E87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>v</w:t>
            </w:r>
          </w:p>
          <w:p w14:paraId="7CE7F73E" w14:textId="107112F2" w:rsidR="009D1E87" w:rsidRPr="009D1E87" w:rsidRDefault="009D1E87" w:rsidP="009D1E87">
            <w:pPr>
              <w:rPr>
                <w:szCs w:val="24"/>
                <w:lang w:val="en-US"/>
              </w:rPr>
            </w:pPr>
          </w:p>
        </w:tc>
        <w:tc>
          <w:tcPr>
            <w:tcW w:w="5386" w:type="dxa"/>
            <w:gridSpan w:val="3"/>
            <w:vMerge w:val="restart"/>
          </w:tcPr>
          <w:p w14:paraId="6A04F012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 xml:space="preserve">Конкретизируйте группы субъектов регулирования </w:t>
            </w:r>
          </w:p>
          <w:p w14:paraId="6CEB2996" w14:textId="371A3A45" w:rsidR="00540323" w:rsidRPr="00C60BBF" w:rsidRDefault="00000000" w:rsidP="00CF4D15">
            <w:pPr>
              <w:jc w:val="both"/>
              <w:rPr>
                <w:szCs w:val="24"/>
              </w:rPr>
            </w:pPr>
            <w:r w:rsidR="00540323" w:rsidRPr="00C60BBF">
              <w:rPr>
                <w:szCs w:val="24"/>
              </w:rPr>
              <w:t>Отечественные производители оборудования базовых станций подвижной радиотелефонной связи.</w:t>
            </w:r>
          </w:p>
          <w:p w14:paraId="6873F16A" w14:textId="181D5B47" w:rsidR="005B5942" w:rsidRPr="00340360" w:rsidRDefault="005B5942" w:rsidP="00450725">
            <w:pPr>
              <w:spacing w:before="240" w:after="120"/>
              <w:rPr>
                <w:color w:val="808080" w:themeColor="background1" w:themeShade="80"/>
                <w:szCs w:val="24"/>
              </w:rPr>
            </w:pPr>
          </w:p>
          <w:p w14:paraId="39436692" w14:textId="77777777" w:rsidR="00CF4D15" w:rsidRPr="00340360" w:rsidRDefault="00CF4D15" w:rsidP="00450725">
            <w:pPr>
              <w:spacing w:before="240" w:after="120"/>
              <w:rPr>
                <w:color w:val="808080" w:themeColor="background1" w:themeShade="80"/>
                <w:szCs w:val="24"/>
              </w:rPr>
            </w:pPr>
          </w:p>
          <w:p w14:paraId="28E42C9E" w14:textId="77777777" w:rsidR="00A869C8" w:rsidRPr="00340360" w:rsidRDefault="00A869C8" w:rsidP="00450725">
            <w:pPr>
              <w:spacing w:before="240" w:after="120"/>
              <w:rPr>
                <w:color w:val="A6A6A6" w:themeColor="background1" w:themeShade="A6"/>
                <w:szCs w:val="24"/>
                <w:lang w:val="en-US"/>
              </w:rPr>
            </w:pPr>
          </w:p>
          <w:p w14:paraId="43015051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 xml:space="preserve">Укажите численность субъектов регулирования </w:t>
            </w:r>
          </w:p>
          <w:p w14:paraId="66036E7B" w14:textId="5AF56318" w:rsidR="00540323" w:rsidRPr="00C60BBF" w:rsidRDefault="00540323" w:rsidP="00CF4D15">
            <w:pPr>
              <w:jc w:val="both"/>
              <w:rPr>
                <w:szCs w:val="24"/>
              </w:rPr>
            </w:pPr>
            <w:r w:rsidRPr="00C60BBF">
              <w:rPr>
                <w:szCs w:val="24"/>
              </w:rPr>
              <w:t xml:space="preserve"> </w:t>
            </w:r>
            <w:r w:rsidRPr="00C60BBF">
              <w:rPr>
                <w:szCs w:val="24"/>
              </w:rPr>
              <w:t>3</w:t>
            </w:r>
          </w:p>
          <w:p w14:paraId="6AF95095" w14:textId="31C01788" w:rsidR="0021677B" w:rsidRPr="00C60BBF" w:rsidRDefault="0021677B" w:rsidP="0021677B">
            <w:pPr>
              <w:spacing w:before="240" w:after="120"/>
              <w:jc w:val="center"/>
              <w:rPr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C60BBF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1._Основные_группы" w:history="1">
              <w:r w:rsidRPr="00C60BBF">
                <w:rPr>
                  <w:rStyle w:val="af4"/>
                  <w:i/>
                  <w:iCs/>
                  <w:szCs w:val="24"/>
                </w:rPr>
                <w:t>пункте 4.1</w:t>
              </w:r>
            </w:hyperlink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21677B" w:rsidRPr="00C60BBF" w14:paraId="62751484" w14:textId="77777777" w:rsidTr="00B65CA4">
        <w:trPr>
          <w:trHeight w:val="607"/>
        </w:trPr>
        <w:tc>
          <w:tcPr>
            <w:tcW w:w="3536" w:type="dxa"/>
            <w:gridSpan w:val="3"/>
          </w:tcPr>
          <w:p w14:paraId="70F23CBF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Граждане</w:t>
            </w:r>
          </w:p>
        </w:tc>
        <w:tc>
          <w:tcPr>
            <w:tcW w:w="1279" w:type="dxa"/>
            <w:gridSpan w:val="2"/>
          </w:tcPr>
          <w:p w14:paraId="52802149" w14:textId="77777777" w:rsidR="0021677B" w:rsidRDefault="00000000" w:rsidP="009D1E87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/>
            </w:r>
          </w:p>
          <w:p w14:paraId="181166A6" w14:textId="1183040D" w:rsidR="009D1E87" w:rsidRPr="009D1E87" w:rsidRDefault="009D1E87" w:rsidP="009D1E87">
            <w:pPr>
              <w:rPr>
                <w:szCs w:val="24"/>
                <w:lang w:val="en-US"/>
              </w:rPr>
            </w:pPr>
          </w:p>
        </w:tc>
        <w:tc>
          <w:tcPr>
            <w:tcW w:w="5386" w:type="dxa"/>
            <w:gridSpan w:val="3"/>
            <w:vMerge/>
          </w:tcPr>
          <w:p w14:paraId="6E9B9A23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C60BBF" w14:paraId="7370F2C7" w14:textId="77777777" w:rsidTr="00B65CA4">
        <w:trPr>
          <w:trHeight w:val="607"/>
        </w:trPr>
        <w:tc>
          <w:tcPr>
            <w:tcW w:w="3536" w:type="dxa"/>
            <w:gridSpan w:val="3"/>
          </w:tcPr>
          <w:p w14:paraId="40A10A0F" w14:textId="77777777" w:rsidR="0021677B" w:rsidRPr="00C60BBF" w:rsidRDefault="0021677B" w:rsidP="00BA7DB3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279" w:type="dxa"/>
            <w:gridSpan w:val="2"/>
          </w:tcPr>
          <w:p w14:paraId="693E3C05" w14:textId="77777777" w:rsidR="0021677B" w:rsidRDefault="00000000" w:rsidP="009D1E87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/>
            </w:r>
          </w:p>
          <w:p w14:paraId="7D0BAFD2" w14:textId="7165B6BB" w:rsidR="009D1E87" w:rsidRPr="009D1E87" w:rsidRDefault="009D1E87" w:rsidP="009D1E87">
            <w:pPr>
              <w:rPr>
                <w:szCs w:val="24"/>
                <w:lang w:val="en-US"/>
              </w:rPr>
            </w:pPr>
          </w:p>
        </w:tc>
        <w:tc>
          <w:tcPr>
            <w:tcW w:w="5386" w:type="dxa"/>
            <w:gridSpan w:val="3"/>
            <w:vMerge/>
          </w:tcPr>
          <w:p w14:paraId="44650B57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C60BBF" w14:paraId="26D07236" w14:textId="77777777" w:rsidTr="00B65CA4">
        <w:trPr>
          <w:trHeight w:val="607"/>
        </w:trPr>
        <w:tc>
          <w:tcPr>
            <w:tcW w:w="3536" w:type="dxa"/>
            <w:gridSpan w:val="3"/>
          </w:tcPr>
          <w:p w14:paraId="4F1EA4E4" w14:textId="77777777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Органы власти субъектов Российской Федерации, в том числе бюджетные учреждения</w:t>
            </w:r>
          </w:p>
        </w:tc>
        <w:tc>
          <w:tcPr>
            <w:tcW w:w="1279" w:type="dxa"/>
            <w:gridSpan w:val="2"/>
          </w:tcPr>
          <w:p w14:paraId="314CC6A4" w14:textId="77777777" w:rsidR="0021677B" w:rsidRDefault="00000000" w:rsidP="009D1E87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/>
            </w:r>
          </w:p>
          <w:p w14:paraId="65A8AE8B" w14:textId="7B859994" w:rsidR="009D1E87" w:rsidRPr="009D1E87" w:rsidRDefault="009D1E87" w:rsidP="009D1E87">
            <w:pPr>
              <w:rPr>
                <w:szCs w:val="24"/>
                <w:lang w:val="en-US"/>
              </w:rPr>
            </w:pPr>
          </w:p>
        </w:tc>
        <w:tc>
          <w:tcPr>
            <w:tcW w:w="5386" w:type="dxa"/>
            <w:gridSpan w:val="3"/>
            <w:vMerge/>
          </w:tcPr>
          <w:p w14:paraId="133D0408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C60BBF" w14:paraId="0DD70E33" w14:textId="77777777" w:rsidTr="00B65CA4">
        <w:trPr>
          <w:trHeight w:val="607"/>
        </w:trPr>
        <w:tc>
          <w:tcPr>
            <w:tcW w:w="3536" w:type="dxa"/>
            <w:gridSpan w:val="3"/>
          </w:tcPr>
          <w:p w14:paraId="25BA4A26" w14:textId="77777777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Органы местного самоуправления, в том числе бюджетные учреждения</w:t>
            </w:r>
          </w:p>
        </w:tc>
        <w:tc>
          <w:tcPr>
            <w:tcW w:w="1279" w:type="dxa"/>
            <w:gridSpan w:val="2"/>
          </w:tcPr>
          <w:p w14:paraId="308BA700" w14:textId="77777777" w:rsidR="0021677B" w:rsidRDefault="00000000" w:rsidP="009D1E87">
            <w:pPr>
              <w:rPr>
                <w:szCs w:val="24"/>
                <w:lang w:val="en-US"/>
              </w:rPr>
            </w:pPr>
            <w:r w:rsidR="00B65CA4" w:rsidRPr="00C60BBF">
              <w:rPr>
                <w:szCs w:val="24"/>
              </w:rPr>
              <w:t/>
            </w:r>
          </w:p>
          <w:p w14:paraId="76BB670C" w14:textId="5D3E56F2" w:rsidR="009D1E87" w:rsidRPr="009D1E87" w:rsidRDefault="009D1E87" w:rsidP="009D1E87">
            <w:pPr>
              <w:rPr>
                <w:szCs w:val="24"/>
                <w:lang w:val="en-US"/>
              </w:rPr>
            </w:pPr>
          </w:p>
        </w:tc>
        <w:tc>
          <w:tcPr>
            <w:tcW w:w="5386" w:type="dxa"/>
            <w:gridSpan w:val="3"/>
            <w:vMerge/>
          </w:tcPr>
          <w:p w14:paraId="0E6D2FFF" w14:textId="77777777" w:rsidR="0021677B" w:rsidRPr="00C60BBF" w:rsidRDefault="0021677B" w:rsidP="0021677B">
            <w:pPr>
              <w:spacing w:before="240" w:after="120"/>
              <w:rPr>
                <w:szCs w:val="24"/>
              </w:rPr>
            </w:pPr>
          </w:p>
        </w:tc>
      </w:tr>
      <w:tr w:rsidR="0021677B" w:rsidRPr="00C60BBF" w14:paraId="0CD900B8" w14:textId="77777777" w:rsidTr="00CC13C4">
        <w:trPr>
          <w:trHeight w:val="150"/>
        </w:trPr>
        <w:tc>
          <w:tcPr>
            <w:tcW w:w="10201" w:type="dxa"/>
            <w:gridSpan w:val="8"/>
          </w:tcPr>
          <w:p w14:paraId="017B3B5E" w14:textId="77777777" w:rsidR="00505D8F" w:rsidRPr="00340360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.5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Вид контроля и (</w:t>
            </w:r>
            <w:proofErr w:type="gramStart"/>
            <w:r w:rsidRPr="00C60BBF">
              <w:rPr>
                <w:szCs w:val="24"/>
              </w:rPr>
              <w:t>или)  форма</w:t>
            </w:r>
            <w:proofErr w:type="gramEnd"/>
            <w:r w:rsidRPr="00C60BBF">
              <w:rPr>
                <w:szCs w:val="24"/>
              </w:rPr>
              <w:t xml:space="preserve"> оценки соблюдения требований (при наличии):</w:t>
            </w:r>
          </w:p>
          <w:p w14:paraId="318FB915" w14:textId="77777777" w:rsidR="0021677B" w:rsidRDefault="00540323" w:rsidP="00505D8F">
            <w:pPr>
              <w:rPr>
                <w:szCs w:val="24"/>
                <w:lang w:val="en-US"/>
              </w:rPr>
            </w:pPr>
            <w:r w:rsidRPr="00C60BBF">
              <w:rPr>
                <w:szCs w:val="24"/>
              </w:rPr>
              <w:t xml:space="preserve"> </w:t>
            </w:r>
            <w:r w:rsidRPr="00C60BBF">
              <w:rPr>
                <w:szCs w:val="24"/>
              </w:rPr>
              <w:t>Проверка соблюдения проектируемых требований осуществляется в рамках процедуры подтверждения соответствия средств связи. Порядок прохождения указанной процедуры определен Правилами организации и проведения работ по обязательному подтверждению соответствия средств связи, утвержденными постановлением Правительства Российской Федерации от 5 августа 2022 г. № 1387.  Кроме того, проверка соблюдения проектируемых требований осуществляется в рамках федерального государственного контроля (надзора) в области связи, осуществляемого на основании Положения, утвержденного постановлением Правительства Российской Федерации от 29 июня 2021 г. № 1045.</w:t>
            </w:r>
          </w:p>
          <w:p w14:paraId="0E4875B9" w14:textId="735E3DF1" w:rsidR="0096148A" w:rsidRPr="0096148A" w:rsidRDefault="0096148A" w:rsidP="00505D8F">
            <w:pPr>
              <w:rPr>
                <w:szCs w:val="24"/>
                <w:lang w:val="en-US"/>
              </w:rPr>
            </w:pPr>
          </w:p>
        </w:tc>
      </w:tr>
      <w:tr w:rsidR="0021677B" w:rsidRPr="00C60BBF" w14:paraId="3E0F6E81" w14:textId="77777777" w:rsidTr="00CC13C4">
        <w:trPr>
          <w:trHeight w:val="150"/>
        </w:trPr>
        <w:tc>
          <w:tcPr>
            <w:tcW w:w="10201" w:type="dxa"/>
            <w:gridSpan w:val="8"/>
          </w:tcPr>
          <w:p w14:paraId="180E97E7" w14:textId="77777777" w:rsidR="00505D8F" w:rsidRPr="00340360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.6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Ответственность за неисполнение положений проекта акта (при наличии):</w:t>
            </w:r>
          </w:p>
          <w:p w14:paraId="58086160" w14:textId="77777777" w:rsidR="0021677B" w:rsidRDefault="00540323" w:rsidP="00505D8F">
            <w:pPr>
              <w:rPr>
                <w:szCs w:val="24"/>
                <w:lang w:val="en-US"/>
              </w:rPr>
            </w:pPr>
            <w:r w:rsidRPr="00C60BBF">
              <w:rPr>
                <w:szCs w:val="24"/>
              </w:rPr>
              <w:t xml:space="preserve"> </w:t>
            </w:r>
            <w:r w:rsidRPr="00C60BBF">
              <w:rPr>
                <w:szCs w:val="24"/>
              </w:rPr>
              <w:t>В настоящее время установлена административная ответственность за использование несертифицированных средств связи в сети связи, если их сертификация является обязательной (статья 13.6 КоАП РФ).</w:t>
            </w:r>
          </w:p>
          <w:p w14:paraId="7BFD4365" w14:textId="6FA13F84" w:rsidR="0096148A" w:rsidRPr="0096148A" w:rsidRDefault="0096148A" w:rsidP="00505D8F">
            <w:pPr>
              <w:rPr>
                <w:szCs w:val="24"/>
                <w:lang w:val="en-US"/>
              </w:rPr>
            </w:pPr>
          </w:p>
        </w:tc>
      </w:tr>
      <w:tr w:rsidR="0021677B" w:rsidRPr="00C60BBF" w14:paraId="506B504B" w14:textId="77777777" w:rsidTr="00CC13C4">
        <w:trPr>
          <w:trHeight w:val="150"/>
        </w:trPr>
        <w:tc>
          <w:tcPr>
            <w:tcW w:w="9068" w:type="dxa"/>
            <w:gridSpan w:val="7"/>
          </w:tcPr>
          <w:p w14:paraId="710F2B98" w14:textId="77777777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.7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C60BBF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56382445" w14:textId="77777777" w:rsidR="0021677B" w:rsidRDefault="00000000" w:rsidP="00334025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/>
            </w:r>
          </w:p>
          <w:p w14:paraId="6E085329" w14:textId="090D1526" w:rsidR="00334025" w:rsidRPr="00334025" w:rsidRDefault="00334025" w:rsidP="00334025">
            <w:pPr>
              <w:rPr>
                <w:szCs w:val="24"/>
                <w:lang w:val="en-US"/>
              </w:rPr>
            </w:pPr>
          </w:p>
        </w:tc>
      </w:tr>
      <w:tr w:rsidR="0021677B" w:rsidRPr="00C60BBF" w14:paraId="474C3555" w14:textId="77777777" w:rsidTr="00CC13C4">
        <w:trPr>
          <w:trHeight w:val="150"/>
        </w:trPr>
        <w:tc>
          <w:tcPr>
            <w:tcW w:w="9068" w:type="dxa"/>
            <w:gridSpan w:val="7"/>
          </w:tcPr>
          <w:p w14:paraId="3FF42596" w14:textId="5988BFC0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.8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Проект акта разработан в целях снижения затрат субъектов регулирования на исполнение ранее установленных обязательных требований и не предусматривает установление новых условий, ограничений, запретов, обязанностей</w:t>
            </w:r>
            <w:r w:rsidR="00334025" w:rsidRPr="00334025">
              <w:rPr>
                <w:szCs w:val="24"/>
              </w:rPr>
              <w:t xml:space="preserve"> </w:t>
            </w:r>
            <w:r w:rsidRPr="00C60BBF">
              <w:rPr>
                <w:i/>
                <w:iCs/>
                <w:color w:val="808080" w:themeColor="background1" w:themeShade="80"/>
                <w:szCs w:val="24"/>
              </w:rPr>
              <w:t>(присваивается низкая степень регулирующего воздействия)</w:t>
            </w:r>
          </w:p>
        </w:tc>
        <w:tc>
          <w:tcPr>
            <w:tcW w:w="1133" w:type="dxa"/>
          </w:tcPr>
          <w:p w14:paraId="0B0BF38D" w14:textId="77777777" w:rsidR="0021677B" w:rsidRDefault="00000000" w:rsidP="00334025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/>
            </w:r>
          </w:p>
          <w:p w14:paraId="1452CB41" w14:textId="64EE5A14" w:rsidR="00334025" w:rsidRPr="00334025" w:rsidRDefault="00334025" w:rsidP="00334025">
            <w:pPr>
              <w:rPr>
                <w:szCs w:val="24"/>
                <w:lang w:val="en-US"/>
              </w:rPr>
            </w:pPr>
          </w:p>
        </w:tc>
      </w:tr>
      <w:tr w:rsidR="004565A8" w:rsidRPr="00C60BBF" w14:paraId="0D95FD6C" w14:textId="77777777" w:rsidTr="00CC13C4">
        <w:trPr>
          <w:trHeight w:val="150"/>
        </w:trPr>
        <w:tc>
          <w:tcPr>
            <w:tcW w:w="9068" w:type="dxa"/>
            <w:gridSpan w:val="7"/>
          </w:tcPr>
          <w:p w14:paraId="29CC25CC" w14:textId="574E7B1C" w:rsidR="004565A8" w:rsidRPr="00C60BBF" w:rsidRDefault="004565A8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.9. Содержатся ли в проекте акта обязательные требования</w:t>
            </w:r>
            <w:r w:rsidRPr="00C60BBF">
              <w:rPr>
                <w:rStyle w:val="a9"/>
                <w:szCs w:val="24"/>
              </w:rPr>
              <w:footnoteReference w:id="4"/>
            </w:r>
            <w:r w:rsidRPr="00C60BBF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2FDF6156" w14:textId="77777777" w:rsidR="004565A8" w:rsidRDefault="00000000" w:rsidP="00334025">
            <w:pPr>
              <w:rPr>
                <w:szCs w:val="24"/>
                <w:lang w:val="en-US"/>
              </w:rPr>
            </w:pPr>
            <w:r w:rsidR="004565A8" w:rsidRPr="00C60BBF">
              <w:rPr>
                <w:szCs w:val="24"/>
              </w:rPr>
              <w:t>v</w:t>
            </w:r>
          </w:p>
          <w:p w14:paraId="17D2D083" w14:textId="7BFC96A6" w:rsidR="00334025" w:rsidRPr="00334025" w:rsidRDefault="00334025" w:rsidP="00334025">
            <w:pPr>
              <w:rPr>
                <w:szCs w:val="24"/>
                <w:lang w:val="en-US"/>
              </w:rPr>
            </w:pPr>
          </w:p>
        </w:tc>
      </w:tr>
      <w:tr w:rsidR="0021677B" w:rsidRPr="00C60BBF" w14:paraId="1A2F58E0" w14:textId="77777777" w:rsidTr="00CC13C4">
        <w:trPr>
          <w:trHeight w:val="150"/>
        </w:trPr>
        <w:tc>
          <w:tcPr>
            <w:tcW w:w="10201" w:type="dxa"/>
            <w:gridSpan w:val="8"/>
          </w:tcPr>
          <w:p w14:paraId="08A76929" w14:textId="77777777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4417E88A" w14:textId="6527394A" w:rsidR="00E829C9" w:rsidRPr="00C60BBF" w:rsidRDefault="00E829C9" w:rsidP="00AE7B8F">
            <w:pPr>
              <w:jc w:val="both"/>
              <w:rPr>
                <w:szCs w:val="24"/>
              </w:rPr>
            </w:pPr>
            <w:r w:rsidRPr="00C60BBF">
              <w:rPr>
                <w:szCs w:val="24"/>
              </w:rPr>
              <w:t xml:space="preserve"> </w:t>
            </w:r>
            <w:r w:rsidRPr="00C60BBF">
              <w:rPr>
                <w:szCs w:val="24"/>
              </w:rPr>
              <w:t>Проект акта в полном объеме составляет обязательные требования к производителям оборудования базовых станций подвижной радиотелефонной связи с открытой архитектурой O-RAN стандарта LTE и (или) LTE-Advanced, в том числе: условия применения оборудования базовых станций O-RAN, требования к модулю O-CU/O-DU, требования к модулю O-RU.</w:t>
            </w:r>
          </w:p>
          <w:p w14:paraId="79DFC153" w14:textId="269D5957" w:rsidR="0021677B" w:rsidRPr="00C60BBF" w:rsidRDefault="0021677B" w:rsidP="000F6FAC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C60BBF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7AD35AA2" w14:textId="77777777" w:rsidR="0021677B" w:rsidRPr="00C60BBF" w:rsidRDefault="0021677B" w:rsidP="0021677B">
            <w:pPr>
              <w:jc w:val="center"/>
              <w:rPr>
                <w:szCs w:val="24"/>
              </w:rPr>
            </w:pPr>
          </w:p>
          <w:p w14:paraId="3978BFD9" w14:textId="77777777" w:rsidR="00C259BC" w:rsidRPr="00C60BBF" w:rsidRDefault="00C259BC" w:rsidP="0021677B">
            <w:pPr>
              <w:jc w:val="center"/>
              <w:rPr>
                <w:szCs w:val="24"/>
              </w:rPr>
            </w:pPr>
          </w:p>
          <w:p w14:paraId="180886FD" w14:textId="6EDD43A3" w:rsidR="00C259BC" w:rsidRPr="00C60BBF" w:rsidRDefault="00C259BC" w:rsidP="0021677B">
            <w:pPr>
              <w:jc w:val="center"/>
              <w:rPr>
                <w:szCs w:val="24"/>
              </w:rPr>
            </w:pPr>
          </w:p>
        </w:tc>
      </w:tr>
      <w:tr w:rsidR="0021677B" w:rsidRPr="00C60BBF" w14:paraId="1EB27ED2" w14:textId="77777777" w:rsidTr="00CC13C4">
        <w:trPr>
          <w:trHeight w:val="101"/>
        </w:trPr>
        <w:tc>
          <w:tcPr>
            <w:tcW w:w="5624" w:type="dxa"/>
            <w:gridSpan w:val="6"/>
            <w:vMerge w:val="restart"/>
          </w:tcPr>
          <w:p w14:paraId="25714F5C" w14:textId="2F68F58D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lastRenderedPageBreak/>
              <w:t>2.10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Затраты субъектов регулирования </w:t>
            </w:r>
            <w:proofErr w:type="gramStart"/>
            <w:r w:rsidRPr="00C60BBF">
              <w:rPr>
                <w:szCs w:val="24"/>
              </w:rPr>
              <w:t>на соблюдение</w:t>
            </w:r>
            <w:proofErr w:type="gramEnd"/>
            <w:r w:rsidRPr="00C60BBF">
              <w:rPr>
                <w:szCs w:val="24"/>
              </w:rPr>
              <w:t xml:space="preserve"> содержащихся в проекте акта обязательных требований или других положений, не относящихся к обязательным требованиям за 6 лет ‎с предполагаемой даты вступления в силу проекта акта, составят:</w:t>
            </w:r>
          </w:p>
          <w:p w14:paraId="06FE48ED" w14:textId="390C5808" w:rsidR="0021677B" w:rsidRPr="00C60BBF" w:rsidRDefault="0021677B" w:rsidP="0021677B">
            <w:pPr>
              <w:spacing w:before="24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="007A1991" w:rsidRPr="00C60BBF">
              <w:rPr>
                <w:i/>
                <w:iCs/>
                <w:color w:val="808080" w:themeColor="background1" w:themeShade="80"/>
                <w:szCs w:val="24"/>
              </w:rPr>
              <w:br/>
            </w: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в </w:t>
            </w:r>
            <w:hyperlink w:anchor="_4._Анализ_затрат" w:history="1">
              <w:r w:rsidRPr="00C60BBF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  <w:tc>
          <w:tcPr>
            <w:tcW w:w="3444" w:type="dxa"/>
          </w:tcPr>
          <w:p w14:paraId="64407108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более 3 млрд руб.</w:t>
            </w:r>
          </w:p>
        </w:tc>
        <w:tc>
          <w:tcPr>
            <w:tcW w:w="1133" w:type="dxa"/>
          </w:tcPr>
          <w:p w14:paraId="30BEF536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v</w:t>
            </w:r>
          </w:p>
          <w:p w14:paraId="173D1DF2" w14:textId="70B14BAD" w:rsidR="0021677B" w:rsidRPr="00C60BBF" w:rsidRDefault="0021677B" w:rsidP="0021677B">
            <w:pPr>
              <w:rPr>
                <w:szCs w:val="24"/>
              </w:rPr>
            </w:pPr>
          </w:p>
        </w:tc>
      </w:tr>
      <w:tr w:rsidR="0021677B" w:rsidRPr="00C60BBF" w14:paraId="1505B1AB" w14:textId="77777777" w:rsidTr="00CC13C4">
        <w:trPr>
          <w:trHeight w:val="100"/>
        </w:trPr>
        <w:tc>
          <w:tcPr>
            <w:tcW w:w="5624" w:type="dxa"/>
            <w:gridSpan w:val="6"/>
            <w:vMerge/>
          </w:tcPr>
          <w:p w14:paraId="40B7F0B7" w14:textId="77777777" w:rsidR="0021677B" w:rsidRPr="00C60BBF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B9A7FAF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от 300 млн руб. до 3 млрд руб.</w:t>
            </w:r>
          </w:p>
        </w:tc>
        <w:tc>
          <w:tcPr>
            <w:tcW w:w="1133" w:type="dxa"/>
          </w:tcPr>
          <w:p w14:paraId="09D04250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/>
            </w:r>
          </w:p>
          <w:p w14:paraId="2121494C" w14:textId="346E62C7" w:rsidR="0021677B" w:rsidRPr="00C60BBF" w:rsidRDefault="0021677B" w:rsidP="0021677B">
            <w:pPr>
              <w:rPr>
                <w:szCs w:val="24"/>
              </w:rPr>
            </w:pPr>
          </w:p>
        </w:tc>
      </w:tr>
      <w:tr w:rsidR="0021677B" w:rsidRPr="00C60BBF" w14:paraId="1E67E0EF" w14:textId="77777777" w:rsidTr="00CC13C4">
        <w:trPr>
          <w:trHeight w:val="100"/>
        </w:trPr>
        <w:tc>
          <w:tcPr>
            <w:tcW w:w="5624" w:type="dxa"/>
            <w:gridSpan w:val="6"/>
            <w:vMerge/>
          </w:tcPr>
          <w:p w14:paraId="167DA46C" w14:textId="77777777" w:rsidR="0021677B" w:rsidRPr="00C60BBF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D1978A8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менее 300 млн руб.</w:t>
            </w:r>
          </w:p>
        </w:tc>
        <w:tc>
          <w:tcPr>
            <w:tcW w:w="1133" w:type="dxa"/>
          </w:tcPr>
          <w:p w14:paraId="30E36B0B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/>
            </w:r>
          </w:p>
          <w:p w14:paraId="0536B26E" w14:textId="31A56368" w:rsidR="0021677B" w:rsidRPr="00C60BBF" w:rsidRDefault="0021677B" w:rsidP="0021677B">
            <w:pPr>
              <w:rPr>
                <w:szCs w:val="24"/>
              </w:rPr>
            </w:pPr>
          </w:p>
        </w:tc>
      </w:tr>
      <w:tr w:rsidR="0021677B" w:rsidRPr="00C60BBF" w14:paraId="386D0409" w14:textId="77777777" w:rsidTr="00CC13C4">
        <w:trPr>
          <w:trHeight w:val="100"/>
        </w:trPr>
        <w:tc>
          <w:tcPr>
            <w:tcW w:w="5624" w:type="dxa"/>
            <w:gridSpan w:val="6"/>
            <w:vMerge/>
          </w:tcPr>
          <w:p w14:paraId="122CE26E" w14:textId="77777777" w:rsidR="0021677B" w:rsidRPr="00C60BBF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5EF752E0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Денежные затраты не предусматриваются</w:t>
            </w:r>
          </w:p>
        </w:tc>
        <w:tc>
          <w:tcPr>
            <w:tcW w:w="1133" w:type="dxa"/>
          </w:tcPr>
          <w:p w14:paraId="11E7CA0D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/>
            </w:r>
          </w:p>
          <w:p w14:paraId="51334F10" w14:textId="5C430370" w:rsidR="0021677B" w:rsidRPr="00C60BBF" w:rsidRDefault="0021677B" w:rsidP="0021677B">
            <w:pPr>
              <w:rPr>
                <w:szCs w:val="24"/>
              </w:rPr>
            </w:pPr>
          </w:p>
        </w:tc>
      </w:tr>
      <w:tr w:rsidR="0021677B" w:rsidRPr="00C60BBF" w14:paraId="5EAE1FE7" w14:textId="77777777" w:rsidTr="00CC13C4">
        <w:trPr>
          <w:trHeight w:val="100"/>
        </w:trPr>
        <w:tc>
          <w:tcPr>
            <w:tcW w:w="10201" w:type="dxa"/>
            <w:gridSpan w:val="8"/>
          </w:tcPr>
          <w:p w14:paraId="4940A456" w14:textId="77777777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.11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1D4A5EC6" w:rsidR="0021677B" w:rsidRPr="00C60BBF" w:rsidRDefault="0021677B" w:rsidP="0021677B">
            <w:pPr>
              <w:spacing w:before="120" w:after="120"/>
              <w:jc w:val="center"/>
              <w:rPr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_1" w:history="1">
              <w:r w:rsidRPr="00C60BBF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21677B" w:rsidRPr="00C60BBF" w14:paraId="008B888D" w14:textId="77777777" w:rsidTr="00B65CA4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увеличатся</w:t>
            </w:r>
          </w:p>
        </w:tc>
        <w:tc>
          <w:tcPr>
            <w:tcW w:w="1137" w:type="dxa"/>
          </w:tcPr>
          <w:p w14:paraId="7D16DE5D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/>
            </w:r>
          </w:p>
          <w:p w14:paraId="632F8E63" w14:textId="4EE3E763" w:rsidR="0021677B" w:rsidRPr="00C60BBF" w:rsidRDefault="0021677B" w:rsidP="00FC0E9E">
            <w:pPr>
              <w:rPr>
                <w:szCs w:val="24"/>
              </w:rPr>
            </w:pPr>
          </w:p>
        </w:tc>
        <w:tc>
          <w:tcPr>
            <w:tcW w:w="5528" w:type="dxa"/>
            <w:gridSpan w:val="4"/>
            <w:vMerge w:val="restart"/>
          </w:tcPr>
          <w:p w14:paraId="538E24D0" w14:textId="77777777" w:rsidR="00E829C9" w:rsidRPr="00C60BBF" w:rsidRDefault="00E829C9" w:rsidP="00A869C8">
            <w:pPr>
              <w:rPr>
                <w:szCs w:val="24"/>
              </w:rPr>
            </w:pPr>
            <w:r w:rsidRPr="00C60BBF">
              <w:rPr>
                <w:szCs w:val="24"/>
              </w:rPr>
              <w:t/>
            </w:r>
          </w:p>
          <w:p w14:paraId="15388EBE" w14:textId="77777777" w:rsidR="00E829C9" w:rsidRPr="00C60BBF" w:rsidRDefault="00E829C9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  <w:p w14:paraId="1A771BBE" w14:textId="77777777" w:rsidR="00E829C9" w:rsidRPr="00C60BBF" w:rsidRDefault="00E829C9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  <w:p w14:paraId="32765444" w14:textId="38186212" w:rsidR="0021677B" w:rsidRPr="00C60BBF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21677B" w:rsidRPr="00C60BBF" w14:paraId="011714BC" w14:textId="77777777" w:rsidTr="00B65CA4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снизятся</w:t>
            </w:r>
          </w:p>
        </w:tc>
        <w:tc>
          <w:tcPr>
            <w:tcW w:w="1137" w:type="dxa"/>
          </w:tcPr>
          <w:p w14:paraId="5D482DCF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/>
            </w:r>
          </w:p>
          <w:p w14:paraId="58FB9797" w14:textId="78FEAD38" w:rsidR="0021677B" w:rsidRPr="00C60BBF" w:rsidRDefault="0021677B" w:rsidP="00FC0E9E">
            <w:pPr>
              <w:rPr>
                <w:szCs w:val="24"/>
              </w:rPr>
            </w:pPr>
          </w:p>
        </w:tc>
        <w:tc>
          <w:tcPr>
            <w:tcW w:w="5528" w:type="dxa"/>
            <w:gridSpan w:val="4"/>
            <w:vMerge/>
          </w:tcPr>
          <w:p w14:paraId="46F35BD7" w14:textId="77777777" w:rsidR="0021677B" w:rsidRPr="00C60BBF" w:rsidRDefault="0021677B" w:rsidP="0021677B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21677B" w:rsidRPr="00C60BBF" w14:paraId="6FB24674" w14:textId="77777777" w:rsidTr="00B65CA4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увеличатся</w:t>
            </w:r>
          </w:p>
        </w:tc>
        <w:tc>
          <w:tcPr>
            <w:tcW w:w="1137" w:type="dxa"/>
          </w:tcPr>
          <w:p w14:paraId="06DD03A7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/>
            </w:r>
          </w:p>
          <w:p w14:paraId="533CEAD0" w14:textId="29463E9E" w:rsidR="0021677B" w:rsidRPr="00C60BBF" w:rsidRDefault="0021677B" w:rsidP="00FC0E9E">
            <w:pPr>
              <w:rPr>
                <w:szCs w:val="24"/>
              </w:rPr>
            </w:pPr>
          </w:p>
        </w:tc>
        <w:tc>
          <w:tcPr>
            <w:tcW w:w="5528" w:type="dxa"/>
            <w:gridSpan w:val="4"/>
            <w:vMerge w:val="restart"/>
          </w:tcPr>
          <w:p w14:paraId="7510A441" w14:textId="77777777" w:rsidR="00E829C9" w:rsidRPr="00C60BBF" w:rsidRDefault="00E829C9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/>
            </w:r>
          </w:p>
          <w:p w14:paraId="780396C5" w14:textId="77777777" w:rsidR="00E829C9" w:rsidRPr="00C60BBF" w:rsidRDefault="00E829C9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  <w:p w14:paraId="151740A9" w14:textId="77777777" w:rsidR="00E829C9" w:rsidRPr="00C60BBF" w:rsidRDefault="00E829C9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  <w:p w14:paraId="63091D34" w14:textId="3CBC0BA3" w:rsidR="0021677B" w:rsidRPr="00C60BBF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21677B" w:rsidRPr="00C60BBF" w14:paraId="02D1E9DE" w14:textId="77777777" w:rsidTr="00B65CA4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снизятся</w:t>
            </w:r>
          </w:p>
        </w:tc>
        <w:tc>
          <w:tcPr>
            <w:tcW w:w="1137" w:type="dxa"/>
          </w:tcPr>
          <w:p w14:paraId="060FAC71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/>
            </w:r>
          </w:p>
          <w:p w14:paraId="6DE29B2A" w14:textId="2BCD8262" w:rsidR="0021677B" w:rsidRPr="00C60BBF" w:rsidRDefault="0021677B" w:rsidP="00FC0E9E">
            <w:pPr>
              <w:rPr>
                <w:szCs w:val="24"/>
              </w:rPr>
            </w:pPr>
          </w:p>
        </w:tc>
        <w:tc>
          <w:tcPr>
            <w:tcW w:w="5528" w:type="dxa"/>
            <w:gridSpan w:val="4"/>
            <w:vMerge/>
          </w:tcPr>
          <w:p w14:paraId="29678123" w14:textId="77777777" w:rsidR="0021677B" w:rsidRPr="00C60BBF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21677B" w:rsidRPr="00C60BBF" w14:paraId="29B9245D" w14:textId="77777777" w:rsidTr="00B65CA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Не окажет влияния на бюджеты</w:t>
            </w:r>
          </w:p>
        </w:tc>
        <w:tc>
          <w:tcPr>
            <w:tcW w:w="1137" w:type="dxa"/>
          </w:tcPr>
          <w:p w14:paraId="6F2BACA3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Да</w:t>
            </w:r>
          </w:p>
          <w:p w14:paraId="5701A86C" w14:textId="4580899A" w:rsidR="0021677B" w:rsidRPr="00C60BBF" w:rsidRDefault="0021677B" w:rsidP="00FC0E9E">
            <w:pPr>
              <w:rPr>
                <w:szCs w:val="24"/>
              </w:rPr>
            </w:pPr>
          </w:p>
        </w:tc>
        <w:tc>
          <w:tcPr>
            <w:tcW w:w="5528" w:type="dxa"/>
            <w:gridSpan w:val="4"/>
          </w:tcPr>
          <w:p w14:paraId="39478154" w14:textId="77777777" w:rsidR="00E829C9" w:rsidRPr="00C60BBF" w:rsidRDefault="00E829C9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Принятие акта не окажет влияния на бюджеты бюджетной системы Российской Федерации.</w:t>
            </w:r>
          </w:p>
          <w:p w14:paraId="75A72EBE" w14:textId="77777777" w:rsidR="0021677B" w:rsidRPr="00C60BBF" w:rsidRDefault="0021677B" w:rsidP="0021677B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3EB4C8A5" w14:textId="6ACC86E0" w:rsidR="009D486D" w:rsidRPr="00C60BBF" w:rsidRDefault="009D486D" w:rsidP="00FC6A6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F39A8" w14:textId="77777777" w:rsidR="00395EFB" w:rsidRPr="00C60BBF" w:rsidRDefault="00395EFB" w:rsidP="00395EFB">
      <w:pPr>
        <w:rPr>
          <w:szCs w:val="24"/>
        </w:rPr>
      </w:pPr>
    </w:p>
    <w:p w14:paraId="38823902" w14:textId="77777777" w:rsidR="00FC6A62" w:rsidRPr="00C60BBF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76D1DE1C" w14:textId="77777777" w:rsidR="00AF3BBB" w:rsidRPr="00C60BBF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C60BBF">
        <w:rPr>
          <w:rFonts w:ascii="Times New Roman" w:hAnsi="Times New Roman" w:cs="Times New Roman"/>
          <w:color w:val="auto"/>
        </w:rPr>
        <w:t>3</w:t>
      </w:r>
      <w:r w:rsidR="004449B4" w:rsidRPr="00C60BBF">
        <w:rPr>
          <w:rFonts w:ascii="Times New Roman" w:hAnsi="Times New Roman" w:cs="Times New Roman"/>
          <w:color w:val="auto"/>
        </w:rPr>
        <w:t>.</w:t>
      </w:r>
      <w:r w:rsidR="00BB071F" w:rsidRPr="00C60BBF">
        <w:rPr>
          <w:rFonts w:ascii="Times New Roman" w:hAnsi="Times New Roman" w:cs="Times New Roman"/>
          <w:color w:val="auto"/>
        </w:rPr>
        <w:t>1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4449B4" w:rsidRPr="00C60BBF">
        <w:rPr>
          <w:rFonts w:ascii="Times New Roman" w:hAnsi="Times New Roman" w:cs="Times New Roman"/>
          <w:color w:val="auto"/>
        </w:rPr>
        <w:t xml:space="preserve"> </w:t>
      </w:r>
      <w:r w:rsidR="0005228E" w:rsidRPr="00C60BBF">
        <w:rPr>
          <w:rFonts w:ascii="Times New Roman" w:hAnsi="Times New Roman" w:cs="Times New Roman"/>
          <w:color w:val="auto"/>
        </w:rPr>
        <w:t xml:space="preserve">Указание критериев выбора </w:t>
      </w:r>
      <w:r w:rsidR="004449B4" w:rsidRPr="00C60BBF">
        <w:rPr>
          <w:rFonts w:ascii="Times New Roman" w:hAnsi="Times New Roman" w:cs="Times New Roman"/>
          <w:color w:val="auto"/>
        </w:rPr>
        <w:t>высок</w:t>
      </w:r>
      <w:r w:rsidR="0005228E" w:rsidRPr="00C60BBF">
        <w:rPr>
          <w:rFonts w:ascii="Times New Roman" w:hAnsi="Times New Roman" w:cs="Times New Roman"/>
          <w:color w:val="auto"/>
        </w:rPr>
        <w:t>ой</w:t>
      </w:r>
      <w:r w:rsidR="004449B4" w:rsidRPr="00C60BBF">
        <w:rPr>
          <w:rFonts w:ascii="Times New Roman" w:hAnsi="Times New Roman" w:cs="Times New Roman"/>
          <w:color w:val="auto"/>
        </w:rPr>
        <w:t xml:space="preserve"> степен</w:t>
      </w:r>
      <w:r w:rsidR="0005228E" w:rsidRPr="00C60BBF">
        <w:rPr>
          <w:rFonts w:ascii="Times New Roman" w:hAnsi="Times New Roman" w:cs="Times New Roman"/>
          <w:color w:val="auto"/>
        </w:rPr>
        <w:t>и</w:t>
      </w:r>
      <w:r w:rsidR="004449B4" w:rsidRPr="00C60BBF">
        <w:rPr>
          <w:rFonts w:ascii="Times New Roman" w:hAnsi="Times New Roman" w:cs="Times New Roman"/>
          <w:color w:val="auto"/>
        </w:rPr>
        <w:t xml:space="preserve"> регулирующего воздействия проекта акта</w:t>
      </w:r>
      <w:r w:rsidR="0005228E" w:rsidRPr="00C60BBF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AF3BBB" w:rsidRPr="00C60BBF" w14:paraId="44FF617E" w14:textId="77777777" w:rsidTr="00CC13C4">
        <w:tc>
          <w:tcPr>
            <w:tcW w:w="1413" w:type="dxa"/>
          </w:tcPr>
          <w:p w14:paraId="6C42D6F3" w14:textId="4392144F" w:rsidR="00AF3BBB" w:rsidRPr="00C60BBF" w:rsidRDefault="004449B4" w:rsidP="002C6AA6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C60BBF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C60BBF">
              <w:rPr>
                <w:b/>
                <w:bCs/>
                <w:color w:val="000000" w:themeColor="text1"/>
                <w:szCs w:val="24"/>
              </w:rPr>
              <w:br/>
            </w:r>
            <w:r w:rsidRPr="00C60BBF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5B3D0F01" w14:textId="77777777" w:rsidR="00AF3BBB" w:rsidRPr="00C60BBF" w:rsidRDefault="00AF3BBB" w:rsidP="002C6AA6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C60BBF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50757467" w14:textId="77777777" w:rsidR="00AF3BBB" w:rsidRPr="00C60BBF" w:rsidRDefault="00AF3BBB" w:rsidP="002C6AA6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C60BBF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AF3BBB" w:rsidRPr="00C60BBF" w14:paraId="70358ACB" w14:textId="77777777" w:rsidTr="00CC13C4">
        <w:trPr>
          <w:trHeight w:val="1200"/>
        </w:trPr>
        <w:tc>
          <w:tcPr>
            <w:tcW w:w="1413" w:type="dxa"/>
            <w:vMerge w:val="restart"/>
          </w:tcPr>
          <w:p w14:paraId="144C02F5" w14:textId="77777777" w:rsidR="00AF3BBB" w:rsidRPr="00C60BBF" w:rsidRDefault="004449B4" w:rsidP="00F82537">
            <w:pPr>
              <w:spacing w:before="120" w:after="120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431A1EDC" w14:textId="77777777" w:rsidR="00AF3BBB" w:rsidRPr="00C60BBF" w:rsidRDefault="00AF3BBB" w:rsidP="00F82537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Затраты субъектов регулирования на соблюдение</w:t>
            </w:r>
            <w:r w:rsidR="0085679D" w:rsidRPr="00C60BBF">
              <w:rPr>
                <w:szCs w:val="24"/>
              </w:rPr>
              <w:t xml:space="preserve"> обязательных требований</w:t>
            </w:r>
            <w:r w:rsidRPr="00C60BBF">
              <w:rPr>
                <w:szCs w:val="24"/>
              </w:rPr>
              <w:t xml:space="preserve"> за 6 лет с предполагаемой даты вступления в силу проекта акта составят более 3 млрд руб</w:t>
            </w:r>
            <w:r w:rsidR="004012BA" w:rsidRPr="00C60BBF">
              <w:rPr>
                <w:szCs w:val="24"/>
              </w:rPr>
              <w:t>лей</w:t>
            </w:r>
          </w:p>
          <w:p w14:paraId="5C1EBE0E" w14:textId="169072F9" w:rsidR="00BB071F" w:rsidRPr="00C60BBF" w:rsidRDefault="00BB071F" w:rsidP="004C44E0">
            <w:pPr>
              <w:spacing w:before="120" w:after="120"/>
              <w:rPr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="00A93ADF" w:rsidRPr="00C60BBF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</w:tcPr>
          <w:p w14:paraId="5E67EBC4" w14:textId="77777777" w:rsidR="00AF3BBB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>v</w:t>
            </w:r>
          </w:p>
          <w:p w14:paraId="226DFAA7" w14:textId="0F336AAE" w:rsidR="001D6D6C" w:rsidRPr="00C60BBF" w:rsidRDefault="001D6D6C" w:rsidP="00E829C9">
            <w:pPr>
              <w:rPr>
                <w:szCs w:val="24"/>
              </w:rPr>
            </w:pPr>
          </w:p>
        </w:tc>
      </w:tr>
      <w:tr w:rsidR="00AF3BBB" w:rsidRPr="00C60BBF" w14:paraId="5F3F7769" w14:textId="77777777" w:rsidTr="00CC13C4">
        <w:trPr>
          <w:trHeight w:val="828"/>
        </w:trPr>
        <w:tc>
          <w:tcPr>
            <w:tcW w:w="1413" w:type="dxa"/>
            <w:vMerge/>
          </w:tcPr>
          <w:p w14:paraId="511A7B71" w14:textId="77777777" w:rsidR="00AF3BBB" w:rsidRPr="00C60BBF" w:rsidRDefault="00AF3BBB" w:rsidP="00F82537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FFE74E4" w14:textId="77777777" w:rsidR="00F90F1F" w:rsidRPr="00C60BBF" w:rsidRDefault="00AF3BBB" w:rsidP="00D9156F">
            <w:pPr>
              <w:spacing w:before="120" w:after="120"/>
              <w:rPr>
                <w:rStyle w:val="a6"/>
                <w:i w:val="0"/>
                <w:iCs w:val="0"/>
                <w:color w:val="auto"/>
                <w:szCs w:val="24"/>
              </w:rPr>
            </w:pPr>
            <w:r w:rsidRPr="00C60BBF">
              <w:rPr>
                <w:szCs w:val="24"/>
              </w:rPr>
              <w:t xml:space="preserve">Проект акта относится к сфере общественных отношений, включенной в план проведения оценки применения </w:t>
            </w:r>
            <w:r w:rsidR="00D9156F" w:rsidRPr="00C60BBF">
              <w:rPr>
                <w:szCs w:val="24"/>
              </w:rPr>
              <w:t>обязательных требований</w:t>
            </w:r>
            <w:r w:rsidRPr="00C60BBF">
              <w:rPr>
                <w:szCs w:val="24"/>
              </w:rPr>
              <w:t xml:space="preserve"> в соответствующем году</w:t>
            </w:r>
          </w:p>
        </w:tc>
        <w:tc>
          <w:tcPr>
            <w:tcW w:w="1701" w:type="dxa"/>
          </w:tcPr>
          <w:p w14:paraId="18FE5566" w14:textId="3D6EAF45" w:rsidR="00B65CA4" w:rsidRPr="00C60BBF" w:rsidRDefault="00000000" w:rsidP="00540323">
            <w:pPr>
              <w:tabs>
                <w:tab w:val="left" w:pos="555"/>
                <w:tab w:val="center" w:pos="742"/>
              </w:tabs>
              <w:rPr>
                <w:szCs w:val="24"/>
              </w:rPr>
            </w:pPr>
            <w:r w:rsidR="00540323" w:rsidRPr="00C60BBF">
              <w:rPr>
                <w:szCs w:val="24"/>
              </w:rPr>
              <w:t/>
            </w:r>
          </w:p>
          <w:p w14:paraId="5FD73CAC" w14:textId="0DDE01F9" w:rsidR="00B65CA4" w:rsidRPr="00C60BBF" w:rsidRDefault="00B65CA4" w:rsidP="00540323">
            <w:pPr>
              <w:tabs>
                <w:tab w:val="left" w:pos="555"/>
                <w:tab w:val="center" w:pos="742"/>
              </w:tabs>
              <w:rPr>
                <w:szCs w:val="24"/>
              </w:rPr>
            </w:pPr>
          </w:p>
        </w:tc>
      </w:tr>
      <w:tr w:rsidR="00AF3BBB" w:rsidRPr="00C60BBF" w14:paraId="388DA612" w14:textId="77777777" w:rsidTr="00CC13C4">
        <w:trPr>
          <w:trHeight w:val="558"/>
        </w:trPr>
        <w:tc>
          <w:tcPr>
            <w:tcW w:w="1413" w:type="dxa"/>
            <w:vMerge/>
          </w:tcPr>
          <w:p w14:paraId="20D4EAB0" w14:textId="77777777" w:rsidR="00AF3BBB" w:rsidRPr="00C60BBF" w:rsidRDefault="00AF3BBB" w:rsidP="00F82537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233C18DD" w14:textId="5CAF4136" w:rsidR="00AF3BBB" w:rsidRPr="00C60BBF" w:rsidRDefault="00AF3BBB" w:rsidP="00F82537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 xml:space="preserve">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</w:t>
            </w:r>
            <w:r w:rsidR="00E36B64" w:rsidRPr="00C60BBF">
              <w:rPr>
                <w:szCs w:val="24"/>
              </w:rPr>
              <w:br/>
            </w:r>
            <w:r w:rsidRPr="00C60BBF">
              <w:rPr>
                <w:szCs w:val="24"/>
              </w:rPr>
              <w:t>при подкомиссии Правительственной комиссии по проведению административной реформы</w:t>
            </w:r>
            <w:r w:rsidR="00DD619E" w:rsidRPr="00C60BBF">
              <w:rPr>
                <w:szCs w:val="24"/>
              </w:rPr>
              <w:t xml:space="preserve"> и</w:t>
            </w:r>
            <w:r w:rsidR="00E36B64" w:rsidRPr="00C60BBF">
              <w:rPr>
                <w:szCs w:val="24"/>
              </w:rPr>
              <w:t xml:space="preserve"> </w:t>
            </w:r>
            <w:r w:rsidR="00DD619E" w:rsidRPr="00C60BBF">
              <w:rPr>
                <w:szCs w:val="24"/>
              </w:rPr>
              <w:t>(или)</w:t>
            </w:r>
            <w:r w:rsidRPr="00C60BBF">
              <w:rPr>
                <w:szCs w:val="24"/>
              </w:rPr>
              <w:t xml:space="preserve"> Министерством экономического развития Российской Федерации</w:t>
            </w:r>
          </w:p>
        </w:tc>
        <w:tc>
          <w:tcPr>
            <w:tcW w:w="1701" w:type="dxa"/>
          </w:tcPr>
          <w:p w14:paraId="69069DA2" w14:textId="77777777" w:rsidR="00AF3BBB" w:rsidRPr="00C60BBF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/>
            </w:r>
          </w:p>
          <w:p w14:paraId="53928F3B" w14:textId="714E6F09" w:rsidR="00B65CA4" w:rsidRPr="00C60BBF" w:rsidRDefault="00B65CA4" w:rsidP="00E829C9">
            <w:pPr>
              <w:rPr>
                <w:szCs w:val="24"/>
              </w:rPr>
            </w:pPr>
          </w:p>
        </w:tc>
      </w:tr>
      <w:tr w:rsidR="00AF3BBB" w:rsidRPr="00C60BBF" w14:paraId="23E3C6B4" w14:textId="77777777" w:rsidTr="00CC13C4">
        <w:tc>
          <w:tcPr>
            <w:tcW w:w="1413" w:type="dxa"/>
          </w:tcPr>
          <w:p w14:paraId="2D28E000" w14:textId="77777777" w:rsidR="00AF3BBB" w:rsidRPr="00C60BBF" w:rsidRDefault="004449B4" w:rsidP="00767447">
            <w:pPr>
              <w:spacing w:before="120" w:after="120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Нет</w:t>
            </w:r>
          </w:p>
        </w:tc>
        <w:tc>
          <w:tcPr>
            <w:tcW w:w="7087" w:type="dxa"/>
          </w:tcPr>
          <w:p w14:paraId="14262337" w14:textId="171955C7" w:rsidR="00AF3BBB" w:rsidRPr="00C60BBF" w:rsidRDefault="00AF3BBB" w:rsidP="00767447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 xml:space="preserve">Проект акта устанавливает либо способствует установлению ранее не предусмотренных </w:t>
            </w:r>
            <w:r w:rsidR="00E733AA" w:rsidRPr="00C60BBF">
              <w:rPr>
                <w:szCs w:val="24"/>
              </w:rPr>
              <w:t>нормативными правовыми актами</w:t>
            </w:r>
            <w:r w:rsidRPr="00C60BBF">
              <w:rPr>
                <w:szCs w:val="24"/>
              </w:rPr>
              <w:t xml:space="preserve"> Российской Федерации обязанностей, запретов и ограничений для субъектов регулирования, приводит к возникновению ранее не предусмотренных</w:t>
            </w:r>
            <w:r w:rsidR="00E733AA" w:rsidRPr="00C60BBF">
              <w:rPr>
                <w:szCs w:val="24"/>
              </w:rPr>
              <w:t xml:space="preserve"> нормативными правовыми актами</w:t>
            </w:r>
            <w:r w:rsidRPr="00C60BBF">
              <w:rPr>
                <w:szCs w:val="24"/>
              </w:rPr>
              <w:t xml:space="preserve"> Российской Федерации расходов субъектов регулирования, устанавливает ранее не предусмотренные </w:t>
            </w:r>
            <w:r w:rsidR="00E733AA" w:rsidRPr="00C60BBF">
              <w:rPr>
                <w:szCs w:val="24"/>
              </w:rPr>
              <w:t xml:space="preserve">нормативными правовыми актами </w:t>
            </w:r>
            <w:r w:rsidRPr="00C60BBF">
              <w:rPr>
                <w:szCs w:val="24"/>
              </w:rPr>
              <w:t>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, а также к осуществлению полномочий органов местного самоуправления</w:t>
            </w:r>
          </w:p>
        </w:tc>
        <w:tc>
          <w:tcPr>
            <w:tcW w:w="1701" w:type="dxa"/>
          </w:tcPr>
          <w:p w14:paraId="07C65FCF" w14:textId="77777777" w:rsidR="00AF3BBB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/>
            </w:r>
          </w:p>
          <w:p w14:paraId="1621A5D6" w14:textId="6DF2E1FE" w:rsidR="001D6D6C" w:rsidRPr="00C60BBF" w:rsidRDefault="001D6D6C" w:rsidP="00E829C9">
            <w:pPr>
              <w:rPr>
                <w:b/>
                <w:bCs/>
                <w:szCs w:val="24"/>
              </w:rPr>
            </w:pPr>
          </w:p>
        </w:tc>
      </w:tr>
    </w:tbl>
    <w:p w14:paraId="5F55A9B7" w14:textId="77777777" w:rsidR="001C5A67" w:rsidRPr="00C60BBF" w:rsidRDefault="001C5A67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745CC22B" w14:textId="77777777" w:rsidR="000F71D2" w:rsidRPr="00C60BBF" w:rsidRDefault="000F4AD8" w:rsidP="00EF392C">
      <w:pPr>
        <w:keepNext/>
        <w:keepLines/>
        <w:spacing w:before="120" w:after="120" w:line="360" w:lineRule="auto"/>
        <w:jc w:val="both"/>
        <w:outlineLvl w:val="2"/>
        <w:rPr>
          <w:rFonts w:eastAsiaTheme="majorEastAsia"/>
          <w:szCs w:val="24"/>
        </w:rPr>
      </w:pPr>
      <w:r w:rsidRPr="00C60BBF">
        <w:rPr>
          <w:rFonts w:eastAsiaTheme="majorEastAsia"/>
          <w:szCs w:val="24"/>
        </w:rPr>
        <w:t>3</w:t>
      </w:r>
      <w:r w:rsidR="000F71D2" w:rsidRPr="00C60BBF">
        <w:rPr>
          <w:rFonts w:eastAsiaTheme="majorEastAsia"/>
          <w:szCs w:val="24"/>
        </w:rPr>
        <w:t>.</w:t>
      </w:r>
      <w:r w:rsidR="00981D0C" w:rsidRPr="00C60BBF">
        <w:rPr>
          <w:rFonts w:eastAsiaTheme="majorEastAsia"/>
          <w:szCs w:val="24"/>
        </w:rPr>
        <w:t>4</w:t>
      </w:r>
      <w:r w:rsidR="001A7ADD" w:rsidRPr="00C60BBF">
        <w:rPr>
          <w:rFonts w:eastAsiaTheme="majorEastAsia"/>
          <w:szCs w:val="24"/>
        </w:rPr>
        <w:t>.</w:t>
      </w:r>
      <w:r w:rsidR="000F71D2" w:rsidRPr="00C60BBF">
        <w:rPr>
          <w:rFonts w:eastAsiaTheme="majorEastAsia"/>
          <w:szCs w:val="24"/>
        </w:rPr>
        <w:t xml:space="preserve"> Оценка соблюдения принципов и условий установления обязательных требований</w:t>
      </w:r>
      <w:r w:rsidR="0062632F" w:rsidRPr="00C60BBF">
        <w:rPr>
          <w:rFonts w:eastAsiaTheme="majorEastAsia"/>
          <w:szCs w:val="24"/>
        </w:rPr>
        <w:t xml:space="preserve"> (при наличии)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8079"/>
        <w:gridCol w:w="2122"/>
      </w:tblGrid>
      <w:tr w:rsidR="000F71D2" w:rsidRPr="00C60BBF" w14:paraId="7C5911EA" w14:textId="77777777" w:rsidTr="00CC13C4">
        <w:tc>
          <w:tcPr>
            <w:tcW w:w="8079" w:type="dxa"/>
          </w:tcPr>
          <w:p w14:paraId="2591F305" w14:textId="77777777" w:rsidR="000F71D2" w:rsidRPr="00C60BBF" w:rsidRDefault="000F71D2" w:rsidP="006D2AF7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Законность</w:t>
            </w:r>
          </w:p>
        </w:tc>
        <w:tc>
          <w:tcPr>
            <w:tcW w:w="2122" w:type="dxa"/>
          </w:tcPr>
          <w:p w14:paraId="1EDFE9E0" w14:textId="77777777" w:rsidR="000F71D2" w:rsidRPr="00C60BBF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>Соблюдена. Проект акта предлагается принять во исполнение полномочий, предусмотренных абзацем первым пункта 2 статьи 41 Федерального закона от 7 июля 2003 г. № 126-ФЗ "О связи".</w:t>
            </w:r>
          </w:p>
          <w:p w14:paraId="6B24C2FB" w14:textId="0161C56F" w:rsidR="00B65CA4" w:rsidRPr="00C60BBF" w:rsidRDefault="00B65CA4" w:rsidP="00E829C9">
            <w:pPr>
              <w:rPr>
                <w:b/>
                <w:bCs/>
                <w:szCs w:val="24"/>
              </w:rPr>
            </w:pPr>
          </w:p>
        </w:tc>
      </w:tr>
      <w:tr w:rsidR="000F71D2" w:rsidRPr="00C60BBF" w14:paraId="3495DD63" w14:textId="77777777" w:rsidTr="00CC13C4">
        <w:tc>
          <w:tcPr>
            <w:tcW w:w="8079" w:type="dxa"/>
          </w:tcPr>
          <w:p w14:paraId="00112C3B" w14:textId="77777777" w:rsidR="000F71D2" w:rsidRPr="00C60BBF" w:rsidRDefault="000F71D2" w:rsidP="000F71D2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 xml:space="preserve">Обоснованность </w:t>
            </w:r>
          </w:p>
        </w:tc>
        <w:tc>
          <w:tcPr>
            <w:tcW w:w="2122" w:type="dxa"/>
          </w:tcPr>
          <w:p w14:paraId="2776D057" w14:textId="77777777" w:rsidR="000F71D2" w:rsidRPr="00C60BBF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>Соблюдена. Принятие проекта акта направлено на обеспечение устойчивости, безопасности и целостности функционирования сети связи общего пользования Российской Федерации - ввиду установления единых технических требований к применяемому на сетях связи оборудованию базовых станций подвижной радиотелефонной связи с открытой архитектурой O-RAN стандарта LTE и (или) LTE-Advanced.</w:t>
            </w:r>
          </w:p>
          <w:p w14:paraId="2DDA8E67" w14:textId="34B1E3A4" w:rsidR="00B65CA4" w:rsidRPr="00C60BBF" w:rsidRDefault="00B65CA4" w:rsidP="00E829C9">
            <w:pPr>
              <w:rPr>
                <w:b/>
                <w:bCs/>
                <w:szCs w:val="24"/>
              </w:rPr>
            </w:pPr>
          </w:p>
        </w:tc>
      </w:tr>
      <w:tr w:rsidR="000F71D2" w:rsidRPr="00C60BBF" w14:paraId="22879B13" w14:textId="77777777" w:rsidTr="00CC13C4">
        <w:tc>
          <w:tcPr>
            <w:tcW w:w="8079" w:type="dxa"/>
          </w:tcPr>
          <w:p w14:paraId="745AE984" w14:textId="77777777" w:rsidR="000F71D2" w:rsidRPr="00C60BBF" w:rsidRDefault="000F71D2" w:rsidP="006D2AF7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Правовая определенность и системность</w:t>
            </w:r>
          </w:p>
        </w:tc>
        <w:tc>
          <w:tcPr>
            <w:tcW w:w="2122" w:type="dxa"/>
          </w:tcPr>
          <w:p w14:paraId="61E399E0" w14:textId="77777777" w:rsidR="000F71D2" w:rsidRPr="00C60BBF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>Соблюдены. Положения проекта акта не противоречат положениям Федерального закона от 07.07.2003 № 126-ФЗ "О связи", Федерального закона от 31.07.2020 № 247-ФЗ "Об обязательных требованиях в Российской Федерации", иных действующих нормативных правовых актов в области связи.</w:t>
            </w:r>
          </w:p>
          <w:p w14:paraId="5EBD62E4" w14:textId="400A3016" w:rsidR="00B65CA4" w:rsidRPr="00C60BBF" w:rsidRDefault="00B65CA4" w:rsidP="00E829C9">
            <w:pPr>
              <w:rPr>
                <w:b/>
                <w:bCs/>
                <w:szCs w:val="24"/>
              </w:rPr>
            </w:pPr>
          </w:p>
        </w:tc>
      </w:tr>
      <w:tr w:rsidR="000F71D2" w:rsidRPr="00C60BBF" w14:paraId="236AE336" w14:textId="77777777" w:rsidTr="00CC13C4">
        <w:tc>
          <w:tcPr>
            <w:tcW w:w="8079" w:type="dxa"/>
          </w:tcPr>
          <w:p w14:paraId="4754DE00" w14:textId="77777777" w:rsidR="000F71D2" w:rsidRPr="00C60BBF" w:rsidRDefault="000F71D2" w:rsidP="006D2AF7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Открытость и предсказуемость</w:t>
            </w:r>
          </w:p>
        </w:tc>
        <w:tc>
          <w:tcPr>
            <w:tcW w:w="2122" w:type="dxa"/>
          </w:tcPr>
          <w:p w14:paraId="0F2CDADB" w14:textId="77777777" w:rsidR="000F71D2" w:rsidRPr="00C60BBF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>Соблюдены. Проект акта публикуется для проведения публичного обсуждения его положений.</w:t>
            </w:r>
          </w:p>
          <w:p w14:paraId="1DD58563" w14:textId="22D98E17" w:rsidR="00B65CA4" w:rsidRPr="00C60BBF" w:rsidRDefault="00B65CA4" w:rsidP="00E829C9">
            <w:pPr>
              <w:rPr>
                <w:b/>
                <w:bCs/>
                <w:szCs w:val="24"/>
              </w:rPr>
            </w:pPr>
          </w:p>
        </w:tc>
      </w:tr>
      <w:tr w:rsidR="000F71D2" w:rsidRPr="00C60BBF" w14:paraId="5AEF6F88" w14:textId="77777777" w:rsidTr="00CC13C4">
        <w:tc>
          <w:tcPr>
            <w:tcW w:w="8079" w:type="dxa"/>
          </w:tcPr>
          <w:p w14:paraId="569B4397" w14:textId="77777777" w:rsidR="000F71D2" w:rsidRPr="00C60BBF" w:rsidRDefault="000F71D2" w:rsidP="000F71D2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 xml:space="preserve">Исполнимость </w:t>
            </w:r>
          </w:p>
        </w:tc>
        <w:tc>
          <w:tcPr>
            <w:tcW w:w="2122" w:type="dxa"/>
          </w:tcPr>
          <w:p w14:paraId="4778D0B6" w14:textId="77777777" w:rsidR="000F71D2" w:rsidRPr="00C60BBF" w:rsidRDefault="00000000" w:rsidP="006D2AF7">
            <w:pPr>
              <w:jc w:val="center"/>
              <w:rPr>
                <w:szCs w:val="24"/>
              </w:rPr>
            </w:pPr>
            <w:r w:rsidR="00540323" w:rsidRPr="00C60BBF">
              <w:rPr>
                <w:szCs w:val="24"/>
              </w:rPr>
              <w:t>Соблюдена. Реализация проекта акта потребует разработки производителями оборудования соответствующей проектной документации и прохождения процедуры подтверждения соответствия.</w:t>
            </w:r>
          </w:p>
          <w:p w14:paraId="1D7CE1CE" w14:textId="6AA4986F" w:rsidR="00B65CA4" w:rsidRPr="00C60BBF" w:rsidRDefault="00B65CA4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116CF6" w:rsidRPr="00C60BBF" w14:paraId="3BEEFF5A" w14:textId="77777777" w:rsidTr="00CC13C4">
        <w:tc>
          <w:tcPr>
            <w:tcW w:w="8079" w:type="dxa"/>
          </w:tcPr>
          <w:p w14:paraId="2E968A20" w14:textId="77777777" w:rsidR="00116CF6" w:rsidRPr="00C60BBF" w:rsidRDefault="00116CF6" w:rsidP="00116CF6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Условия установления обязательных требований</w:t>
            </w:r>
          </w:p>
        </w:tc>
        <w:tc>
          <w:tcPr>
            <w:tcW w:w="2122" w:type="dxa"/>
          </w:tcPr>
          <w:p w14:paraId="2925AD9B" w14:textId="77777777" w:rsidR="00116CF6" w:rsidRPr="00C60BBF" w:rsidRDefault="00000000" w:rsidP="00116CF6">
            <w:pPr>
              <w:jc w:val="center"/>
              <w:rPr>
                <w:szCs w:val="24"/>
              </w:rPr>
            </w:pPr>
            <w:r w:rsidR="00540323" w:rsidRPr="00C60BBF">
              <w:rPr>
                <w:szCs w:val="24"/>
              </w:rPr>
              <w:t>Соблюдены. Проектом предлагается обеспечить его вступление в силу с 1 сентября 2026 г.</w:t>
            </w:r>
          </w:p>
          <w:p w14:paraId="603DBFAB" w14:textId="2BA30C90" w:rsidR="00B65CA4" w:rsidRPr="00C60BBF" w:rsidRDefault="00B65CA4" w:rsidP="00116CF6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5AC6FFAD" w14:textId="77777777" w:rsidR="000F71D2" w:rsidRPr="00C60BBF" w:rsidRDefault="000F71D2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F71D2" w:rsidRPr="00C60BBF" w14:paraId="2F0D897A" w14:textId="77777777" w:rsidTr="00CC13C4">
        <w:tc>
          <w:tcPr>
            <w:tcW w:w="10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EDC7C" w14:textId="77777777" w:rsidR="000F71D2" w:rsidRDefault="00E829C9" w:rsidP="00E829C9">
            <w:pPr>
              <w:rPr>
                <w:szCs w:val="24"/>
              </w:rPr>
            </w:pPr>
            <w:r w:rsidRPr="00BD1422"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1F4B83D7" w14:textId="755384E4" w:rsidR="00BD1422" w:rsidRPr="00BD1422" w:rsidRDefault="00BD1422" w:rsidP="00E82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5122CE" w14:textId="0A5018A2" w:rsidR="00BB071F" w:rsidRPr="00C60BBF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3._Описание_проблемы,"/>
      <w:bookmarkStart w:id="3" w:name="_2.3_Новые_(изменяемые)"/>
      <w:bookmarkStart w:id="4" w:name="_3.3_Новые_(изменяемые)"/>
      <w:bookmarkStart w:id="5" w:name="_3.5_Новые_(изменяемые)"/>
      <w:bookmarkStart w:id="6" w:name="_3.5._Новые_(изменяемые)"/>
      <w:bookmarkStart w:id="7" w:name="_Ref133596632"/>
      <w:bookmarkEnd w:id="2"/>
      <w:bookmarkEnd w:id="3"/>
      <w:bookmarkEnd w:id="4"/>
      <w:bookmarkEnd w:id="5"/>
      <w:bookmarkEnd w:id="6"/>
      <w:r w:rsidRPr="00C60BBF">
        <w:rPr>
          <w:rFonts w:ascii="Times New Roman" w:hAnsi="Times New Roman" w:cs="Times New Roman"/>
          <w:color w:val="auto"/>
        </w:rPr>
        <w:t>3</w:t>
      </w:r>
      <w:r w:rsidR="00BB071F" w:rsidRPr="00C60BBF">
        <w:rPr>
          <w:rFonts w:ascii="Times New Roman" w:hAnsi="Times New Roman" w:cs="Times New Roman"/>
          <w:color w:val="auto"/>
        </w:rPr>
        <w:t>.</w:t>
      </w:r>
      <w:r w:rsidR="00981D0C" w:rsidRPr="00C60BBF">
        <w:rPr>
          <w:rFonts w:ascii="Times New Roman" w:hAnsi="Times New Roman" w:cs="Times New Roman"/>
          <w:color w:val="auto"/>
        </w:rPr>
        <w:t>5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BB071F" w:rsidRPr="00C60BBF">
        <w:rPr>
          <w:rFonts w:ascii="Times New Roman" w:hAnsi="Times New Roman" w:cs="Times New Roman"/>
          <w:color w:val="auto"/>
        </w:rPr>
        <w:t xml:space="preserve"> Новые (изменяемые) </w:t>
      </w:r>
      <w:r w:rsidR="00F16D1E" w:rsidRPr="00C60BBF">
        <w:rPr>
          <w:rFonts w:ascii="Times New Roman" w:hAnsi="Times New Roman" w:cs="Times New Roman"/>
          <w:color w:val="auto"/>
        </w:rPr>
        <w:t>обязательные требования</w:t>
      </w:r>
      <w:r w:rsidR="00BB071F" w:rsidRPr="00C60BBF">
        <w:rPr>
          <w:rFonts w:ascii="Times New Roman" w:hAnsi="Times New Roman" w:cs="Times New Roman"/>
          <w:color w:val="auto"/>
        </w:rPr>
        <w:t>, иные обязанности или ограничения, преимущества для субъектов</w:t>
      </w:r>
      <w:r w:rsidR="001B031B" w:rsidRPr="00C60BBF">
        <w:rPr>
          <w:rFonts w:ascii="Times New Roman" w:hAnsi="Times New Roman" w:cs="Times New Roman"/>
          <w:color w:val="auto"/>
        </w:rPr>
        <w:t xml:space="preserve"> регулирования</w:t>
      </w:r>
      <w:r w:rsidR="00BB071F" w:rsidRPr="00C60BBF">
        <w:rPr>
          <w:rFonts w:ascii="Times New Roman" w:hAnsi="Times New Roman" w:cs="Times New Roman"/>
          <w:color w:val="auto"/>
        </w:rPr>
        <w:t xml:space="preserve">, информация об отмене </w:t>
      </w:r>
      <w:r w:rsidR="003646F5" w:rsidRPr="00C60BBF">
        <w:rPr>
          <w:rFonts w:ascii="Times New Roman" w:hAnsi="Times New Roman" w:cs="Times New Roman"/>
          <w:color w:val="auto"/>
        </w:rPr>
        <w:t>требований</w:t>
      </w:r>
      <w:r w:rsidR="00BB071F" w:rsidRPr="00C60BBF">
        <w:rPr>
          <w:rFonts w:ascii="Times New Roman" w:hAnsi="Times New Roman" w:cs="Times New Roman"/>
          <w:color w:val="auto"/>
        </w:rPr>
        <w:t>, иных обязанностей или ограничений для субъектов</w:t>
      </w:r>
      <w:r w:rsidR="001B031B" w:rsidRPr="00C60BBF">
        <w:rPr>
          <w:rFonts w:ascii="Times New Roman" w:hAnsi="Times New Roman" w:cs="Times New Roman"/>
          <w:color w:val="auto"/>
        </w:rPr>
        <w:t xml:space="preserve"> регулирования</w:t>
      </w:r>
      <w:r w:rsidR="00B15881" w:rsidRPr="00C60BBF">
        <w:rPr>
          <w:rFonts w:ascii="Times New Roman" w:hAnsi="Times New Roman" w:cs="Times New Roman"/>
          <w:color w:val="auto"/>
        </w:rPr>
        <w:t>:</w:t>
      </w:r>
    </w:p>
    <w:p w14:paraId="1BB1032B" w14:textId="77777777" w:rsidR="00BB071F" w:rsidRPr="00C60BBF" w:rsidRDefault="00BB071F" w:rsidP="00BB071F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071F" w:rsidRPr="00C60BBF" w14:paraId="73C95056" w14:textId="77777777" w:rsidTr="00CC13C4">
        <w:tc>
          <w:tcPr>
            <w:tcW w:w="10201" w:type="dxa"/>
          </w:tcPr>
          <w:p w14:paraId="41A53447" w14:textId="77777777" w:rsidR="00BB071F" w:rsidRDefault="00540323" w:rsidP="00540323">
            <w:pPr>
              <w:rPr>
                <w:szCs w:val="24"/>
              </w:rPr>
            </w:pPr>
            <w:r w:rsidRPr="00BD1422">
              <w:rPr>
                <w:rFonts w:ascii="Times New Roman" w:hAnsi="Times New Roman" w:cs="Times New Roman"/>
                <w:sz w:val="24"/>
                <w:szCs w:val="24"/>
              </w:rPr>
              <w:t>Проект акта в полном объеме составляет обязательные требования для производителей оборудования базовых станций подвижной радиотелефонной связи с открытой архитектурой O-RAN стандарта LTE и (или) LTE-Advanced. Применение указанных требований будет являться обязательным в процессе разработки и сертификации указанного оборудования. Отмена ограничений или обязанностей для субъектов регулирования проектом акта не предусматривается.</w:t>
            </w:r>
          </w:p>
          <w:p w14:paraId="70D3434A" w14:textId="1F5AC64C" w:rsidR="00BD1422" w:rsidRPr="00BD1422" w:rsidRDefault="00BD1422" w:rsidP="00540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7FC360" w14:textId="77777777" w:rsidR="00FE388F" w:rsidRPr="00C60BBF" w:rsidRDefault="00FE388F" w:rsidP="00FE388F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A76E52E" w14:textId="3DCDAF68" w:rsidR="00BA57C2" w:rsidRPr="00C60BBF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lastRenderedPageBreak/>
        <w:t>3</w:t>
      </w:r>
      <w:r w:rsidR="0032303B" w:rsidRPr="00C60BBF">
        <w:rPr>
          <w:rFonts w:ascii="Times New Roman" w:hAnsi="Times New Roman" w:cs="Times New Roman"/>
          <w:color w:val="auto"/>
        </w:rPr>
        <w:t>.</w:t>
      </w:r>
      <w:r w:rsidR="00981D0C" w:rsidRPr="00C60BBF">
        <w:rPr>
          <w:rFonts w:ascii="Times New Roman" w:hAnsi="Times New Roman" w:cs="Times New Roman"/>
          <w:color w:val="auto"/>
        </w:rPr>
        <w:t>6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BA57C2" w:rsidRPr="00C60BBF">
        <w:rPr>
          <w:rFonts w:ascii="Times New Roman" w:hAnsi="Times New Roman" w:cs="Times New Roman"/>
          <w:color w:val="auto"/>
        </w:rPr>
        <w:t xml:space="preserve"> Информация об отмене </w:t>
      </w:r>
      <w:r w:rsidR="00F16D1E" w:rsidRPr="00C60BBF">
        <w:rPr>
          <w:rFonts w:ascii="Times New Roman" w:hAnsi="Times New Roman" w:cs="Times New Roman"/>
          <w:color w:val="auto"/>
        </w:rPr>
        <w:t>обязательных требований</w:t>
      </w:r>
      <w:r w:rsidR="00BA57C2" w:rsidRPr="00C60BBF">
        <w:rPr>
          <w:rFonts w:ascii="Times New Roman" w:hAnsi="Times New Roman" w:cs="Times New Roman"/>
          <w:color w:val="auto"/>
        </w:rPr>
        <w:t xml:space="preserve">, иных обязанностей или ограничений для субъектов </w:t>
      </w:r>
      <w:r w:rsidR="001B031B" w:rsidRPr="00C60BBF">
        <w:rPr>
          <w:rFonts w:ascii="Times New Roman" w:hAnsi="Times New Roman" w:cs="Times New Roman"/>
          <w:color w:val="auto"/>
        </w:rPr>
        <w:t xml:space="preserve">регулирования </w:t>
      </w:r>
      <w:r w:rsidR="00BA57C2" w:rsidRPr="00C60BBF">
        <w:rPr>
          <w:rFonts w:ascii="Times New Roman" w:hAnsi="Times New Roman" w:cs="Times New Roman"/>
          <w:color w:val="auto"/>
        </w:rPr>
        <w:t>в соответствии с пунктом 8(1) Правил</w:t>
      </w:r>
      <w:r w:rsidR="005309BB" w:rsidRPr="00C60BBF">
        <w:rPr>
          <w:rFonts w:ascii="Times New Roman" w:hAnsi="Times New Roman" w:cs="Times New Roman"/>
          <w:color w:val="auto"/>
        </w:rPr>
        <w:t xml:space="preserve">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</w:t>
      </w:r>
      <w:r w:rsidR="005309BB" w:rsidRPr="00C60BBF">
        <w:rPr>
          <w:rStyle w:val="a9"/>
          <w:rFonts w:ascii="Times New Roman" w:hAnsi="Times New Roman" w:cs="Times New Roman"/>
          <w:color w:val="auto"/>
        </w:rPr>
        <w:footnoteReference w:id="5"/>
      </w:r>
      <w:r w:rsidR="00AD6D03" w:rsidRPr="00C60BBF">
        <w:rPr>
          <w:rFonts w:ascii="Times New Roman" w:hAnsi="Times New Roman" w:cs="Times New Roman"/>
          <w:color w:val="auto"/>
        </w:rPr>
        <w:t>:</w:t>
      </w:r>
    </w:p>
    <w:p w14:paraId="3E431577" w14:textId="77777777" w:rsidR="00BA57C2" w:rsidRPr="00C60BBF" w:rsidRDefault="00BA57C2" w:rsidP="00BA57C2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57C2" w:rsidRPr="00C60BBF" w14:paraId="1910808E" w14:textId="77777777" w:rsidTr="00CC13C4">
        <w:tc>
          <w:tcPr>
            <w:tcW w:w="10201" w:type="dxa"/>
          </w:tcPr>
          <w:p w14:paraId="3CD3FB58" w14:textId="77777777" w:rsidR="00BA57C2" w:rsidRDefault="00996D6E" w:rsidP="00996D6E">
            <w:pPr>
              <w:rPr>
                <w:szCs w:val="24"/>
              </w:rPr>
            </w:pPr>
            <w:r w:rsidRPr="00BD1422">
              <w:rPr>
                <w:rFonts w:ascii="Times New Roman" w:hAnsi="Times New Roman" w:cs="Times New Roman"/>
                <w:sz w:val="24"/>
                <w:szCs w:val="24"/>
              </w:rPr>
              <w:t>Проектом акта отмена обязательных требований, а равно иных обязанностей или ограничений для субъектов регулирования не предусматривается.</w:t>
            </w:r>
          </w:p>
          <w:p w14:paraId="2E9B5B76" w14:textId="1D00C3E7" w:rsidR="00BD1422" w:rsidRPr="00BD1422" w:rsidRDefault="00BD1422" w:rsidP="0099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E97AC5" w14:textId="77777777" w:rsidR="0032303B" w:rsidRPr="00C60BBF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4._Описание_проблемы,"/>
      <w:bookmarkEnd w:id="7"/>
      <w:bookmarkEnd w:id="8"/>
      <w:r w:rsidRPr="00C60BBF">
        <w:rPr>
          <w:rFonts w:ascii="Times New Roman" w:hAnsi="Times New Roman" w:cs="Times New Roman"/>
          <w:color w:val="auto"/>
        </w:rPr>
        <w:t>3</w:t>
      </w:r>
      <w:r w:rsidR="0032303B" w:rsidRPr="00C60BBF">
        <w:rPr>
          <w:rFonts w:ascii="Times New Roman" w:hAnsi="Times New Roman" w:cs="Times New Roman"/>
          <w:color w:val="auto"/>
        </w:rPr>
        <w:t>.</w:t>
      </w:r>
      <w:r w:rsidRPr="00C60BBF">
        <w:rPr>
          <w:rFonts w:ascii="Times New Roman" w:hAnsi="Times New Roman" w:cs="Times New Roman"/>
          <w:color w:val="auto"/>
        </w:rPr>
        <w:t>7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32303B" w:rsidRPr="00C60BBF">
        <w:rPr>
          <w:rFonts w:ascii="Times New Roman" w:hAnsi="Times New Roman" w:cs="Times New Roman"/>
          <w:color w:val="auto"/>
        </w:rPr>
        <w:t xml:space="preserve"> </w:t>
      </w:r>
      <w:r w:rsidR="00DC6A06" w:rsidRPr="00C60BBF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C60BBF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C60BBF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C60BBF">
        <w:rPr>
          <w:rFonts w:ascii="Times New Roman" w:hAnsi="Times New Roman" w:cs="Times New Roman"/>
          <w:color w:val="auto"/>
        </w:rPr>
        <w:t>регулированием и п</w:t>
      </w:r>
      <w:r w:rsidR="006E345B" w:rsidRPr="00C60BBF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C60BBF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C60BBF" w:rsidRDefault="0032303B" w:rsidP="0032303B">
      <w:pPr>
        <w:contextualSpacing/>
        <w:rPr>
          <w:szCs w:val="24"/>
        </w:rPr>
      </w:pPr>
    </w:p>
    <w:tbl>
      <w:tblPr>
        <w:tblStyle w:val="a3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50B7F" w:rsidRPr="00C60BBF" w14:paraId="6FB8917A" w14:textId="77777777" w:rsidTr="00350B7F">
        <w:tc>
          <w:tcPr>
            <w:tcW w:w="5000" w:type="pct"/>
            <w:vAlign w:val="center"/>
          </w:tcPr>
          <w:p w14:paraId="441F5EC6" w14:textId="77777777" w:rsidR="00350B7F" w:rsidRDefault="00350B7F" w:rsidP="00F847F4">
            <w:pPr>
              <w:tabs>
                <w:tab w:val="left" w:pos="1365"/>
              </w:tabs>
              <w:jc w:val="both"/>
              <w:rPr>
                <w:szCs w:val="24"/>
              </w:rPr>
            </w:pPr>
            <w:r w:rsidRPr="00963EF0">
              <w:rPr>
                <w:rFonts w:ascii="Times New Roman" w:hAnsi="Times New Roman" w:cs="Times New Roman"/>
                <w:sz w:val="24"/>
                <w:szCs w:val="24"/>
              </w:rPr>
              <w:t>Общественные отношения по обеспечению устойчивости функционирования сети связи общего пользования на территории Российской Федерации. Общественные отношения в сфере подтверждения соответствия средств связи обязательным требованиям.</w:t>
            </w:r>
          </w:p>
          <w:p w14:paraId="3232EFAF" w14:textId="26271CE8" w:rsidR="00963EF0" w:rsidRPr="00963EF0" w:rsidRDefault="00963EF0" w:rsidP="00F847F4">
            <w:pPr>
              <w:tabs>
                <w:tab w:val="left" w:pos="1365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4B1C104" w14:textId="77777777" w:rsidR="00FF5E91" w:rsidRPr="00C60BBF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24685B9" w14:textId="16CEF73C" w:rsidR="004022E4" w:rsidRPr="00C60BBF" w:rsidRDefault="004022E4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3.8_Описание_проблемы,"/>
      <w:bookmarkEnd w:id="9"/>
      <w:r w:rsidRPr="00C60BBF">
        <w:rPr>
          <w:rFonts w:ascii="Times New Roman" w:hAnsi="Times New Roman" w:cs="Times New Roman"/>
          <w:color w:val="auto"/>
        </w:rPr>
        <w:t>3.</w:t>
      </w:r>
      <w:r w:rsidR="0003665F" w:rsidRPr="00C60BBF">
        <w:rPr>
          <w:rFonts w:ascii="Times New Roman" w:hAnsi="Times New Roman" w:cs="Times New Roman"/>
          <w:color w:val="auto"/>
        </w:rPr>
        <w:t>8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Pr="00C60BBF">
        <w:rPr>
          <w:rFonts w:ascii="Times New Roman" w:hAnsi="Times New Roman" w:cs="Times New Roman"/>
          <w:color w:val="auto"/>
        </w:rPr>
        <w:t xml:space="preserve"> Описание причиненного вреда (ущерба) охраняемым законом ценностям или возможных рисков, в том числе с указанием видов охраняемых законом ценностей и конкретных рисков причинения им вреда (ущерба):</w:t>
      </w:r>
    </w:p>
    <w:p w14:paraId="16851128" w14:textId="77777777" w:rsidR="004022E4" w:rsidRPr="00C60BBF" w:rsidRDefault="004022E4" w:rsidP="004022E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519C0" w:rsidRPr="00C60BBF" w14:paraId="53145858" w14:textId="77777777" w:rsidTr="007519C0">
        <w:tc>
          <w:tcPr>
            <w:tcW w:w="10201" w:type="dxa"/>
            <w:vAlign w:val="center"/>
          </w:tcPr>
          <w:p w14:paraId="216701DB" w14:textId="77777777" w:rsidR="007519C0" w:rsidRDefault="007519C0" w:rsidP="00834C62">
            <w:pPr>
              <w:jc w:val="both"/>
              <w:rPr>
                <w:szCs w:val="24"/>
              </w:rPr>
            </w:pPr>
            <w:r w:rsidRPr="004D7264">
              <w:rPr>
                <w:rFonts w:ascii="Times New Roman" w:hAnsi="Times New Roman" w:cs="Times New Roman"/>
                <w:sz w:val="24"/>
                <w:szCs w:val="24"/>
              </w:rPr>
              <w:t>Применение на сети связи общего пользования Российской Федерации несертифицированного оборудования базовых станций подвижной радиотелефонной связи может создать угрозу устойчивости, целостности и безопасности функционирования ССОП (абзац первый пункта 2 статьи 41 Федерального закона "О связи") и, как следствие, нарушить оказание услуг подвижной радиотелефонной связи.</w:t>
            </w:r>
          </w:p>
          <w:p w14:paraId="6D0F1143" w14:textId="4E58D78E" w:rsidR="004D7264" w:rsidRPr="00324F1D" w:rsidRDefault="004D7264" w:rsidP="00834C62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4E8E13CA" w14:textId="7798526D" w:rsidR="004022E4" w:rsidRPr="00C60BBF" w:rsidRDefault="004022E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B9A14D5" w14:textId="77777777" w:rsidR="008771C5" w:rsidRPr="00C60BBF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3.9._Описание_проблемы,"/>
      <w:bookmarkEnd w:id="10"/>
      <w:r w:rsidRPr="00C60BBF">
        <w:rPr>
          <w:rFonts w:ascii="Times New Roman" w:hAnsi="Times New Roman" w:cs="Times New Roman"/>
          <w:color w:val="auto"/>
        </w:rPr>
        <w:t>3</w:t>
      </w:r>
      <w:r w:rsidR="008771C5" w:rsidRPr="00C60BBF">
        <w:rPr>
          <w:rFonts w:ascii="Times New Roman" w:hAnsi="Times New Roman" w:cs="Times New Roman"/>
          <w:color w:val="auto"/>
        </w:rPr>
        <w:t>.</w:t>
      </w:r>
      <w:r w:rsidR="0003665F" w:rsidRPr="00C60BBF">
        <w:rPr>
          <w:rFonts w:ascii="Times New Roman" w:hAnsi="Times New Roman" w:cs="Times New Roman"/>
          <w:color w:val="auto"/>
        </w:rPr>
        <w:t>9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8771C5" w:rsidRPr="00C60BBF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C60BBF">
        <w:rPr>
          <w:rFonts w:ascii="Times New Roman" w:hAnsi="Times New Roman" w:cs="Times New Roman"/>
          <w:color w:val="auto"/>
        </w:rPr>
        <w:t>,</w:t>
      </w:r>
      <w:r w:rsidR="00E85005" w:rsidRPr="00C60BBF">
        <w:rPr>
          <w:rFonts w:ascii="Times New Roman" w:hAnsi="Times New Roman" w:cs="Times New Roman"/>
          <w:color w:val="auto"/>
        </w:rPr>
        <w:t xml:space="preserve"> </w:t>
      </w:r>
      <w:r w:rsidRPr="00C60BBF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C60BBF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C60BBF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C60BBF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C60BBF">
        <w:rPr>
          <w:rFonts w:ascii="Times New Roman" w:hAnsi="Times New Roman" w:cs="Times New Roman"/>
          <w:color w:val="auto"/>
        </w:rPr>
        <w:t>проблемы</w:t>
      </w:r>
      <w:r w:rsidR="008771C5" w:rsidRPr="00C60BBF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C60BBF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4F1D" w:rsidRPr="00C60BBF" w14:paraId="2527FA41" w14:textId="77777777" w:rsidTr="00324F1D">
        <w:tc>
          <w:tcPr>
            <w:tcW w:w="10201" w:type="dxa"/>
            <w:vAlign w:val="center"/>
          </w:tcPr>
          <w:p w14:paraId="5CE8F375" w14:textId="77777777" w:rsidR="00324F1D" w:rsidRDefault="00324F1D" w:rsidP="00324F1D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сутствие единых технических требований к оборудованию базовых станций подвижной радиотелефонной связи с открытой архитектурой O-RAN стандарта LTE и (или) LTE-Advanced, что препятствует организации его промышленного производства на территории Российской Федерации и делает невозможным легальное применение указанного оборудования на сети связи общего пользования Российской Федерации</w:t>
            </w:r>
          </w:p>
          <w:p w14:paraId="07F2D6C2" w14:textId="513D4258" w:rsidR="00324F1D" w:rsidRPr="00C60BBF" w:rsidRDefault="00324F1D" w:rsidP="00324F1D">
            <w:pPr>
              <w:jc w:val="both"/>
              <w:rPr>
                <w:sz w:val="24"/>
                <w:szCs w:val="24"/>
              </w:rPr>
            </w:pPr>
          </w:p>
        </w:tc>
      </w:tr>
    </w:tbl>
    <w:p w14:paraId="01288A89" w14:textId="041AD168" w:rsidR="00FF5E91" w:rsidRPr="00C60BBF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C60BBF">
        <w:rPr>
          <w:i/>
          <w:iCs/>
          <w:color w:val="A6A6A6" w:themeColor="background1" w:themeShade="A6"/>
          <w:szCs w:val="24"/>
        </w:rPr>
        <w:tab/>
      </w:r>
    </w:p>
    <w:p w14:paraId="13E02A45" w14:textId="51C636E9" w:rsidR="000740F3" w:rsidRPr="00C60BBF" w:rsidRDefault="000740F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</w:p>
    <w:p w14:paraId="3C3570CC" w14:textId="3FAF1CEF" w:rsidR="000740F3" w:rsidRPr="00C60BBF" w:rsidRDefault="000740F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</w:p>
    <w:p w14:paraId="3BF5C3DB" w14:textId="5F8113DB" w:rsidR="000740F3" w:rsidRPr="00C60BBF" w:rsidRDefault="000740F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</w:p>
    <w:p w14:paraId="75E39937" w14:textId="77777777" w:rsidR="000740F3" w:rsidRPr="00C60BBF" w:rsidRDefault="000740F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</w:p>
    <w:p w14:paraId="0B5751EF" w14:textId="77777777" w:rsidR="00025658" w:rsidRPr="00C60BBF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11" w:name="_4._Цели_предлагаемого"/>
      <w:bookmarkStart w:id="12" w:name="_4.1_Цели_предлагаемого"/>
      <w:bookmarkEnd w:id="11"/>
      <w:bookmarkEnd w:id="12"/>
      <w:r w:rsidRPr="00C60BBF">
        <w:rPr>
          <w:rFonts w:ascii="Times New Roman" w:hAnsi="Times New Roman" w:cs="Times New Roman"/>
          <w:color w:val="auto"/>
        </w:rPr>
        <w:t>3</w:t>
      </w:r>
      <w:r w:rsidR="00025658" w:rsidRPr="00C60BBF">
        <w:rPr>
          <w:rFonts w:ascii="Times New Roman" w:hAnsi="Times New Roman" w:cs="Times New Roman"/>
          <w:color w:val="auto"/>
        </w:rPr>
        <w:t>.1</w:t>
      </w:r>
      <w:r w:rsidRPr="00C60BBF">
        <w:rPr>
          <w:rFonts w:ascii="Times New Roman" w:hAnsi="Times New Roman" w:cs="Times New Roman"/>
          <w:color w:val="auto"/>
        </w:rPr>
        <w:t>0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025658" w:rsidRPr="00C60BBF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C60BBF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C60BBF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C60BBF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13" w:name="_5._Основные_группы"/>
            <w:bookmarkEnd w:id="13"/>
            <w:r w:rsidRPr="00C60BBF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C60BBF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996D6E" w:rsidRPr="00C60BBF" w14:paraId="5C6B9B71" w14:textId="77777777" w:rsidTr="0066036E">
        <w:trPr>
          <w:trHeight w:val="785"/>
        </w:trPr>
        <w:tc>
          <w:tcPr>
            <w:tcW w:w="4903" w:type="dxa"/>
            <w:vAlign w:val="center"/>
          </w:tcPr>
          <w:p w14:paraId="39062A2C" w14:textId="77777777" w:rsidR="00996D6E" w:rsidRDefault="00996D6E" w:rsidP="00F73251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Установление требований к применению оборудования базовых станций подвижной радиотелефонной связи с открытой архитектурой O-RAN стандарта LTE и (или) LTE-Advanced</w:t>
            </w:r>
          </w:p>
          <w:p w14:paraId="6B7E7C62" w14:textId="3129D3AE" w:rsidR="00F73251" w:rsidRPr="00C60BBF" w:rsidRDefault="00F73251" w:rsidP="00F73251">
            <w:pPr>
              <w:jc w:val="both"/>
              <w:rPr>
                <w:szCs w:val="24"/>
              </w:rPr>
            </w:pPr>
          </w:p>
        </w:tc>
        <w:tc>
          <w:tcPr>
            <w:tcW w:w="5298" w:type="dxa"/>
            <w:vAlign w:val="center"/>
          </w:tcPr>
          <w:p w14:paraId="75BA2429" w14:textId="77777777" w:rsidR="00996D6E" w:rsidRDefault="00996D6E" w:rsidP="00F73251">
            <w:pPr>
              <w:tabs>
                <w:tab w:val="left" w:pos="1470"/>
              </w:tabs>
              <w:jc w:val="both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1 сентября 2026 г.</w:t>
            </w:r>
          </w:p>
          <w:p w14:paraId="6E76BE33" w14:textId="418E9FF1" w:rsidR="00F73251" w:rsidRPr="00C60BBF" w:rsidRDefault="00F73251" w:rsidP="00F73251">
            <w:pPr>
              <w:tabs>
                <w:tab w:val="left" w:pos="1470"/>
              </w:tabs>
              <w:jc w:val="both"/>
              <w:rPr>
                <w:szCs w:val="24"/>
              </w:rPr>
            </w:pPr>
          </w:p>
        </w:tc>
      </w:tr>
    </w:tbl>
    <w:p w14:paraId="27373411" w14:textId="77777777" w:rsidR="00BF24B1" w:rsidRPr="00C60BBF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C60BBF" w14:paraId="0B4129C8" w14:textId="77777777" w:rsidTr="00CC13C4">
        <w:tc>
          <w:tcPr>
            <w:tcW w:w="10201" w:type="dxa"/>
          </w:tcPr>
          <w:p w14:paraId="0BD526E0" w14:textId="07B1D706" w:rsidR="00BF24B1" w:rsidRPr="00C60BBF" w:rsidRDefault="00E829C9" w:rsidP="00E829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</w:tr>
      <w:tr w:rsidR="002B6643" w:rsidRPr="00C60BBF" w14:paraId="6A025EB6" w14:textId="77777777" w:rsidTr="00CC13C4">
        <w:tc>
          <w:tcPr>
            <w:tcW w:w="10201" w:type="dxa"/>
          </w:tcPr>
          <w:p w14:paraId="1BECE463" w14:textId="77777777" w:rsidR="002B6643" w:rsidRDefault="002B6643" w:rsidP="00E829C9">
            <w:pPr>
              <w:rPr>
                <w:szCs w:val="24"/>
                <w:lang w:val="en-US"/>
              </w:rPr>
            </w:pPr>
          </w:p>
        </w:tc>
      </w:tr>
    </w:tbl>
    <w:p w14:paraId="59A7DE94" w14:textId="77777777" w:rsidR="00BF24B1" w:rsidRPr="00C60BBF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C60BBF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t>3</w:t>
      </w:r>
      <w:r w:rsidR="00025658" w:rsidRPr="00C60BBF">
        <w:rPr>
          <w:rFonts w:ascii="Times New Roman" w:hAnsi="Times New Roman" w:cs="Times New Roman"/>
          <w:color w:val="auto"/>
        </w:rPr>
        <w:t>.</w:t>
      </w:r>
      <w:r w:rsidRPr="00C60BBF">
        <w:rPr>
          <w:rFonts w:ascii="Times New Roman" w:hAnsi="Times New Roman" w:cs="Times New Roman"/>
          <w:color w:val="auto"/>
        </w:rPr>
        <w:t>11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025658" w:rsidRPr="00C60BBF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C60BBF">
        <w:rPr>
          <w:rFonts w:ascii="Times New Roman" w:hAnsi="Times New Roman" w:cs="Times New Roman"/>
          <w:color w:val="auto"/>
        </w:rPr>
        <w:t>я</w:t>
      </w:r>
      <w:r w:rsidR="00025658" w:rsidRPr="00C60BBF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9D1428" w:rsidRPr="00C60BBF" w14:paraId="46DA7A32" w14:textId="77777777" w:rsidTr="009D1428">
        <w:tc>
          <w:tcPr>
            <w:tcW w:w="10201" w:type="dxa"/>
            <w:vAlign w:val="center"/>
          </w:tcPr>
          <w:p w14:paraId="33D61850" w14:textId="77777777" w:rsidR="009D1428" w:rsidRDefault="009D1428" w:rsidP="009D1428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ожения проектируемого регулирования соответствуют положениям Доктрины информационной безопасности Российской Федерации, утвержденной указом Президента Российской Федерации от 5 декабря 2016 г. № 646, а также положениям Стратегии развития отрасли связи, утвержденной распоряжением Правительства Российской Федерации от 24 ноября 2023 г. № 3339-р.</w:t>
            </w:r>
          </w:p>
          <w:p w14:paraId="0867A842" w14:textId="345E693D" w:rsidR="009D1428" w:rsidRPr="00C60BBF" w:rsidRDefault="009D1428" w:rsidP="009D1428">
            <w:pPr>
              <w:jc w:val="both"/>
              <w:rPr>
                <w:sz w:val="24"/>
                <w:szCs w:val="24"/>
              </w:rPr>
            </w:pPr>
          </w:p>
        </w:tc>
      </w:tr>
    </w:tbl>
    <w:p w14:paraId="6AD4B1C2" w14:textId="77777777" w:rsidR="00FF5E91" w:rsidRPr="00C60BBF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C60BBF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t>3</w:t>
      </w:r>
      <w:r w:rsidR="00025658" w:rsidRPr="00C60BBF">
        <w:rPr>
          <w:rFonts w:ascii="Times New Roman" w:hAnsi="Times New Roman" w:cs="Times New Roman"/>
          <w:color w:val="auto"/>
        </w:rPr>
        <w:t>.1</w:t>
      </w:r>
      <w:r w:rsidRPr="00C60BBF">
        <w:rPr>
          <w:rFonts w:ascii="Times New Roman" w:hAnsi="Times New Roman" w:cs="Times New Roman"/>
          <w:color w:val="auto"/>
        </w:rPr>
        <w:t>2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025658" w:rsidRPr="00C60BBF">
        <w:rPr>
          <w:rFonts w:ascii="Times New Roman" w:hAnsi="Times New Roman" w:cs="Times New Roman"/>
          <w:color w:val="auto"/>
        </w:rPr>
        <w:t xml:space="preserve"> </w:t>
      </w:r>
      <w:r w:rsidR="00B20804" w:rsidRPr="00C60BBF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C60BBF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C60BBF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C60BBF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C60BBF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C60BBF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C60BBF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996D6E" w:rsidRPr="00C60BBF" w14:paraId="139A4F86" w14:textId="77777777" w:rsidTr="009E4AF2">
        <w:trPr>
          <w:trHeight w:val="373"/>
        </w:trPr>
        <w:tc>
          <w:tcPr>
            <w:tcW w:w="3902" w:type="dxa"/>
            <w:vAlign w:val="center"/>
          </w:tcPr>
          <w:p w14:paraId="2A758583" w14:textId="77777777" w:rsidR="00996D6E" w:rsidRDefault="00CF4D15" w:rsidP="003A3062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Число сертификатов соответствия базовых станций подвижной радиотелефонной связи с открытой архитектурой O-RAN стандарта LTE и (или) LTE-Advanced, зарегистрированных Минцифры России</w:t>
            </w:r>
          </w:p>
          <w:p w14:paraId="4CCE1464" w14:textId="41ECF652" w:rsidR="003A3062" w:rsidRPr="00C60BBF" w:rsidRDefault="003A3062" w:rsidP="003A3062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AA2C0A8" w14:textId="77777777" w:rsidR="00996D6E" w:rsidRDefault="00996D6E" w:rsidP="003A3062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ед.</w:t>
            </w:r>
          </w:p>
          <w:p w14:paraId="18F110A7" w14:textId="531D620A" w:rsidR="003A3062" w:rsidRPr="00C60BBF" w:rsidRDefault="003A3062" w:rsidP="003A3062">
            <w:pPr>
              <w:jc w:val="both"/>
              <w:rPr>
                <w:szCs w:val="24"/>
              </w:rPr>
            </w:pPr>
          </w:p>
        </w:tc>
        <w:tc>
          <w:tcPr>
            <w:tcW w:w="4457" w:type="dxa"/>
            <w:vAlign w:val="center"/>
          </w:tcPr>
          <w:p w14:paraId="694C65A7" w14:textId="77777777" w:rsidR="00996D6E" w:rsidRDefault="00996D6E" w:rsidP="003A3062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Рассчитываются по сведениям информационных систем Минцифры России</w:t>
            </w:r>
          </w:p>
          <w:p w14:paraId="7318A5B7" w14:textId="298279D9" w:rsidR="003A3062" w:rsidRPr="00C60BBF" w:rsidRDefault="003A3062" w:rsidP="003A3062">
            <w:pPr>
              <w:jc w:val="both"/>
              <w:rPr>
                <w:szCs w:val="24"/>
              </w:rPr>
            </w:pPr>
          </w:p>
        </w:tc>
      </w:tr>
    </w:tbl>
    <w:p w14:paraId="21E98CD7" w14:textId="77777777" w:rsidR="00BF24B1" w:rsidRPr="00C60BBF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6._Описание_предлагаемого"/>
      <w:bookmarkEnd w:id="14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C60BBF" w14:paraId="29D4657A" w14:textId="77777777" w:rsidTr="00CC13C4">
        <w:tc>
          <w:tcPr>
            <w:tcW w:w="10201" w:type="dxa"/>
          </w:tcPr>
          <w:p w14:paraId="17CCE0AF" w14:textId="25E8A87C" w:rsidR="00BF24B1" w:rsidRPr="00C60BBF" w:rsidRDefault="00E829C9" w:rsidP="00E829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</w:tr>
      <w:tr w:rsidR="00FF7EC4" w:rsidRPr="00C60BBF" w14:paraId="51F0C53F" w14:textId="77777777" w:rsidTr="00CC13C4">
        <w:tc>
          <w:tcPr>
            <w:tcW w:w="10201" w:type="dxa"/>
          </w:tcPr>
          <w:p w14:paraId="506F1E78" w14:textId="77777777" w:rsidR="00FF7EC4" w:rsidRDefault="00FF7EC4" w:rsidP="00E829C9">
            <w:pPr>
              <w:rPr>
                <w:szCs w:val="24"/>
                <w:lang w:val="en-US"/>
              </w:rPr>
            </w:pPr>
          </w:p>
        </w:tc>
      </w:tr>
    </w:tbl>
    <w:p w14:paraId="15C57D71" w14:textId="77777777" w:rsidR="00FF5E91" w:rsidRPr="00C60BBF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C60BBF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15" w:name="_7._Описание_предлагаемого"/>
      <w:bookmarkStart w:id="16" w:name="_3.13_Описание_предлагаемого"/>
      <w:bookmarkStart w:id="17" w:name="_3.13._Описание_предлагаемого"/>
      <w:bookmarkEnd w:id="15"/>
      <w:bookmarkEnd w:id="16"/>
      <w:bookmarkEnd w:id="17"/>
      <w:r w:rsidRPr="00C60BBF">
        <w:rPr>
          <w:rFonts w:ascii="Times New Roman" w:hAnsi="Times New Roman" w:cs="Times New Roman"/>
          <w:color w:val="auto"/>
        </w:rPr>
        <w:t>3</w:t>
      </w:r>
      <w:r w:rsidR="00FD5A2A" w:rsidRPr="00C60BBF">
        <w:rPr>
          <w:rFonts w:ascii="Times New Roman" w:hAnsi="Times New Roman" w:cs="Times New Roman"/>
          <w:color w:val="auto"/>
        </w:rPr>
        <w:t>.</w:t>
      </w:r>
      <w:r w:rsidRPr="00C60BBF">
        <w:rPr>
          <w:rFonts w:ascii="Times New Roman" w:hAnsi="Times New Roman" w:cs="Times New Roman"/>
          <w:color w:val="auto"/>
        </w:rPr>
        <w:t>13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FD5A2A" w:rsidRPr="00C60BBF">
        <w:rPr>
          <w:rFonts w:ascii="Times New Roman" w:hAnsi="Times New Roman" w:cs="Times New Roman"/>
          <w:color w:val="auto"/>
        </w:rPr>
        <w:t xml:space="preserve"> </w:t>
      </w:r>
      <w:r w:rsidR="00664641" w:rsidRPr="00C60BBF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C60BBF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C60BBF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C60BBF" w14:paraId="6056D0DE" w14:textId="77777777" w:rsidTr="00CC13C4">
        <w:tc>
          <w:tcPr>
            <w:tcW w:w="10201" w:type="dxa"/>
          </w:tcPr>
          <w:p w14:paraId="016A1B8E" w14:textId="77777777" w:rsidR="00FD5A2A" w:rsidRDefault="00996D6E" w:rsidP="00131ACA">
            <w:pPr>
              <w:rPr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ом акта предлагается установить требования к применению оборудования базовых станций подвижной радиотелефонной связи с открытой архитектурой O-RAN стандарта LTE и (или) LTE-Advanced. Ввиду того, что положения проекта в полном объеме составляют обязательные требования к производителям такого оборудования, требуется их закрепление на уровне подзаконного нормативного правового акта, соответствующего положениям НПА более высокой юридической силы (пункт 3 статьи 2 Федерального закона от 31 июля 2020 г. № 247-ФЗ "Об обязательных требованиях в Российской Федерации"). Минцифры России наделено, в силу положений абзаца первого пункта 2 статьи 41 Федерального закона "О связи", полномочием на установление требований к применению средств связи.  Таким образом, иные способы решения проблемы, за исключением принятия проектируемого регулирования, отсутствуют.</w:t>
            </w:r>
          </w:p>
          <w:p w14:paraId="5D8C098A" w14:textId="164BB6A0" w:rsidR="00131ACA" w:rsidRPr="00C60BBF" w:rsidRDefault="00131ACA" w:rsidP="00131A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3D64BFD" w14:textId="77777777" w:rsidR="00FF5E91" w:rsidRPr="00C60BBF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F2E0B72" w14:textId="77777777" w:rsidR="003646F5" w:rsidRPr="00C60BBF" w:rsidRDefault="0042243A" w:rsidP="003646F5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t>3</w:t>
      </w:r>
      <w:r w:rsidR="003646F5" w:rsidRPr="00C60BBF">
        <w:rPr>
          <w:rFonts w:ascii="Times New Roman" w:hAnsi="Times New Roman" w:cs="Times New Roman"/>
          <w:color w:val="auto"/>
        </w:rPr>
        <w:t>.1</w:t>
      </w:r>
      <w:r w:rsidRPr="00C60BBF">
        <w:rPr>
          <w:rFonts w:ascii="Times New Roman" w:hAnsi="Times New Roman" w:cs="Times New Roman"/>
          <w:color w:val="auto"/>
        </w:rPr>
        <w:t>4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3646F5" w:rsidRPr="00C60BBF">
        <w:rPr>
          <w:rFonts w:ascii="Times New Roman" w:hAnsi="Times New Roman" w:cs="Times New Roman"/>
          <w:color w:val="auto"/>
        </w:rPr>
        <w:t xml:space="preserve"> Анализ международного опыта в соответствующих сферах деятельности:</w:t>
      </w:r>
    </w:p>
    <w:p w14:paraId="7479C26B" w14:textId="77777777" w:rsidR="000F4AD8" w:rsidRPr="00C60BBF" w:rsidRDefault="000F4AD8" w:rsidP="000F4AD8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31ACA" w:rsidRPr="00C60BBF" w14:paraId="570DA0F2" w14:textId="77777777" w:rsidTr="00131ACA">
        <w:tc>
          <w:tcPr>
            <w:tcW w:w="10201" w:type="dxa"/>
            <w:vAlign w:val="center"/>
          </w:tcPr>
          <w:p w14:paraId="46CB270A" w14:textId="77777777" w:rsidR="00131ACA" w:rsidRDefault="00131ACA" w:rsidP="00131ACA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 проводился.</w:t>
            </w:r>
          </w:p>
          <w:p w14:paraId="76BD30E0" w14:textId="472A215C" w:rsidR="00131ACA" w:rsidRPr="00C60BBF" w:rsidRDefault="00131ACA" w:rsidP="00131ACA">
            <w:pPr>
              <w:jc w:val="both"/>
              <w:rPr>
                <w:sz w:val="24"/>
                <w:szCs w:val="24"/>
              </w:rPr>
            </w:pPr>
          </w:p>
        </w:tc>
      </w:tr>
    </w:tbl>
    <w:p w14:paraId="10191BAB" w14:textId="77777777" w:rsidR="00FF5E91" w:rsidRPr="00C60BBF" w:rsidRDefault="00FF5E91" w:rsidP="000F4AD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E471902" w14:textId="1CEF7318" w:rsidR="003646F5" w:rsidRPr="00C60BBF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lastRenderedPageBreak/>
        <w:t>3</w:t>
      </w:r>
      <w:r w:rsidR="003646F5" w:rsidRPr="00C60BBF">
        <w:rPr>
          <w:rFonts w:ascii="Times New Roman" w:hAnsi="Times New Roman" w:cs="Times New Roman"/>
          <w:color w:val="auto"/>
        </w:rPr>
        <w:t>.</w:t>
      </w:r>
      <w:r w:rsidRPr="00C60BBF">
        <w:rPr>
          <w:rFonts w:ascii="Times New Roman" w:hAnsi="Times New Roman" w:cs="Times New Roman"/>
          <w:color w:val="auto"/>
        </w:rPr>
        <w:t>15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3646F5" w:rsidRPr="00C60BBF">
        <w:rPr>
          <w:rFonts w:ascii="Times New Roman" w:hAnsi="Times New Roman" w:cs="Times New Roman"/>
          <w:color w:val="auto"/>
        </w:rPr>
        <w:t xml:space="preserve"> Анализ опыта </w:t>
      </w:r>
      <w:r w:rsidR="00FA7E9F" w:rsidRPr="00C60BBF">
        <w:rPr>
          <w:rFonts w:ascii="Times New Roman" w:hAnsi="Times New Roman" w:cs="Times New Roman"/>
          <w:color w:val="auto"/>
        </w:rPr>
        <w:t xml:space="preserve">в рамках </w:t>
      </w:r>
      <w:r w:rsidR="00E972E6" w:rsidRPr="00C60BBF">
        <w:rPr>
          <w:rFonts w:ascii="Times New Roman" w:hAnsi="Times New Roman" w:cs="Times New Roman"/>
          <w:color w:val="auto"/>
        </w:rPr>
        <w:t>Евразийского экономического союза</w:t>
      </w:r>
      <w:r w:rsidR="00B046B1" w:rsidRPr="00C60BBF">
        <w:rPr>
          <w:rStyle w:val="a9"/>
          <w:rFonts w:ascii="Times New Roman" w:hAnsi="Times New Roman" w:cs="Times New Roman"/>
          <w:color w:val="auto"/>
        </w:rPr>
        <w:footnoteReference w:id="6"/>
      </w:r>
      <w:r w:rsidR="00E972E6" w:rsidRPr="00C60BBF">
        <w:rPr>
          <w:rFonts w:ascii="Times New Roman" w:hAnsi="Times New Roman" w:cs="Times New Roman"/>
          <w:color w:val="auto"/>
        </w:rPr>
        <w:t xml:space="preserve"> </w:t>
      </w:r>
      <w:r w:rsidR="003646F5" w:rsidRPr="00C60BBF">
        <w:rPr>
          <w:rFonts w:ascii="Times New Roman" w:hAnsi="Times New Roman" w:cs="Times New Roman"/>
          <w:color w:val="auto"/>
        </w:rPr>
        <w:t>в соответствующих сферах деятельности</w:t>
      </w:r>
      <w:r w:rsidR="003E79C5" w:rsidRPr="00C60BBF">
        <w:rPr>
          <w:rFonts w:ascii="Times New Roman" w:hAnsi="Times New Roman" w:cs="Times New Roman"/>
          <w:color w:val="auto"/>
        </w:rPr>
        <w:t xml:space="preserve"> и </w:t>
      </w:r>
      <w:r w:rsidR="00187416" w:rsidRPr="00C60BBF">
        <w:rPr>
          <w:rFonts w:ascii="Times New Roman" w:hAnsi="Times New Roman" w:cs="Times New Roman"/>
          <w:color w:val="auto"/>
        </w:rPr>
        <w:t xml:space="preserve">рисков возникновения препятствий для свободного движения товаров, услуг, капитала, рабочей силы в рамках функционирования внутреннего рынка </w:t>
      </w:r>
      <w:r w:rsidR="003E79C5" w:rsidRPr="00C60BBF">
        <w:rPr>
          <w:rFonts w:ascii="Times New Roman" w:hAnsi="Times New Roman" w:cs="Times New Roman"/>
          <w:color w:val="auto"/>
        </w:rPr>
        <w:t>Союза</w:t>
      </w:r>
      <w:r w:rsidR="003646F5" w:rsidRPr="00C60BBF">
        <w:rPr>
          <w:rFonts w:ascii="Times New Roman" w:hAnsi="Times New Roman" w:cs="Times New Roman"/>
          <w:color w:val="auto"/>
        </w:rPr>
        <w:t>:</w:t>
      </w:r>
    </w:p>
    <w:p w14:paraId="789729CE" w14:textId="77777777" w:rsidR="003646F5" w:rsidRPr="00C60BBF" w:rsidRDefault="003646F5" w:rsidP="003646F5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46F5" w:rsidRPr="00C60BBF" w14:paraId="5A8B56B5" w14:textId="77777777" w:rsidTr="00CC13C4">
        <w:tc>
          <w:tcPr>
            <w:tcW w:w="10201" w:type="dxa"/>
          </w:tcPr>
          <w:p w14:paraId="5A2BB9FF" w14:textId="2AE28126" w:rsidR="003646F5" w:rsidRPr="00C60BBF" w:rsidRDefault="00996D6E" w:rsidP="009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 проводился.</w:t>
            </w:r>
          </w:p>
        </w:tc>
      </w:tr>
      <w:tr w:rsidR="00337E5D" w:rsidRPr="00C60BBF" w14:paraId="2DDDDA0C" w14:textId="77777777" w:rsidTr="00CC13C4">
        <w:tc>
          <w:tcPr>
            <w:tcW w:w="10201" w:type="dxa"/>
          </w:tcPr>
          <w:p w14:paraId="2CB16E36" w14:textId="77777777" w:rsidR="00337E5D" w:rsidRDefault="00337E5D" w:rsidP="00996D6E">
            <w:pPr>
              <w:rPr>
                <w:szCs w:val="24"/>
                <w:lang w:val="en-US"/>
              </w:rPr>
            </w:pPr>
          </w:p>
        </w:tc>
      </w:tr>
    </w:tbl>
    <w:p w14:paraId="58B10A78" w14:textId="77777777" w:rsidR="00337E5D" w:rsidRDefault="00337E5D" w:rsidP="00923DE3">
      <w:pPr>
        <w:spacing w:line="360" w:lineRule="auto"/>
        <w:jc w:val="both"/>
        <w:rPr>
          <w:rFonts w:eastAsiaTheme="majorEastAsia"/>
          <w:szCs w:val="24"/>
          <w:lang w:val="en-US"/>
        </w:rPr>
      </w:pPr>
    </w:p>
    <w:p w14:paraId="0AC24E85" w14:textId="76EC0CB9" w:rsidR="00BA33F0" w:rsidRPr="00C60BBF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C60BBF">
        <w:rPr>
          <w:rFonts w:eastAsiaTheme="majorEastAsia"/>
          <w:szCs w:val="24"/>
        </w:rPr>
        <w:t>3</w:t>
      </w:r>
      <w:r w:rsidR="00BA33F0" w:rsidRPr="00C60BBF">
        <w:rPr>
          <w:rFonts w:eastAsiaTheme="majorEastAsia"/>
          <w:szCs w:val="24"/>
        </w:rPr>
        <w:t>.1</w:t>
      </w:r>
      <w:r w:rsidRPr="00C60BBF">
        <w:rPr>
          <w:rFonts w:eastAsiaTheme="majorEastAsia"/>
          <w:szCs w:val="24"/>
        </w:rPr>
        <w:t>6</w:t>
      </w:r>
      <w:r w:rsidR="001A7ADD" w:rsidRPr="00C60BBF">
        <w:rPr>
          <w:rFonts w:eastAsiaTheme="majorEastAsia"/>
          <w:szCs w:val="24"/>
        </w:rPr>
        <w:t>.</w:t>
      </w:r>
      <w:r w:rsidR="00BA33F0" w:rsidRPr="00C60BBF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C60BBF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37E5D" w:rsidRPr="00C60BBF" w14:paraId="361CFB6F" w14:textId="77777777" w:rsidTr="00337E5D">
        <w:tc>
          <w:tcPr>
            <w:tcW w:w="10201" w:type="dxa"/>
            <w:vAlign w:val="center"/>
          </w:tcPr>
          <w:p w14:paraId="5871CBC6" w14:textId="77777777" w:rsidR="00337E5D" w:rsidRDefault="00337E5D" w:rsidP="00337E5D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рамках  анализа потенциальных рисков, связанных с реализацией предложенного подхода к решению проблемы, а также возможных последствий внедрения планируемого регулирования, проведенного с учетом его основополагающей цели обеспечения целостности, устойчивости функционирования и безопасности Единой сети электросвязи Российской Федерации, существенных угроз на данный момент выявлено не было. Данный вывод основывается на том, что процесс сертификации средств связи, успешно реализуемый более двух десятилетий в области связи, доказал высокую эффективность и рациональность в рамках достижения вышеупомянутых целей обеспечения функционирования телекоммуникационной инфраструктуры. </w:t>
            </w:r>
          </w:p>
          <w:p w14:paraId="1FB2A204" w14:textId="7F9A0088" w:rsidR="00337E5D" w:rsidRPr="00C60BBF" w:rsidRDefault="00337E5D" w:rsidP="00337E5D">
            <w:pPr>
              <w:jc w:val="both"/>
              <w:rPr>
                <w:sz w:val="24"/>
                <w:szCs w:val="24"/>
              </w:rPr>
            </w:pPr>
          </w:p>
        </w:tc>
      </w:tr>
    </w:tbl>
    <w:p w14:paraId="78E2E2B9" w14:textId="77777777" w:rsidR="00607386" w:rsidRPr="00C60BBF" w:rsidRDefault="00607386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3320DBA7" w14:textId="77777777" w:rsidR="00BA33F0" w:rsidRPr="00C60BBF" w:rsidRDefault="00CF12AE" w:rsidP="00923DE3">
      <w:pPr>
        <w:keepNext/>
        <w:keepLines/>
        <w:spacing w:before="120" w:after="120" w:line="360" w:lineRule="auto"/>
        <w:jc w:val="both"/>
        <w:outlineLvl w:val="2"/>
        <w:rPr>
          <w:rFonts w:eastAsiaTheme="majorEastAsia"/>
          <w:szCs w:val="24"/>
        </w:rPr>
      </w:pPr>
      <w:r w:rsidRPr="00C60BBF">
        <w:rPr>
          <w:rFonts w:eastAsiaTheme="majorEastAsia"/>
          <w:szCs w:val="24"/>
        </w:rPr>
        <w:t>3</w:t>
      </w:r>
      <w:r w:rsidR="00BA33F0" w:rsidRPr="00C60BBF">
        <w:rPr>
          <w:rFonts w:eastAsiaTheme="majorEastAsia"/>
          <w:szCs w:val="24"/>
        </w:rPr>
        <w:t>.</w:t>
      </w:r>
      <w:r w:rsidRPr="00C60BBF">
        <w:rPr>
          <w:rFonts w:eastAsiaTheme="majorEastAsia"/>
          <w:szCs w:val="24"/>
        </w:rPr>
        <w:t>17</w:t>
      </w:r>
      <w:r w:rsidR="001A7ADD" w:rsidRPr="00C60BBF">
        <w:rPr>
          <w:rFonts w:eastAsiaTheme="majorEastAsia"/>
          <w:szCs w:val="24"/>
        </w:rPr>
        <w:t>.</w:t>
      </w:r>
      <w:r w:rsidR="00BA33F0" w:rsidRPr="00C60BBF">
        <w:rPr>
          <w:rFonts w:eastAsiaTheme="majorEastAsia"/>
          <w:szCs w:val="24"/>
        </w:rPr>
        <w:t xml:space="preserve">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требованиями, при обычных условиях гражданского оборота:</w:t>
      </w:r>
    </w:p>
    <w:p w14:paraId="0E9766AB" w14:textId="77777777" w:rsidR="00EB1890" w:rsidRPr="00C60BBF" w:rsidRDefault="00EB1890" w:rsidP="00BA33F0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C60BBF" w14:paraId="7F9744D8" w14:textId="77777777" w:rsidTr="00CC13C4">
        <w:tc>
          <w:tcPr>
            <w:tcW w:w="10201" w:type="dxa"/>
          </w:tcPr>
          <w:p w14:paraId="1EEA60D2" w14:textId="77777777" w:rsidR="00BA33F0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траты на внедрение предлагаемого способа регулирования соответствуют критериям экономической целесообразности с точки зрения минимизации потенциальных рисков, связанных с использованием несертифицированного оборудования базовых станций подвижной радиотелефонной связи с открытой архитектурой O-RAN стандарта LTE и (или) LTE-Advanced. Эксплуатация несертифицированного оборудования не позволит обеспечить гарантированный уровень надежности и устойчивости функционирования сети связи, что может привести к дестабилизации работы сетевой инфраструктуры и, в крайних случаях, к полному отсутствию связи. Таким образом, прогнозные затраты на исполнение проектируемых требований будут соответствовать предотвращаемым рискам операторов связи.</w:t>
            </w:r>
          </w:p>
          <w:p w14:paraId="614A6F28" w14:textId="048CEEF6" w:rsidR="004C6600" w:rsidRPr="00C60BBF" w:rsidRDefault="004C6600" w:rsidP="009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AF06070" w14:textId="77777777" w:rsidR="00EB1890" w:rsidRPr="00C60BBF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2B09124" w14:textId="77777777" w:rsidR="00873D9E" w:rsidRPr="00C60BBF" w:rsidRDefault="00873D9E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4._Анализ_затрат"/>
      <w:bookmarkEnd w:id="18"/>
      <w:r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Анализ </w:t>
      </w:r>
      <w:r w:rsidR="007C0C43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трат</w:t>
      </w:r>
      <w:r w:rsidR="00DE5D53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убъектов </w:t>
      </w:r>
      <w:r w:rsidR="005200F8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ования</w:t>
      </w:r>
    </w:p>
    <w:p w14:paraId="4ABCCD7F" w14:textId="77777777" w:rsidR="00BA33F0" w:rsidRPr="00C60BBF" w:rsidRDefault="00CF12AE" w:rsidP="00923DE3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4.1_Основные_группы"/>
      <w:bookmarkStart w:id="20" w:name="_4.1._Основные_группы"/>
      <w:bookmarkEnd w:id="19"/>
      <w:bookmarkEnd w:id="20"/>
      <w:r w:rsidRPr="00C60BB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C60BB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60BB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A7ADD" w:rsidRPr="00C60BB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C60BBF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группы субъектов </w:t>
      </w:r>
      <w:r w:rsidR="005200F8" w:rsidRPr="00C60BBF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C60BBF">
        <w:rPr>
          <w:rFonts w:ascii="Times New Roman" w:hAnsi="Times New Roman" w:cs="Times New Roman"/>
          <w:color w:val="auto"/>
          <w:sz w:val="24"/>
          <w:szCs w:val="24"/>
        </w:rPr>
        <w:t>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  <w:r w:rsidRPr="00C60BB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642"/>
        <w:gridCol w:w="755"/>
        <w:gridCol w:w="2900"/>
        <w:gridCol w:w="3904"/>
      </w:tblGrid>
      <w:tr w:rsidR="00BA33F0" w:rsidRPr="00C60BBF" w14:paraId="5DB7E32C" w14:textId="77777777" w:rsidTr="00B65CA4">
        <w:trPr>
          <w:trHeight w:val="600"/>
        </w:trPr>
        <w:tc>
          <w:tcPr>
            <w:tcW w:w="3397" w:type="dxa"/>
            <w:gridSpan w:val="2"/>
            <w:noWrap/>
            <w:hideMark/>
          </w:tcPr>
          <w:p w14:paraId="48245C8D" w14:textId="77777777" w:rsidR="00BA33F0" w:rsidRPr="00C60BBF" w:rsidRDefault="00BA33F0" w:rsidP="00134931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C60BBF">
              <w:rPr>
                <w:b/>
                <w:bCs/>
                <w:iCs/>
                <w:szCs w:val="24"/>
              </w:rPr>
              <w:t xml:space="preserve">Группа </w:t>
            </w:r>
            <w:r w:rsidR="00134931" w:rsidRPr="00C60BBF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2900" w:type="dxa"/>
            <w:hideMark/>
          </w:tcPr>
          <w:p w14:paraId="35FF6EC8" w14:textId="77777777" w:rsidR="00BA33F0" w:rsidRPr="00C60BBF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C60BBF">
              <w:rPr>
                <w:b/>
                <w:bCs/>
                <w:iCs/>
                <w:szCs w:val="24"/>
              </w:rPr>
              <w:t xml:space="preserve">Подгруппа </w:t>
            </w:r>
            <w:r w:rsidR="00134931" w:rsidRPr="00C60BBF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3904" w:type="dxa"/>
            <w:hideMark/>
          </w:tcPr>
          <w:p w14:paraId="2349B52A" w14:textId="77777777" w:rsidR="00BA33F0" w:rsidRPr="00C60BBF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C60BBF">
              <w:rPr>
                <w:b/>
                <w:bCs/>
                <w:iCs/>
                <w:szCs w:val="24"/>
              </w:rPr>
              <w:t xml:space="preserve">Численность подгруппы </w:t>
            </w:r>
            <w:r w:rsidR="00134931" w:rsidRPr="00C60BBF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</w:tr>
      <w:tr w:rsidR="00BA33F0" w:rsidRPr="00C60BBF" w14:paraId="408CF894" w14:textId="77777777" w:rsidTr="00B65CA4">
        <w:trPr>
          <w:trHeight w:val="300"/>
        </w:trPr>
        <w:tc>
          <w:tcPr>
            <w:tcW w:w="2642" w:type="dxa"/>
            <w:vMerge w:val="restart"/>
            <w:noWrap/>
            <w:hideMark/>
          </w:tcPr>
          <w:p w14:paraId="729303CB" w14:textId="77777777" w:rsidR="00BA33F0" w:rsidRPr="00C60BBF" w:rsidRDefault="00BA33F0" w:rsidP="001F152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szCs w:val="24"/>
              </w:rPr>
              <w:t xml:space="preserve">Субъекты </w:t>
            </w:r>
            <w:r w:rsidR="001F152C" w:rsidRPr="00C60BBF">
              <w:rPr>
                <w:szCs w:val="24"/>
              </w:rPr>
              <w:t>регулирования</w:t>
            </w:r>
          </w:p>
        </w:tc>
        <w:tc>
          <w:tcPr>
            <w:tcW w:w="755" w:type="dxa"/>
            <w:vMerge w:val="restart"/>
          </w:tcPr>
          <w:p w14:paraId="33C5AA4F" w14:textId="77777777" w:rsidR="00996D6E" w:rsidRPr="00C60BBF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65B70402" w14:textId="437C7BEF" w:rsidR="00E829C9" w:rsidRPr="00C60BBF" w:rsidRDefault="00E829C9" w:rsidP="00E829C9">
            <w:pPr>
              <w:rPr>
                <w:szCs w:val="24"/>
                <w:lang w:val="en-US"/>
              </w:rPr>
            </w:pPr>
          </w:p>
          <w:p w14:paraId="0D0589C5" w14:textId="6A32A3E0" w:rsidR="00BA33F0" w:rsidRPr="00C60BBF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900" w:type="dxa"/>
            <w:noWrap/>
            <w:hideMark/>
          </w:tcPr>
          <w:p w14:paraId="1507494D" w14:textId="77777777" w:rsidR="00996D6E" w:rsidRPr="00C60BBF" w:rsidRDefault="00996D6E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Отечественные производители оборудования базовых станций подвижной радиотелефонной связи</w:t>
            </w:r>
          </w:p>
          <w:p w14:paraId="28830A55" w14:textId="16CB6C52" w:rsidR="00996D6E" w:rsidRPr="00C60BBF" w:rsidRDefault="00996D6E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br/>
            </w:r>
            <w:r w:rsidR="00BA33F0" w:rsidRPr="00C60BBF">
              <w:rPr>
                <w:i/>
                <w:color w:val="808080" w:themeColor="background1" w:themeShade="80"/>
                <w:szCs w:val="24"/>
              </w:rPr>
              <w:t>Подгруппа 1</w:t>
            </w:r>
          </w:p>
        </w:tc>
        <w:tc>
          <w:tcPr>
            <w:tcW w:w="3904" w:type="dxa"/>
            <w:noWrap/>
            <w:hideMark/>
          </w:tcPr>
          <w:p w14:paraId="0E1C35CB" w14:textId="77777777" w:rsidR="00996D6E" w:rsidRPr="00C60BBF" w:rsidRDefault="00996D6E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3</w:t>
            </w:r>
          </w:p>
          <w:p w14:paraId="46302875" w14:textId="75385B87" w:rsidR="00BA33F0" w:rsidRPr="00C60BBF" w:rsidRDefault="00996D6E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br/>
            </w:r>
            <w:r w:rsidR="00BA33F0" w:rsidRPr="00C60BBF">
              <w:rPr>
                <w:i/>
                <w:color w:val="808080" w:themeColor="background1" w:themeShade="80"/>
                <w:szCs w:val="24"/>
              </w:rPr>
              <w:t>Численность подгруппы 1</w:t>
            </w:r>
          </w:p>
        </w:tc>
      </w:tr>
      <w:tr w:rsidR="00BA33F0" w:rsidRPr="00C60BBF" w14:paraId="65E87A75" w14:textId="77777777" w:rsidTr="00B65CA4">
        <w:trPr>
          <w:trHeight w:val="300"/>
        </w:trPr>
        <w:tc>
          <w:tcPr>
            <w:tcW w:w="2642" w:type="dxa"/>
            <w:vMerge/>
            <w:noWrap/>
          </w:tcPr>
          <w:p w14:paraId="7B292B11" w14:textId="77777777" w:rsidR="00BA33F0" w:rsidRPr="00C60BBF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755" w:type="dxa"/>
            <w:vMerge/>
          </w:tcPr>
          <w:p w14:paraId="75661B31" w14:textId="77777777" w:rsidR="00BA33F0" w:rsidRPr="00C60BBF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900" w:type="dxa"/>
            <w:noWrap/>
          </w:tcPr>
          <w:p w14:paraId="37246003" w14:textId="77777777" w:rsidR="00BA33F0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692E15EB" w14:textId="295567FD" w:rsidR="00985F47" w:rsidRPr="00C60BBF" w:rsidRDefault="00985F47" w:rsidP="00996D6E">
            <w:pPr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7C9057F5" w14:textId="77777777" w:rsidR="00BA33F0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280BC099" w14:textId="10864385" w:rsidR="00985F47" w:rsidRPr="00C60BBF" w:rsidRDefault="00985F47" w:rsidP="00996D6E">
            <w:pPr>
              <w:rPr>
                <w:szCs w:val="24"/>
                <w:lang w:val="en-US"/>
              </w:rPr>
            </w:pPr>
          </w:p>
        </w:tc>
      </w:tr>
      <w:tr w:rsidR="00BA33F0" w:rsidRPr="00C60BBF" w14:paraId="03616D54" w14:textId="77777777" w:rsidTr="00B65CA4">
        <w:trPr>
          <w:trHeight w:val="300"/>
        </w:trPr>
        <w:tc>
          <w:tcPr>
            <w:tcW w:w="2642" w:type="dxa"/>
            <w:vMerge/>
            <w:noWrap/>
          </w:tcPr>
          <w:p w14:paraId="22AEC248" w14:textId="77777777" w:rsidR="00BA33F0" w:rsidRPr="00C60BBF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755" w:type="dxa"/>
            <w:vMerge/>
          </w:tcPr>
          <w:p w14:paraId="25600D97" w14:textId="77777777" w:rsidR="00BA33F0" w:rsidRPr="00C60BBF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900" w:type="dxa"/>
            <w:noWrap/>
          </w:tcPr>
          <w:p w14:paraId="35DED2DA" w14:textId="77777777" w:rsidR="00BA33F0" w:rsidRDefault="00996D6E" w:rsidP="00985F47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70F60DA1" w14:textId="4AC216A0" w:rsidR="00985F47" w:rsidRPr="00C60BBF" w:rsidRDefault="00985F47" w:rsidP="00985F47">
            <w:pPr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23F1AC2C" w14:textId="77777777" w:rsidR="00BA33F0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2A75C709" w14:textId="0A05C7DE" w:rsidR="00985F47" w:rsidRPr="00C60BBF" w:rsidRDefault="00985F47" w:rsidP="00996D6E">
            <w:pPr>
              <w:rPr>
                <w:szCs w:val="24"/>
                <w:lang w:val="en-US"/>
              </w:rPr>
            </w:pPr>
          </w:p>
        </w:tc>
      </w:tr>
      <w:tr w:rsidR="00BA33F0" w:rsidRPr="00C60BBF" w14:paraId="10C7B9F6" w14:textId="77777777" w:rsidTr="00B65CA4">
        <w:trPr>
          <w:trHeight w:val="300"/>
        </w:trPr>
        <w:tc>
          <w:tcPr>
            <w:tcW w:w="2642" w:type="dxa"/>
            <w:noWrap/>
          </w:tcPr>
          <w:p w14:paraId="4BABE6D0" w14:textId="06E3C85E" w:rsidR="00BA33F0" w:rsidRPr="00C60BBF" w:rsidRDefault="00A869C8" w:rsidP="00A869C8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szCs w:val="24"/>
              </w:rPr>
              <w:t xml:space="preserve">Федеральные </w:t>
            </w:r>
            <w:r w:rsidR="00BA33F0" w:rsidRPr="00C60BBF">
              <w:rPr>
                <w:szCs w:val="24"/>
              </w:rPr>
              <w:t xml:space="preserve">органы </w:t>
            </w:r>
            <w:r w:rsidR="001F152C" w:rsidRPr="00C60BBF">
              <w:rPr>
                <w:szCs w:val="24"/>
              </w:rPr>
              <w:t>исполнительной</w:t>
            </w:r>
            <w:r w:rsidR="00BA33F0" w:rsidRPr="00C60BBF">
              <w:rPr>
                <w:szCs w:val="24"/>
              </w:rPr>
              <w:t xml:space="preserve"> власти</w:t>
            </w:r>
          </w:p>
        </w:tc>
        <w:tc>
          <w:tcPr>
            <w:tcW w:w="755" w:type="dxa"/>
          </w:tcPr>
          <w:p w14:paraId="1CC2955A" w14:textId="0BFCEB2E" w:rsidR="00BA33F0" w:rsidRPr="00C60BBF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</w:tc>
        <w:tc>
          <w:tcPr>
            <w:tcW w:w="2900" w:type="dxa"/>
            <w:noWrap/>
          </w:tcPr>
          <w:p w14:paraId="70151F29" w14:textId="77777777" w:rsidR="00BA33F0" w:rsidRDefault="00996D6E" w:rsidP="00985F47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6FE864BA" w14:textId="223AFB03" w:rsidR="00985F47" w:rsidRPr="00C60BBF" w:rsidRDefault="00985F47" w:rsidP="00985F47">
            <w:pPr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00912921" w14:textId="77777777" w:rsidR="00BA33F0" w:rsidRDefault="00996D6E" w:rsidP="00985F47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416D14E7" w14:textId="5C410D3C" w:rsidR="00985F47" w:rsidRPr="00C60BBF" w:rsidRDefault="00985F47" w:rsidP="00985F47">
            <w:pPr>
              <w:rPr>
                <w:szCs w:val="24"/>
                <w:lang w:val="en-US"/>
              </w:rPr>
            </w:pPr>
          </w:p>
        </w:tc>
      </w:tr>
      <w:tr w:rsidR="00BA33F0" w:rsidRPr="00C60BBF" w14:paraId="2A6D0551" w14:textId="77777777" w:rsidTr="00B65CA4">
        <w:trPr>
          <w:trHeight w:val="300"/>
        </w:trPr>
        <w:tc>
          <w:tcPr>
            <w:tcW w:w="2642" w:type="dxa"/>
            <w:noWrap/>
          </w:tcPr>
          <w:p w14:paraId="5935D640" w14:textId="77777777" w:rsidR="00BA33F0" w:rsidRPr="00C60BBF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szCs w:val="24"/>
              </w:rPr>
              <w:lastRenderedPageBreak/>
              <w:t>Граждане</w:t>
            </w:r>
          </w:p>
        </w:tc>
        <w:tc>
          <w:tcPr>
            <w:tcW w:w="755" w:type="dxa"/>
          </w:tcPr>
          <w:p w14:paraId="3640A0FD" w14:textId="77777777" w:rsidR="00996D6E" w:rsidRPr="00C60BBF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016944D3" w14:textId="7723DF76" w:rsidR="00BA33F0" w:rsidRPr="00C60BBF" w:rsidRDefault="00BA33F0" w:rsidP="00494F3F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900" w:type="dxa"/>
            <w:noWrap/>
          </w:tcPr>
          <w:p w14:paraId="48A5E6B2" w14:textId="77777777" w:rsidR="00BA33F0" w:rsidRDefault="00996D6E" w:rsidP="00985F47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3E81F186" w14:textId="197A0718" w:rsidR="00985F47" w:rsidRPr="00C60BBF" w:rsidRDefault="00985F47" w:rsidP="00494F3F">
            <w:pPr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4CFD9127" w14:textId="77777777" w:rsidR="00BA33F0" w:rsidRDefault="00996D6E" w:rsidP="00985F47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1A1B753B" w14:textId="53B0698E" w:rsidR="00985F47" w:rsidRPr="00C60BBF" w:rsidRDefault="00985F47" w:rsidP="00985F47">
            <w:pPr>
              <w:rPr>
                <w:szCs w:val="24"/>
                <w:lang w:val="en-US"/>
              </w:rPr>
            </w:pPr>
          </w:p>
        </w:tc>
      </w:tr>
    </w:tbl>
    <w:p w14:paraId="3371C6B3" w14:textId="77777777" w:rsidR="00BA33F0" w:rsidRPr="00C60BBF" w:rsidRDefault="00BA33F0" w:rsidP="00227D8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</w:rPr>
      </w:pPr>
    </w:p>
    <w:p w14:paraId="17461806" w14:textId="322EED19" w:rsidR="003E4E0D" w:rsidRPr="00C60BBF" w:rsidRDefault="003E4E0D" w:rsidP="00607386">
      <w:pPr>
        <w:rPr>
          <w:szCs w:val="24"/>
        </w:rPr>
      </w:pPr>
    </w:p>
    <w:p w14:paraId="77145446" w14:textId="291F1F56" w:rsidR="00BA33F0" w:rsidRPr="00C60BBF" w:rsidRDefault="001956FF" w:rsidP="00923DE3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60BB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C60BB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60BBF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7ADD" w:rsidRPr="00C60BB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C60BBF">
        <w:rPr>
          <w:rFonts w:ascii="Times New Roman" w:hAnsi="Times New Roman" w:cs="Times New Roman"/>
          <w:color w:val="auto"/>
          <w:sz w:val="24"/>
          <w:szCs w:val="24"/>
        </w:rPr>
        <w:t xml:space="preserve"> Оценка затрат (расходов) и доходов субъектов </w:t>
      </w:r>
      <w:r w:rsidR="002735B9" w:rsidRPr="00C60BBF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C60BBF">
        <w:rPr>
          <w:rFonts w:ascii="Times New Roman" w:hAnsi="Times New Roman" w:cs="Times New Roman"/>
          <w:color w:val="auto"/>
          <w:sz w:val="24"/>
          <w:szCs w:val="24"/>
        </w:rPr>
        <w:t>, связанных 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  <w:r w:rsidR="002A66F2" w:rsidRPr="00C60BB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1F2072D" w14:textId="77777777" w:rsidR="00BA33F0" w:rsidRPr="00C60BBF" w:rsidRDefault="00BA33F0" w:rsidP="00BA33F0">
      <w:pPr>
        <w:rPr>
          <w:szCs w:val="24"/>
        </w:rPr>
      </w:pPr>
      <w:bookmarkStart w:id="21" w:name="_7.1_Детализируйте,_какие"/>
      <w:bookmarkEnd w:id="21"/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339"/>
        <w:gridCol w:w="2820"/>
        <w:gridCol w:w="2066"/>
        <w:gridCol w:w="2976"/>
      </w:tblGrid>
      <w:tr w:rsidR="0010017F" w:rsidRPr="00C60BBF" w14:paraId="75E69E6D" w14:textId="77777777" w:rsidTr="00CC13C4">
        <w:trPr>
          <w:trHeight w:val="900"/>
        </w:trPr>
        <w:tc>
          <w:tcPr>
            <w:tcW w:w="0" w:type="auto"/>
            <w:hideMark/>
          </w:tcPr>
          <w:p w14:paraId="1D0A2C08" w14:textId="71167206" w:rsidR="0010017F" w:rsidRPr="00C60BBF" w:rsidRDefault="0010017F" w:rsidP="00A869C8">
            <w:pPr>
              <w:spacing w:before="120" w:after="120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 xml:space="preserve">ОТ (или другие обязанности </w:t>
            </w:r>
            <w:r w:rsidR="007A1991" w:rsidRPr="00C60BBF">
              <w:rPr>
                <w:b/>
                <w:bCs/>
                <w:szCs w:val="24"/>
              </w:rPr>
              <w:br/>
            </w:r>
            <w:r w:rsidRPr="00C60BBF">
              <w:rPr>
                <w:b/>
                <w:bCs/>
                <w:szCs w:val="24"/>
              </w:rPr>
              <w:t>и ограничения)</w:t>
            </w:r>
          </w:p>
        </w:tc>
        <w:tc>
          <w:tcPr>
            <w:tcW w:w="0" w:type="auto"/>
            <w:hideMark/>
          </w:tcPr>
          <w:p w14:paraId="2A47EADA" w14:textId="77777777" w:rsidR="0010017F" w:rsidRPr="00C60BBF" w:rsidRDefault="0010017F" w:rsidP="00A869C8">
            <w:pPr>
              <w:spacing w:before="120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Подгруппа субъектов регулирования</w:t>
            </w:r>
          </w:p>
        </w:tc>
        <w:tc>
          <w:tcPr>
            <w:tcW w:w="2066" w:type="dxa"/>
            <w:hideMark/>
          </w:tcPr>
          <w:p w14:paraId="24096CA9" w14:textId="77777777" w:rsidR="0010017F" w:rsidRPr="00C60BBF" w:rsidRDefault="006122D1" w:rsidP="00A869C8">
            <w:pPr>
              <w:spacing w:before="120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З</w:t>
            </w:r>
            <w:r w:rsidR="0010017F" w:rsidRPr="00C60BBF">
              <w:rPr>
                <w:b/>
                <w:bCs/>
                <w:szCs w:val="24"/>
              </w:rPr>
              <w:t>начение затрат в год, руб.</w:t>
            </w:r>
          </w:p>
        </w:tc>
        <w:tc>
          <w:tcPr>
            <w:tcW w:w="2976" w:type="dxa"/>
            <w:hideMark/>
          </w:tcPr>
          <w:p w14:paraId="189A6378" w14:textId="27D854EA" w:rsidR="0010017F" w:rsidRPr="00C60BBF" w:rsidRDefault="006122D1" w:rsidP="00A869C8">
            <w:pPr>
              <w:spacing w:before="120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З</w:t>
            </w:r>
            <w:r w:rsidR="0010017F" w:rsidRPr="00C60BBF">
              <w:rPr>
                <w:b/>
                <w:bCs/>
                <w:szCs w:val="24"/>
              </w:rPr>
              <w:t xml:space="preserve">начение затрат </w:t>
            </w:r>
            <w:r w:rsidR="002A3001" w:rsidRPr="00C60BBF">
              <w:rPr>
                <w:b/>
                <w:bCs/>
                <w:szCs w:val="24"/>
              </w:rPr>
              <w:br/>
            </w:r>
            <w:r w:rsidR="0010017F" w:rsidRPr="00C60BBF">
              <w:rPr>
                <w:b/>
                <w:bCs/>
                <w:szCs w:val="24"/>
              </w:rPr>
              <w:t xml:space="preserve">на </w:t>
            </w:r>
            <w:r w:rsidRPr="00C60BBF">
              <w:rPr>
                <w:b/>
                <w:bCs/>
                <w:szCs w:val="24"/>
              </w:rPr>
              <w:t xml:space="preserve">6 лет, </w:t>
            </w:r>
            <w:r w:rsidR="0010017F" w:rsidRPr="00C60BBF">
              <w:rPr>
                <w:b/>
                <w:bCs/>
                <w:szCs w:val="24"/>
              </w:rPr>
              <w:t>руб.</w:t>
            </w:r>
          </w:p>
        </w:tc>
      </w:tr>
      <w:tr w:rsidR="0010017F" w:rsidRPr="00C60BBF" w14:paraId="7F565A36" w14:textId="77777777" w:rsidTr="00CC13C4">
        <w:trPr>
          <w:trHeight w:val="300"/>
        </w:trPr>
        <w:tc>
          <w:tcPr>
            <w:tcW w:w="0" w:type="auto"/>
            <w:noWrap/>
            <w:hideMark/>
          </w:tcPr>
          <w:p w14:paraId="4C726815" w14:textId="77777777" w:rsidR="00996D6E" w:rsidRPr="00C60BBF" w:rsidRDefault="0010017F" w:rsidP="00533232">
            <w:pPr>
              <w:rPr>
                <w:szCs w:val="24"/>
                <w:lang w:val="en-US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 </w:t>
            </w:r>
            <w:r w:rsidR="00996D6E" w:rsidRPr="00C60BBF">
              <w:rPr>
                <w:szCs w:val="24"/>
                <w:lang w:val="en-US"/>
              </w:rPr>
              <w:t>Соблюдение требований, предусмотренных проектом акта</w:t>
            </w:r>
          </w:p>
          <w:p w14:paraId="2B589F67" w14:textId="5C0FD135" w:rsidR="0010017F" w:rsidRPr="00C60BBF" w:rsidRDefault="0010017F" w:rsidP="00813CDE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1E80A2A" w14:textId="164E1EB0" w:rsidR="0010017F" w:rsidRPr="00C60BBF" w:rsidRDefault="00000000" w:rsidP="00533232">
            <w:pPr>
              <w:pStyle w:val="a5"/>
              <w:ind w:left="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Отечественные производители оборудования базовых станций подвижной радиотелефонной связи</w:t>
            </w:r>
          </w:p>
        </w:tc>
        <w:tc>
          <w:tcPr>
            <w:tcW w:w="2066" w:type="dxa"/>
            <w:noWrap/>
            <w:hideMark/>
          </w:tcPr>
          <w:p w14:paraId="3DDA9545" w14:textId="1AA38C0B" w:rsidR="0010017F" w:rsidRPr="00C60BBF" w:rsidRDefault="00000000" w:rsidP="00533232">
            <w:pPr>
              <w:pStyle w:val="a5"/>
              <w:ind w:left="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3153025413
</w:t>
            </w:r>
            <w:r w:rsidR="0010017F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976" w:type="dxa"/>
            <w:noWrap/>
            <w:hideMark/>
          </w:tcPr>
          <w:p w14:paraId="059D51C3" w14:textId="351F5250" w:rsidR="0010017F" w:rsidRPr="00C60BBF" w:rsidRDefault="00000000" w:rsidP="00533232">
            <w:pPr>
              <w:pStyle w:val="a5"/>
              <w:ind w:left="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3153025413
</w:t>
            </w:r>
            <w:r w:rsidR="0010017F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5252CF" w:rsidRPr="00C60BBF" w14:paraId="6A79BD2F" w14:textId="77777777" w:rsidTr="00CC13C4">
        <w:trPr>
          <w:trHeight w:val="300"/>
        </w:trPr>
        <w:tc>
          <w:tcPr>
            <w:tcW w:w="0" w:type="auto"/>
            <w:gridSpan w:val="2"/>
            <w:noWrap/>
          </w:tcPr>
          <w:p w14:paraId="2ECFC88C" w14:textId="77777777" w:rsidR="005252CF" w:rsidRPr="00C60BBF" w:rsidRDefault="005252CF" w:rsidP="00813CDE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Итого:</w:t>
            </w:r>
          </w:p>
        </w:tc>
        <w:tc>
          <w:tcPr>
            <w:tcW w:w="2066" w:type="dxa"/>
            <w:noWrap/>
          </w:tcPr>
          <w:p w14:paraId="21CE4640" w14:textId="77777777" w:rsidR="005252CF" w:rsidRDefault="00000000" w:rsidP="00533232">
            <w:pPr>
              <w:pStyle w:val="a5"/>
              <w:ind w:left="0"/>
              <w:jc w:val="both"/>
              <w:rPr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3153025413</w:t>
            </w:r>
          </w:p>
          <w:p w14:paraId="744D714E" w14:textId="6BC8769F" w:rsidR="00572966" w:rsidRPr="00572966" w:rsidRDefault="00572966" w:rsidP="00533232">
            <w:pPr>
              <w:pStyle w:val="a5"/>
              <w:ind w:left="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976" w:type="dxa"/>
            <w:noWrap/>
          </w:tcPr>
          <w:p w14:paraId="50258623" w14:textId="77777777" w:rsidR="005252CF" w:rsidRDefault="00000000" w:rsidP="00533232">
            <w:pPr>
              <w:pStyle w:val="a5"/>
              <w:ind w:left="0"/>
              <w:jc w:val="both"/>
              <w:rPr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3153025413</w:t>
            </w:r>
          </w:p>
          <w:p w14:paraId="5A00C45B" w14:textId="40C82CAC" w:rsidR="00572966" w:rsidRPr="00572966" w:rsidRDefault="00572966" w:rsidP="00533232">
            <w:pPr>
              <w:pStyle w:val="a5"/>
              <w:ind w:left="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5B5BA404" w14:textId="77777777" w:rsidR="00BA33F0" w:rsidRPr="00C60BBF" w:rsidRDefault="00BA33F0" w:rsidP="00BA33F0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C60BBF" w14:paraId="2F36C159" w14:textId="77777777" w:rsidTr="00CC13C4">
        <w:tc>
          <w:tcPr>
            <w:tcW w:w="10201" w:type="dxa"/>
          </w:tcPr>
          <w:p w14:paraId="49B34C7C" w14:textId="77777777" w:rsidR="00BA33F0" w:rsidRDefault="00000000" w:rsidP="00D654AF">
            <w:pPr>
              <w:jc w:val="both"/>
              <w:rPr>
                <w:szCs w:val="24"/>
                <w:lang w:val="en-US"/>
              </w:rPr>
            </w:pPr>
            <w:r w:rsidR="00996D6E"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  <w:p w14:paraId="65B01587" w14:textId="4B12FF07" w:rsidR="00D654AF" w:rsidRPr="00C60BBF" w:rsidRDefault="00D654AF" w:rsidP="00D6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C47E97" w14:textId="612460D5" w:rsidR="00EB1890" w:rsidRPr="00C60BBF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69406F1" w14:textId="77777777" w:rsidR="007345C7" w:rsidRPr="00C60BBF" w:rsidRDefault="007345C7" w:rsidP="007345C7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5._Анализ_влияния_1"/>
      <w:bookmarkEnd w:id="22"/>
      <w:r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7DB22EC" w14:textId="77777777" w:rsidR="007345C7" w:rsidRPr="00C60BBF" w:rsidRDefault="007345C7" w:rsidP="007345C7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t>5.1. Новые функции (полномочия) федеральных органов исполнительной власти или сведения об их изменении, порядок их реализации, а также оценка соответствующих расходов (возможных поступлений) федерального бюджета бюджетной системы Российской Федерации:</w:t>
      </w:r>
    </w:p>
    <w:p w14:paraId="7CD76344" w14:textId="77777777" w:rsidR="007345C7" w:rsidRPr="00C60BBF" w:rsidRDefault="007345C7" w:rsidP="007345C7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7345C7" w:rsidRPr="00C60BBF" w14:paraId="2C2893CE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6E0815FF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4740BFDD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1A0D4E3D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C60BBF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0B7F428B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Монетарная оценка доходов/ расходов, руб.</w:t>
            </w:r>
          </w:p>
        </w:tc>
      </w:tr>
      <w:tr w:rsidR="007345C7" w:rsidRPr="00C60BBF" w14:paraId="4509AE53" w14:textId="77777777" w:rsidTr="00917CEF">
        <w:trPr>
          <w:trHeight w:val="385"/>
        </w:trPr>
        <w:tc>
          <w:tcPr>
            <w:tcW w:w="2263" w:type="dxa"/>
            <w:noWrap/>
            <w:vAlign w:val="center"/>
          </w:tcPr>
          <w:p w14:paraId="2BBB205A" w14:textId="77777777" w:rsidR="007345C7" w:rsidRPr="00C60BBF" w:rsidRDefault="007345C7" w:rsidP="00917CEF">
            <w:pPr>
              <w:spacing w:before="120" w:after="120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</w:tcPr>
          <w:p w14:paraId="44D4E05B" w14:textId="6F766304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0</w:t>
            </w:r>
          </w:p>
        </w:tc>
        <w:tc>
          <w:tcPr>
            <w:tcW w:w="3543" w:type="dxa"/>
            <w:noWrap/>
          </w:tcPr>
          <w:p w14:paraId="35AFDDB9" w14:textId="2783A168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Проектом акта не предусматривается новых функций (полномочий) федеральных органов исполнительной власти</w:t>
            </w:r>
            <w:r w:rsidR="00996D6E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36D9D3CE" w14:textId="2D1B1C8B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996D6E" w:rsidRPr="00C60BBF">
              <w:rPr>
                <w:szCs w:val="24"/>
                <w:lang w:val="en-US"/>
              </w:rPr>
              <w:t xml:space="preserve"> </w:t>
            </w:r>
            <w:r w:rsidR="00996D6E" w:rsidRPr="00C60BBF">
              <w:rPr>
                <w:szCs w:val="24"/>
                <w:lang w:val="en-US"/>
              </w:rPr>
              <w:t>0</w:t>
            </w:r>
            <w:r w:rsidR="00996D6E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  <w:p w14:paraId="5D9F5841" w14:textId="43B552D1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996D6E" w:rsidRPr="00C60BBF">
              <w:rPr>
                <w:szCs w:val="24"/>
                <w:lang w:val="en-US"/>
              </w:rPr>
              <w:t xml:space="preserve"> </w:t>
            </w:r>
            <w:r w:rsidR="00996D6E" w:rsidRPr="00C60BBF">
              <w:rPr>
                <w:szCs w:val="24"/>
                <w:lang w:val="en-US"/>
              </w:rPr>
              <w:t>0</w:t>
            </w:r>
          </w:p>
        </w:tc>
      </w:tr>
    </w:tbl>
    <w:p w14:paraId="1F717188" w14:textId="77777777" w:rsidR="007345C7" w:rsidRPr="00C60BBF" w:rsidRDefault="007345C7" w:rsidP="007345C7">
      <w:pPr>
        <w:rPr>
          <w:szCs w:val="24"/>
        </w:rPr>
      </w:pPr>
    </w:p>
    <w:p w14:paraId="5E1D3DE7" w14:textId="77777777" w:rsidR="007345C7" w:rsidRPr="00C60BBF" w:rsidRDefault="007345C7" w:rsidP="007345C7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345C7" w:rsidRPr="00C60BBF" w14:paraId="0934B46E" w14:textId="77777777" w:rsidTr="00917CEF">
        <w:tc>
          <w:tcPr>
            <w:tcW w:w="10201" w:type="dxa"/>
          </w:tcPr>
          <w:p w14:paraId="78DF0AED" w14:textId="77777777" w:rsidR="000D34D0" w:rsidRDefault="00000000" w:rsidP="000D34D0">
            <w:pPr>
              <w:jc w:val="both"/>
              <w:rPr>
                <w:szCs w:val="24"/>
                <w:lang w:val="en-US"/>
              </w:rPr>
            </w:pPr>
            <w:r w:rsidR="00996D6E"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  <w:p w14:paraId="22DCBC68" w14:textId="07203006" w:rsidR="007345C7" w:rsidRPr="00C60BBF" w:rsidRDefault="00996D6E" w:rsidP="000D3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 </w:t>
            </w:r>
          </w:p>
        </w:tc>
      </w:tr>
    </w:tbl>
    <w:p w14:paraId="3AF98A36" w14:textId="77777777" w:rsidR="007345C7" w:rsidRPr="00C60BBF" w:rsidRDefault="007345C7" w:rsidP="007345C7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2380A3E" w14:textId="77777777" w:rsidR="007345C7" w:rsidRPr="00C60BBF" w:rsidRDefault="007345C7" w:rsidP="007345C7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AEDB116" w14:textId="2A01E1E3" w:rsidR="007345C7" w:rsidRPr="00C60BBF" w:rsidRDefault="007345C7" w:rsidP="007345C7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lastRenderedPageBreak/>
        <w:t>5.2. Новые функции (полномочия) органов государственной власти субъектов Российской Федерации и органов местного самоуправления или сведения об их изменении, порядок их реализации, а также оценка расходов (возможных поступлений) соответствующих 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5BAF542F" w14:textId="77777777" w:rsidR="007345C7" w:rsidRPr="00C60BBF" w:rsidRDefault="007345C7" w:rsidP="007345C7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7345C7" w:rsidRPr="00C60BBF" w14:paraId="0D82E278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03D7BF1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01C8C9D6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0EF3BED5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C60BBF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37ECABAD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Монетарная оценка снижения доходов/ увеличения расходов, руб.</w:t>
            </w:r>
          </w:p>
        </w:tc>
      </w:tr>
      <w:tr w:rsidR="007345C7" w:rsidRPr="00C60BBF" w14:paraId="46C6D032" w14:textId="77777777" w:rsidTr="00917CEF">
        <w:trPr>
          <w:trHeight w:val="385"/>
        </w:trPr>
        <w:tc>
          <w:tcPr>
            <w:tcW w:w="2263" w:type="dxa"/>
            <w:noWrap/>
            <w:vAlign w:val="center"/>
          </w:tcPr>
          <w:p w14:paraId="7136C82B" w14:textId="77777777" w:rsidR="007345C7" w:rsidRPr="00C60BBF" w:rsidRDefault="007345C7" w:rsidP="00917CEF">
            <w:pPr>
              <w:spacing w:before="120" w:after="120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</w:tcPr>
          <w:p w14:paraId="614A1628" w14:textId="241F2A07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E319B0" w:rsidRPr="00C60BBF">
              <w:rPr>
                <w:szCs w:val="24"/>
                <w:lang w:val="en-US"/>
              </w:rPr>
              <w:t>0</w:t>
            </w:r>
            <w:r w:rsidR="00E319B0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  <w:p w14:paraId="5DAA0AC3" w14:textId="77777777" w:rsidR="00E319B0" w:rsidRPr="00C60BBF" w:rsidRDefault="00E319B0" w:rsidP="00E319B0">
            <w:pPr>
              <w:jc w:val="center"/>
              <w:rPr>
                <w:szCs w:val="24"/>
              </w:rPr>
            </w:pPr>
          </w:p>
        </w:tc>
        <w:tc>
          <w:tcPr>
            <w:tcW w:w="3543" w:type="dxa"/>
            <w:noWrap/>
          </w:tcPr>
          <w:p w14:paraId="5F6BBF78" w14:textId="7874AA57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E319B0" w:rsidRPr="00C60BBF">
              <w:rPr>
                <w:szCs w:val="24"/>
                <w:lang w:val="en-US"/>
              </w:rPr>
              <w:t>Проектом акта не предусматривается новых функций (полномочий) органов государственной власти субъектов Российской Федерации </w:t>
            </w:r>
            <w:r w:rsidR="00E319B0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39D3643" w14:textId="486D610A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E319B0" w:rsidRPr="00C60BBF">
              <w:rPr>
                <w:szCs w:val="24"/>
                <w:lang w:val="en-US"/>
              </w:rPr>
              <w:t xml:space="preserve"> </w:t>
            </w:r>
            <w:r w:rsidR="00E319B0" w:rsidRPr="00C60BBF">
              <w:rPr>
                <w:szCs w:val="24"/>
                <w:lang w:val="en-US"/>
              </w:rPr>
              <w:t>0</w:t>
            </w:r>
          </w:p>
          <w:p w14:paraId="01376FC0" w14:textId="4896109B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E319B0" w:rsidRPr="00C60BBF">
              <w:rPr>
                <w:szCs w:val="24"/>
                <w:lang w:val="en-US"/>
              </w:rPr>
              <w:t xml:space="preserve"> </w:t>
            </w:r>
            <w:r w:rsidR="00E319B0" w:rsidRPr="00C60BBF">
              <w:rPr>
                <w:szCs w:val="24"/>
                <w:lang w:val="en-US"/>
              </w:rPr>
              <w:t>0</w:t>
            </w:r>
          </w:p>
        </w:tc>
      </w:tr>
      <w:tr w:rsidR="007345C7" w:rsidRPr="00C60BBF" w14:paraId="622D11D9" w14:textId="77777777" w:rsidTr="00917CEF">
        <w:trPr>
          <w:trHeight w:val="413"/>
        </w:trPr>
        <w:tc>
          <w:tcPr>
            <w:tcW w:w="2263" w:type="dxa"/>
            <w:noWrap/>
            <w:vAlign w:val="center"/>
          </w:tcPr>
          <w:p w14:paraId="542DF7E3" w14:textId="77777777" w:rsidR="007345C7" w:rsidRPr="00C60BBF" w:rsidRDefault="007345C7" w:rsidP="00917CEF">
            <w:pPr>
              <w:spacing w:before="120" w:after="120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</w:tcPr>
          <w:p w14:paraId="028BB016" w14:textId="292EEB3A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E319B0" w:rsidRPr="00C60BBF">
              <w:rPr>
                <w:szCs w:val="24"/>
                <w:lang w:val="en-US"/>
              </w:rPr>
              <w:t>0</w:t>
            </w:r>
            <w:r w:rsidR="00E319B0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</w:tcPr>
          <w:p w14:paraId="43EEEFB1" w14:textId="3F2FDF9A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E319B0" w:rsidRPr="00C60BBF">
              <w:rPr>
                <w:szCs w:val="24"/>
                <w:lang w:val="en-US"/>
              </w:rPr>
              <w:t>Проектом акта не предусматривается новых функций (полномочий) органов местного самоуправления</w:t>
            </w:r>
          </w:p>
        </w:tc>
        <w:tc>
          <w:tcPr>
            <w:tcW w:w="2835" w:type="dxa"/>
          </w:tcPr>
          <w:p w14:paraId="60957EC4" w14:textId="526CC9EE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E319B0" w:rsidRPr="00C60BBF">
              <w:rPr>
                <w:szCs w:val="24"/>
                <w:lang w:val="en-US"/>
              </w:rPr>
              <w:t xml:space="preserve"> </w:t>
            </w:r>
            <w:r w:rsidR="00E319B0" w:rsidRPr="00C60BBF">
              <w:rPr>
                <w:szCs w:val="24"/>
                <w:lang w:val="en-US"/>
              </w:rPr>
              <w:t>0</w:t>
            </w:r>
            <w:r w:rsidR="00E319B0" w:rsidRPr="00C60BBF">
              <w:rPr>
                <w:i/>
                <w:color w:val="808080" w:themeColor="background1" w:themeShade="80"/>
                <w:szCs w:val="24"/>
              </w:rPr>
              <w:t xml:space="preserve"> </w:t>
            </w:r>
            <w:r w:rsidRPr="00C60BBF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E319B0" w:rsidRPr="00C60BBF">
              <w:rPr>
                <w:szCs w:val="24"/>
                <w:lang w:val="en-US"/>
              </w:rPr>
              <w:t xml:space="preserve"> </w:t>
            </w:r>
            <w:r w:rsidR="00E319B0" w:rsidRPr="00C60BBF">
              <w:rPr>
                <w:szCs w:val="24"/>
                <w:lang w:val="en-US"/>
              </w:rPr>
              <w:t>0</w:t>
            </w:r>
          </w:p>
        </w:tc>
      </w:tr>
      <w:tr w:rsidR="007345C7" w:rsidRPr="00C60BBF" w14:paraId="43804717" w14:textId="77777777" w:rsidTr="00917CEF">
        <w:trPr>
          <w:trHeight w:val="412"/>
        </w:trPr>
        <w:tc>
          <w:tcPr>
            <w:tcW w:w="2263" w:type="dxa"/>
            <w:noWrap/>
            <w:vAlign w:val="center"/>
          </w:tcPr>
          <w:p w14:paraId="76129A34" w14:textId="77777777" w:rsidR="007345C7" w:rsidRPr="00C60BBF" w:rsidRDefault="007345C7" w:rsidP="00917CEF">
            <w:pPr>
              <w:spacing w:before="120" w:after="120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</w:tcPr>
          <w:p w14:paraId="6B51488D" w14:textId="2D5AC16A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E319B0" w:rsidRPr="00C60BBF">
              <w:rPr>
                <w:szCs w:val="24"/>
                <w:lang w:val="en-US"/>
              </w:rPr>
              <w:t>0</w:t>
            </w:r>
            <w:r w:rsidR="00E319B0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  <w:p w14:paraId="42B2BE11" w14:textId="77777777" w:rsidR="00E319B0" w:rsidRPr="00C60BBF" w:rsidRDefault="00E319B0" w:rsidP="00E319B0">
            <w:pPr>
              <w:jc w:val="center"/>
              <w:rPr>
                <w:szCs w:val="24"/>
              </w:rPr>
            </w:pPr>
          </w:p>
        </w:tc>
        <w:tc>
          <w:tcPr>
            <w:tcW w:w="3543" w:type="dxa"/>
            <w:noWrap/>
          </w:tcPr>
          <w:p w14:paraId="5E3271B5" w14:textId="76DFD100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E319B0" w:rsidRPr="00C60BBF">
              <w:rPr>
                <w:szCs w:val="24"/>
                <w:lang w:val="en-US"/>
              </w:rPr>
              <w:t>Проектом акта не предусматривается новых функций (полномочий) бюджетных учреждений  </w:t>
            </w:r>
            <w:r w:rsidR="00E319B0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50411D4C" w14:textId="57A62C44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E319B0" w:rsidRPr="00C60BBF">
              <w:rPr>
                <w:szCs w:val="24"/>
                <w:lang w:val="en-US"/>
              </w:rPr>
              <w:t xml:space="preserve"> </w:t>
            </w:r>
            <w:r w:rsidR="00E319B0" w:rsidRPr="00C60BBF">
              <w:rPr>
                <w:szCs w:val="24"/>
                <w:lang w:val="en-US"/>
              </w:rPr>
              <w:t>0</w:t>
            </w:r>
          </w:p>
          <w:p w14:paraId="6D0DBFB4" w14:textId="761ED024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E319B0" w:rsidRPr="00C60BBF">
              <w:rPr>
                <w:szCs w:val="24"/>
                <w:lang w:val="en-US"/>
              </w:rPr>
              <w:t xml:space="preserve"> </w:t>
            </w:r>
            <w:r w:rsidR="00E319B0" w:rsidRPr="00C60BBF">
              <w:rPr>
                <w:szCs w:val="24"/>
                <w:lang w:val="en-US"/>
              </w:rPr>
              <w:t>0</w:t>
            </w:r>
          </w:p>
        </w:tc>
      </w:tr>
    </w:tbl>
    <w:p w14:paraId="2B340A02" w14:textId="77777777" w:rsidR="007345C7" w:rsidRPr="00C60BBF" w:rsidRDefault="007345C7" w:rsidP="007345C7">
      <w:pPr>
        <w:rPr>
          <w:szCs w:val="24"/>
        </w:rPr>
      </w:pPr>
    </w:p>
    <w:p w14:paraId="0670C19A" w14:textId="77777777" w:rsidR="007345C7" w:rsidRPr="00C60BBF" w:rsidRDefault="007345C7" w:rsidP="007345C7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345C7" w:rsidRPr="00C60BBF" w14:paraId="120F9BE5" w14:textId="77777777" w:rsidTr="00917CEF">
        <w:tc>
          <w:tcPr>
            <w:tcW w:w="10201" w:type="dxa"/>
          </w:tcPr>
          <w:p w14:paraId="497D42CA" w14:textId="77777777" w:rsidR="007345C7" w:rsidRDefault="00000000" w:rsidP="004F7381">
            <w:pPr>
              <w:tabs>
                <w:tab w:val="left" w:pos="1710"/>
              </w:tabs>
              <w:rPr>
                <w:szCs w:val="24"/>
                <w:lang w:val="en-US"/>
              </w:rPr>
            </w:pPr>
            <w:r w:rsidR="00E319B0"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  <w:p w14:paraId="2EBFE060" w14:textId="717AC017" w:rsidR="004F7381" w:rsidRPr="00C60BBF" w:rsidRDefault="004F7381" w:rsidP="004F7381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A3AC8F" w14:textId="77777777" w:rsidR="007345C7" w:rsidRPr="00C60BBF" w:rsidRDefault="007345C7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5E69A9B" w14:textId="77777777" w:rsidR="000F71D2" w:rsidRPr="00C60BBF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5._Анализ_влияния"/>
      <w:bookmarkStart w:id="24" w:name="_12._Индикативные_показатели"/>
      <w:bookmarkStart w:id="25" w:name="_9._Индикативные_показатели"/>
      <w:bookmarkStart w:id="26" w:name="_12._Основные_группы"/>
      <w:bookmarkEnd w:id="23"/>
      <w:bookmarkEnd w:id="24"/>
      <w:bookmarkEnd w:id="25"/>
      <w:bookmarkEnd w:id="26"/>
      <w:r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C60BBF" w14:paraId="7CD7CF97" w14:textId="77777777" w:rsidTr="00CC13C4">
        <w:tc>
          <w:tcPr>
            <w:tcW w:w="10201" w:type="dxa"/>
          </w:tcPr>
          <w:p w14:paraId="48379136" w14:textId="77777777" w:rsidR="000F71D2" w:rsidRDefault="00000000" w:rsidP="00DB6061">
            <w:pPr>
              <w:jc w:val="both"/>
              <w:rPr>
                <w:szCs w:val="24"/>
                <w:lang w:val="en-US"/>
              </w:rPr>
            </w:pPr>
            <w:r w:rsidR="00E319B0"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  <w:p w14:paraId="5AC619C7" w14:textId="5F55B9CE" w:rsidR="00DB6061" w:rsidRPr="00C60BBF" w:rsidRDefault="00DB6061" w:rsidP="00DB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451F8C" w14:textId="77777777" w:rsidR="00FC6A62" w:rsidRPr="00C60BBF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</w:t>
      </w:r>
      <w:r w:rsidR="00BB4A51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25438B6C" w:rsidR="008771C5" w:rsidRPr="00C60BBF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t>7.1</w:t>
      </w:r>
      <w:r w:rsidR="002065D4" w:rsidRPr="00C60BBF">
        <w:rPr>
          <w:rFonts w:ascii="Times New Roman" w:hAnsi="Times New Roman" w:cs="Times New Roman"/>
          <w:color w:val="auto"/>
        </w:rPr>
        <w:t>.</w:t>
      </w:r>
      <w:r w:rsidR="008771C5" w:rsidRPr="00C60BBF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  <w:r w:rsidR="005B5942" w:rsidRPr="00C60BBF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6E7639" w:rsidRPr="00C60BBF" w14:paraId="6D0C89F2" w14:textId="77777777" w:rsidTr="00CC13C4">
        <w:trPr>
          <w:trHeight w:val="308"/>
        </w:trPr>
        <w:tc>
          <w:tcPr>
            <w:tcW w:w="4566" w:type="dxa"/>
            <w:noWrap/>
          </w:tcPr>
          <w:p w14:paraId="2DF9516F" w14:textId="77777777" w:rsidR="006E7639" w:rsidRPr="00C60BBF" w:rsidRDefault="006E7639" w:rsidP="00627B65">
            <w:pPr>
              <w:spacing w:before="40" w:after="40"/>
              <w:jc w:val="both"/>
              <w:rPr>
                <w:szCs w:val="24"/>
              </w:rPr>
            </w:pPr>
            <w:r w:rsidRPr="00C60BBF">
              <w:rPr>
                <w:szCs w:val="24"/>
              </w:rPr>
              <w:t>Предполагаемая дата вступления в силу проекта акта</w:t>
            </w:r>
            <w:r w:rsidR="000C5078" w:rsidRPr="00C60BBF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1744AA92" w14:textId="77777777" w:rsidR="006E7639" w:rsidRPr="00C60BBF" w:rsidRDefault="00000000" w:rsidP="00E319B0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1 сентября 2026 г.</w:t>
            </w:r>
          </w:p>
          <w:p w14:paraId="50B5E484" w14:textId="6E3235BE" w:rsidR="00B65CA4" w:rsidRPr="00C60BBF" w:rsidRDefault="00B65CA4" w:rsidP="00E319B0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C60BBF" w14:paraId="44F646FB" w14:textId="77777777" w:rsidTr="00CC13C4">
        <w:trPr>
          <w:trHeight w:val="308"/>
        </w:trPr>
        <w:tc>
          <w:tcPr>
            <w:tcW w:w="4566" w:type="dxa"/>
            <w:noWrap/>
          </w:tcPr>
          <w:p w14:paraId="1514FBA2" w14:textId="77777777" w:rsidR="001F152C" w:rsidRPr="00C60BBF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szCs w:val="24"/>
              </w:rPr>
              <w:lastRenderedPageBreak/>
              <w:t xml:space="preserve">Необходимость установления переходных положений </w:t>
            </w:r>
            <w:r w:rsidR="00383651" w:rsidRPr="00C60BBF">
              <w:rPr>
                <w:szCs w:val="24"/>
              </w:rPr>
              <w:t>и срока переходного периода</w:t>
            </w:r>
            <w:r w:rsidRPr="00C60BBF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2F73ACE4" w14:textId="77777777" w:rsidR="001F152C" w:rsidRPr="00C60BBF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Переходный период не устанавливается.</w:t>
            </w:r>
            <w:r w:rsidR="00E319B0" w:rsidRPr="00C60BBF">
              <w:rPr>
                <w:szCs w:val="24"/>
                <w:lang w:val="en-US"/>
              </w:rPr>
              <w:t> </w:t>
            </w:r>
          </w:p>
          <w:p w14:paraId="61062CEC" w14:textId="2770DA4E" w:rsidR="00B65CA4" w:rsidRPr="00C60BBF" w:rsidRDefault="00B65CA4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C60BBF" w14:paraId="43A539FD" w14:textId="77777777" w:rsidTr="00CC13C4">
        <w:trPr>
          <w:trHeight w:val="308"/>
        </w:trPr>
        <w:tc>
          <w:tcPr>
            <w:tcW w:w="4566" w:type="dxa"/>
            <w:noWrap/>
          </w:tcPr>
          <w:p w14:paraId="370DDE94" w14:textId="77777777" w:rsidR="001F152C" w:rsidRPr="00C60BBF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noWrap/>
          </w:tcPr>
          <w:p w14:paraId="4561DCF8" w14:textId="77777777" w:rsidR="001F152C" w:rsidRPr="00C60BBF" w:rsidRDefault="00000000" w:rsidP="00E319B0">
            <w:pPr>
              <w:spacing w:before="40" w:after="40" w:line="276" w:lineRule="auto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Эксперимент не устанавливается.</w:t>
            </w:r>
          </w:p>
          <w:p w14:paraId="2A20B3FA" w14:textId="399C89DE" w:rsidR="00B65CA4" w:rsidRPr="00C60BBF" w:rsidRDefault="00B65CA4" w:rsidP="00E319B0">
            <w:pPr>
              <w:spacing w:before="40" w:after="40" w:line="276" w:lineRule="auto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34AE7348" w14:textId="77777777" w:rsidR="00383651" w:rsidRPr="00C60BBF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C60BBF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t>7</w:t>
      </w:r>
      <w:r w:rsidR="0032582D" w:rsidRPr="00C60BBF">
        <w:rPr>
          <w:rFonts w:ascii="Times New Roman" w:hAnsi="Times New Roman" w:cs="Times New Roman"/>
          <w:color w:val="auto"/>
        </w:rPr>
        <w:t>.</w:t>
      </w:r>
      <w:r w:rsidRPr="00C60BBF">
        <w:rPr>
          <w:rFonts w:ascii="Times New Roman" w:hAnsi="Times New Roman" w:cs="Times New Roman"/>
          <w:color w:val="auto"/>
        </w:rPr>
        <w:t>2</w:t>
      </w:r>
      <w:r w:rsidR="002065D4" w:rsidRPr="00C60BBF">
        <w:rPr>
          <w:rFonts w:ascii="Times New Roman" w:hAnsi="Times New Roman" w:cs="Times New Roman"/>
          <w:color w:val="auto"/>
        </w:rPr>
        <w:t>.</w:t>
      </w:r>
      <w:r w:rsidR="0032582D" w:rsidRPr="00C60BBF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C60BBF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412624" w:rsidRPr="00C60BBF" w14:paraId="697CB982" w14:textId="77777777" w:rsidTr="00CC13C4">
        <w:trPr>
          <w:trHeight w:val="308"/>
        </w:trPr>
        <w:tc>
          <w:tcPr>
            <w:tcW w:w="4566" w:type="dxa"/>
            <w:noWrap/>
          </w:tcPr>
          <w:p w14:paraId="6722E99A" w14:textId="77777777" w:rsidR="00412624" w:rsidRPr="00C60BBF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C60BBF">
              <w:rPr>
                <w:szCs w:val="24"/>
              </w:rPr>
              <w:t>ФИО:</w:t>
            </w:r>
          </w:p>
        </w:tc>
        <w:tc>
          <w:tcPr>
            <w:tcW w:w="5635" w:type="dxa"/>
            <w:noWrap/>
          </w:tcPr>
          <w:p w14:paraId="5D7F1820" w14:textId="77777777" w:rsidR="00412624" w:rsidRPr="00C60BBF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Власов Игорь Иоильевич</w:t>
            </w:r>
          </w:p>
          <w:p w14:paraId="4168B88C" w14:textId="5C485203" w:rsidR="00B65CA4" w:rsidRPr="00C60BBF" w:rsidRDefault="00B65CA4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C60BBF" w14:paraId="3C0B05C5" w14:textId="77777777" w:rsidTr="00CC13C4">
        <w:trPr>
          <w:trHeight w:val="308"/>
        </w:trPr>
        <w:tc>
          <w:tcPr>
            <w:tcW w:w="4566" w:type="dxa"/>
            <w:noWrap/>
          </w:tcPr>
          <w:p w14:paraId="70E5AA95" w14:textId="77777777" w:rsidR="00412624" w:rsidRPr="00C60BBF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C60BBF">
              <w:rPr>
                <w:szCs w:val="24"/>
              </w:rPr>
              <w:t>Должность:</w:t>
            </w:r>
          </w:p>
        </w:tc>
        <w:tc>
          <w:tcPr>
            <w:tcW w:w="5635" w:type="dxa"/>
            <w:noWrap/>
          </w:tcPr>
          <w:p w14:paraId="2E4EB017" w14:textId="77777777" w:rsidR="00412624" w:rsidRPr="00C60BBF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начальник отдела
</w:t>
            </w:r>
          </w:p>
          <w:p w14:paraId="35CE07B9" w14:textId="417E88B0" w:rsidR="00B65CA4" w:rsidRPr="00C60BBF" w:rsidRDefault="00B65CA4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5C5C5E" w:rsidRPr="00C60BBF" w14:paraId="592CB023" w14:textId="77777777" w:rsidTr="00CC13C4">
        <w:trPr>
          <w:trHeight w:val="308"/>
        </w:trPr>
        <w:tc>
          <w:tcPr>
            <w:tcW w:w="4566" w:type="dxa"/>
            <w:noWrap/>
          </w:tcPr>
          <w:p w14:paraId="0DE92DF0" w14:textId="77777777" w:rsidR="005C5C5E" w:rsidRPr="00C60BBF" w:rsidRDefault="005C5C5E" w:rsidP="00627B65">
            <w:pPr>
              <w:spacing w:before="40" w:after="40"/>
              <w:jc w:val="both"/>
              <w:rPr>
                <w:szCs w:val="24"/>
              </w:rPr>
            </w:pPr>
            <w:r w:rsidRPr="00C60BBF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noWrap/>
          </w:tcPr>
          <w:p w14:paraId="081010EF" w14:textId="77777777" w:rsidR="005C5C5E" w:rsidRPr="00C60BBF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Департамент государственного регулирования рынка телекоммуникаций Минцифры России</w:t>
            </w:r>
          </w:p>
          <w:p w14:paraId="4593FBB9" w14:textId="7F1948F0" w:rsidR="00B65CA4" w:rsidRPr="00C60BBF" w:rsidRDefault="00B65CA4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C60BBF" w14:paraId="774B855F" w14:textId="77777777" w:rsidTr="00CC13C4">
        <w:trPr>
          <w:trHeight w:val="308"/>
        </w:trPr>
        <w:tc>
          <w:tcPr>
            <w:tcW w:w="4566" w:type="dxa"/>
            <w:noWrap/>
          </w:tcPr>
          <w:p w14:paraId="226E16F1" w14:textId="77777777" w:rsidR="00412624" w:rsidRPr="00C60BBF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C60BBF">
              <w:rPr>
                <w:szCs w:val="24"/>
              </w:rPr>
              <w:t>Тел.:</w:t>
            </w:r>
          </w:p>
        </w:tc>
        <w:tc>
          <w:tcPr>
            <w:tcW w:w="5635" w:type="dxa"/>
            <w:noWrap/>
          </w:tcPr>
          <w:p w14:paraId="4C8DA1F3" w14:textId="77777777" w:rsidR="00412624" w:rsidRPr="00C60BBF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+7 (495) 771-8000</w:t>
            </w:r>
          </w:p>
          <w:p w14:paraId="7472E86D" w14:textId="47C0DA90" w:rsidR="00B65CA4" w:rsidRPr="00C60BBF" w:rsidRDefault="00B65CA4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C60BBF" w14:paraId="2501A044" w14:textId="77777777" w:rsidTr="00CC13C4">
        <w:trPr>
          <w:trHeight w:val="308"/>
        </w:trPr>
        <w:tc>
          <w:tcPr>
            <w:tcW w:w="4566" w:type="dxa"/>
            <w:noWrap/>
          </w:tcPr>
          <w:p w14:paraId="27487D62" w14:textId="77777777" w:rsidR="00412624" w:rsidRPr="00C60BBF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C60BBF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noWrap/>
          </w:tcPr>
          <w:p w14:paraId="495C5E88" w14:textId="77777777" w:rsidR="00412624" w:rsidRPr="00C60BBF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i.vlasov@digital.gov.ru</w:t>
            </w:r>
          </w:p>
          <w:p w14:paraId="22FED36C" w14:textId="4B925F3C" w:rsidR="00B65CA4" w:rsidRPr="00C60BBF" w:rsidRDefault="00B65CA4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4A6E15DD" w14:textId="77777777" w:rsidR="00412624" w:rsidRPr="00C60BBF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77777777" w:rsidR="008771C5" w:rsidRPr="00C60BBF" w:rsidRDefault="008771C5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C60BBF" w14:paraId="7080EF7C" w14:textId="77777777" w:rsidTr="00450725">
        <w:tc>
          <w:tcPr>
            <w:tcW w:w="2642" w:type="pct"/>
            <w:vAlign w:val="bottom"/>
          </w:tcPr>
          <w:p w14:paraId="2C876930" w14:textId="026B2645" w:rsidR="008771C5" w:rsidRPr="00C60BBF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разработчика, ответственного за подготовку проекта акта</w:t>
            </w:r>
          </w:p>
          <w:p w14:paraId="61DB306D" w14:textId="5E930043" w:rsidR="008771C5" w:rsidRPr="00C60BBF" w:rsidRDefault="008771C5" w:rsidP="00E319B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9B0"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ректор Департамента государственного регулирования рынка телекоммуникаций Минцифры России 
Д.А. Тур</w:t>
            </w:r>
          </w:p>
          <w:p w14:paraId="30DDA535" w14:textId="77777777" w:rsidR="008771C5" w:rsidRPr="00C60BBF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4B08EDC4" w:rsidR="008771C5" w:rsidRPr="00C60BBF" w:rsidRDefault="008771C5" w:rsidP="00E319B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9B0"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апреля 2026 г.</w:t>
            </w:r>
          </w:p>
          <w:p w14:paraId="224A4565" w14:textId="77777777" w:rsidR="008771C5" w:rsidRPr="00C60BBF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C60BBF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C60BBF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230EF816" w14:textId="77777777" w:rsidR="00506E3C" w:rsidRPr="00C60BBF" w:rsidRDefault="00506E3C" w:rsidP="009D5713">
      <w:pPr>
        <w:spacing w:line="240" w:lineRule="auto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C60BBF" w:rsidSect="008D478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9EFFD" w14:textId="77777777" w:rsidR="00BF637F" w:rsidRDefault="00BF637F" w:rsidP="00BD2846">
      <w:pPr>
        <w:spacing w:line="240" w:lineRule="auto"/>
      </w:pPr>
      <w:r>
        <w:separator/>
      </w:r>
    </w:p>
  </w:endnote>
  <w:endnote w:type="continuationSeparator" w:id="0">
    <w:p w14:paraId="39136101" w14:textId="77777777" w:rsidR="00BF637F" w:rsidRDefault="00BF637F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D4D0F" w14:textId="77777777" w:rsidR="00BF637F" w:rsidRDefault="00BF637F" w:rsidP="00BD2846">
      <w:pPr>
        <w:spacing w:line="240" w:lineRule="auto"/>
      </w:pPr>
      <w:r>
        <w:separator/>
      </w:r>
    </w:p>
  </w:footnote>
  <w:footnote w:type="continuationSeparator" w:id="0">
    <w:p w14:paraId="3BD602A6" w14:textId="77777777" w:rsidR="00BF637F" w:rsidRDefault="00BF637F" w:rsidP="00BD2846">
      <w:pPr>
        <w:spacing w:line="240" w:lineRule="auto"/>
      </w:pPr>
      <w:r>
        <w:continuationSeparator/>
      </w:r>
    </w:p>
  </w:footnote>
  <w:footnote w:id="1">
    <w:p w14:paraId="359A2CCD" w14:textId="7F5FFA76" w:rsidR="00CC13C4" w:rsidRPr="007A1991" w:rsidRDefault="00CC13C4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CC13C4" w:rsidRDefault="00CC13C4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10740B58" w14:textId="77777777" w:rsidR="00CC13C4" w:rsidRPr="00BA7DB3" w:rsidRDefault="00CC13C4" w:rsidP="000142D9">
      <w:pPr>
        <w:pStyle w:val="a7"/>
        <w:jc w:val="both"/>
        <w:rPr>
          <w:rFonts w:ascii="Times New Roman" w:hAnsi="Times New Roman" w:cs="Times New Roman"/>
        </w:rPr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– субъекты регулирования</w:t>
      </w:r>
      <w:r>
        <w:rPr>
          <w:rFonts w:ascii="Times New Roman" w:hAnsi="Times New Roman" w:cs="Times New Roman"/>
        </w:rPr>
        <w:t>.</w:t>
      </w:r>
    </w:p>
  </w:footnote>
  <w:footnote w:id="4">
    <w:p w14:paraId="78D5B58A" w14:textId="77777777" w:rsidR="004565A8" w:rsidRDefault="004565A8" w:rsidP="004565A8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  <w:footnote w:id="5">
    <w:p w14:paraId="16AF89E2" w14:textId="77777777" w:rsidR="00CC13C4" w:rsidRPr="00C66392" w:rsidRDefault="00CC13C4" w:rsidP="009200FF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Утверждены постановлением Правительства Российской Федерации от 17 декабря 2012 г. № 1318</w:t>
      </w:r>
      <w:r>
        <w:rPr>
          <w:rFonts w:ascii="Times New Roman" w:hAnsi="Times New Roman" w:cs="Times New Roman"/>
        </w:rPr>
        <w:t>.</w:t>
      </w:r>
    </w:p>
  </w:footnote>
  <w:footnote w:id="6">
    <w:p w14:paraId="674961D1" w14:textId="77777777" w:rsidR="00CC13C4" w:rsidRPr="00C66392" w:rsidRDefault="00CC13C4" w:rsidP="008C6F41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Далее – Со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0D657F51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CA4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393752">
    <w:abstractNumId w:val="1"/>
  </w:num>
  <w:num w:numId="2" w16cid:durableId="626854671">
    <w:abstractNumId w:val="6"/>
  </w:num>
  <w:num w:numId="3" w16cid:durableId="1861234273">
    <w:abstractNumId w:val="2"/>
  </w:num>
  <w:num w:numId="4" w16cid:durableId="534805138">
    <w:abstractNumId w:val="4"/>
  </w:num>
  <w:num w:numId="5" w16cid:durableId="1135754694">
    <w:abstractNumId w:val="0"/>
  </w:num>
  <w:num w:numId="6" w16cid:durableId="285239341">
    <w:abstractNumId w:val="5"/>
  </w:num>
  <w:num w:numId="7" w16cid:durableId="64940393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1DF"/>
    <w:rsid w:val="00046756"/>
    <w:rsid w:val="0005228E"/>
    <w:rsid w:val="000533C0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40F3"/>
    <w:rsid w:val="00076999"/>
    <w:rsid w:val="00076B5B"/>
    <w:rsid w:val="00081830"/>
    <w:rsid w:val="000841CC"/>
    <w:rsid w:val="0008612D"/>
    <w:rsid w:val="00092787"/>
    <w:rsid w:val="0009614D"/>
    <w:rsid w:val="00096AA7"/>
    <w:rsid w:val="00097FDE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D34D0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06D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20527"/>
    <w:rsid w:val="00122B1F"/>
    <w:rsid w:val="00124A3A"/>
    <w:rsid w:val="00130BFC"/>
    <w:rsid w:val="00131ACA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6D6C"/>
    <w:rsid w:val="001D79D5"/>
    <w:rsid w:val="001E5290"/>
    <w:rsid w:val="001F152C"/>
    <w:rsid w:val="001F33E8"/>
    <w:rsid w:val="001F342F"/>
    <w:rsid w:val="001F625F"/>
    <w:rsid w:val="001F640F"/>
    <w:rsid w:val="001F65BD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5218"/>
    <w:rsid w:val="00247E63"/>
    <w:rsid w:val="0025295D"/>
    <w:rsid w:val="002536DF"/>
    <w:rsid w:val="00254191"/>
    <w:rsid w:val="00254484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6643"/>
    <w:rsid w:val="002B701A"/>
    <w:rsid w:val="002B78F0"/>
    <w:rsid w:val="002C0266"/>
    <w:rsid w:val="002C34D6"/>
    <w:rsid w:val="002C4F6C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E4068"/>
    <w:rsid w:val="002E621A"/>
    <w:rsid w:val="002F1D03"/>
    <w:rsid w:val="002F3128"/>
    <w:rsid w:val="0030043B"/>
    <w:rsid w:val="00303923"/>
    <w:rsid w:val="00303BBB"/>
    <w:rsid w:val="00305964"/>
    <w:rsid w:val="00305A59"/>
    <w:rsid w:val="0030760A"/>
    <w:rsid w:val="003144D6"/>
    <w:rsid w:val="003208DD"/>
    <w:rsid w:val="0032303B"/>
    <w:rsid w:val="003230C8"/>
    <w:rsid w:val="00324F1D"/>
    <w:rsid w:val="0032582D"/>
    <w:rsid w:val="003274B3"/>
    <w:rsid w:val="003311DC"/>
    <w:rsid w:val="00334025"/>
    <w:rsid w:val="0033780C"/>
    <w:rsid w:val="00337E5D"/>
    <w:rsid w:val="00340360"/>
    <w:rsid w:val="00340629"/>
    <w:rsid w:val="0034078F"/>
    <w:rsid w:val="00342F1F"/>
    <w:rsid w:val="00343845"/>
    <w:rsid w:val="00344801"/>
    <w:rsid w:val="0034615E"/>
    <w:rsid w:val="003476C2"/>
    <w:rsid w:val="00350B7F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DE"/>
    <w:rsid w:val="00392E36"/>
    <w:rsid w:val="00393BB5"/>
    <w:rsid w:val="00393F52"/>
    <w:rsid w:val="00395EFB"/>
    <w:rsid w:val="003A17C4"/>
    <w:rsid w:val="003A199C"/>
    <w:rsid w:val="003A3062"/>
    <w:rsid w:val="003A3562"/>
    <w:rsid w:val="003A5758"/>
    <w:rsid w:val="003A718D"/>
    <w:rsid w:val="003A72B6"/>
    <w:rsid w:val="003B01A4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6E5B"/>
    <w:rsid w:val="00440207"/>
    <w:rsid w:val="004428F2"/>
    <w:rsid w:val="004439D6"/>
    <w:rsid w:val="00443FF0"/>
    <w:rsid w:val="004449B4"/>
    <w:rsid w:val="004467AC"/>
    <w:rsid w:val="004467FD"/>
    <w:rsid w:val="00450725"/>
    <w:rsid w:val="0045102C"/>
    <w:rsid w:val="0045292D"/>
    <w:rsid w:val="004549B5"/>
    <w:rsid w:val="004565A8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80E67"/>
    <w:rsid w:val="00484FEE"/>
    <w:rsid w:val="0048685F"/>
    <w:rsid w:val="00490505"/>
    <w:rsid w:val="004926E1"/>
    <w:rsid w:val="004944DB"/>
    <w:rsid w:val="00494F3F"/>
    <w:rsid w:val="00495CEE"/>
    <w:rsid w:val="00496ED6"/>
    <w:rsid w:val="004A0B3A"/>
    <w:rsid w:val="004A163D"/>
    <w:rsid w:val="004A708B"/>
    <w:rsid w:val="004A7EA1"/>
    <w:rsid w:val="004B1D2F"/>
    <w:rsid w:val="004B2B6C"/>
    <w:rsid w:val="004B3158"/>
    <w:rsid w:val="004B3FA5"/>
    <w:rsid w:val="004B52E0"/>
    <w:rsid w:val="004C1110"/>
    <w:rsid w:val="004C284B"/>
    <w:rsid w:val="004C44E0"/>
    <w:rsid w:val="004C4C79"/>
    <w:rsid w:val="004C6600"/>
    <w:rsid w:val="004D1A2A"/>
    <w:rsid w:val="004D227B"/>
    <w:rsid w:val="004D2F91"/>
    <w:rsid w:val="004D71C1"/>
    <w:rsid w:val="004D7264"/>
    <w:rsid w:val="004E379A"/>
    <w:rsid w:val="004E3B0B"/>
    <w:rsid w:val="004E422D"/>
    <w:rsid w:val="004E4884"/>
    <w:rsid w:val="004E67D0"/>
    <w:rsid w:val="004F422C"/>
    <w:rsid w:val="004F7381"/>
    <w:rsid w:val="00502533"/>
    <w:rsid w:val="005030C5"/>
    <w:rsid w:val="00503E5D"/>
    <w:rsid w:val="00505D8F"/>
    <w:rsid w:val="00506E3C"/>
    <w:rsid w:val="005123F7"/>
    <w:rsid w:val="005143EC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232"/>
    <w:rsid w:val="0053374F"/>
    <w:rsid w:val="00534AB2"/>
    <w:rsid w:val="00535669"/>
    <w:rsid w:val="005364E2"/>
    <w:rsid w:val="005373CA"/>
    <w:rsid w:val="00540323"/>
    <w:rsid w:val="00540C48"/>
    <w:rsid w:val="00541B68"/>
    <w:rsid w:val="0054200A"/>
    <w:rsid w:val="005507FE"/>
    <w:rsid w:val="00554404"/>
    <w:rsid w:val="00554636"/>
    <w:rsid w:val="005549F8"/>
    <w:rsid w:val="00556771"/>
    <w:rsid w:val="00561F83"/>
    <w:rsid w:val="00572966"/>
    <w:rsid w:val="00572A8F"/>
    <w:rsid w:val="00572D8B"/>
    <w:rsid w:val="00573A41"/>
    <w:rsid w:val="0057720D"/>
    <w:rsid w:val="00581FF4"/>
    <w:rsid w:val="00586391"/>
    <w:rsid w:val="00586B24"/>
    <w:rsid w:val="0058715D"/>
    <w:rsid w:val="00587C68"/>
    <w:rsid w:val="00587F7A"/>
    <w:rsid w:val="00591F27"/>
    <w:rsid w:val="00593649"/>
    <w:rsid w:val="00594347"/>
    <w:rsid w:val="0059653E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114B"/>
    <w:rsid w:val="00622674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90504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6072"/>
    <w:rsid w:val="006B6F05"/>
    <w:rsid w:val="006B7829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3714"/>
    <w:rsid w:val="00703AFF"/>
    <w:rsid w:val="00703EC7"/>
    <w:rsid w:val="00705AE1"/>
    <w:rsid w:val="00707ACA"/>
    <w:rsid w:val="00707F91"/>
    <w:rsid w:val="0071321A"/>
    <w:rsid w:val="00713BC5"/>
    <w:rsid w:val="00714455"/>
    <w:rsid w:val="007159B1"/>
    <w:rsid w:val="007164FA"/>
    <w:rsid w:val="007313E0"/>
    <w:rsid w:val="00733B64"/>
    <w:rsid w:val="007345C7"/>
    <w:rsid w:val="0073471C"/>
    <w:rsid w:val="00736CCA"/>
    <w:rsid w:val="00737487"/>
    <w:rsid w:val="00737B2C"/>
    <w:rsid w:val="00741484"/>
    <w:rsid w:val="00744670"/>
    <w:rsid w:val="007446B1"/>
    <w:rsid w:val="00750390"/>
    <w:rsid w:val="007516F5"/>
    <w:rsid w:val="007519C0"/>
    <w:rsid w:val="00751C76"/>
    <w:rsid w:val="0075263B"/>
    <w:rsid w:val="007550E6"/>
    <w:rsid w:val="007553EA"/>
    <w:rsid w:val="00761651"/>
    <w:rsid w:val="00763827"/>
    <w:rsid w:val="00764E2E"/>
    <w:rsid w:val="00765E2D"/>
    <w:rsid w:val="00767447"/>
    <w:rsid w:val="00767B1D"/>
    <w:rsid w:val="00775E59"/>
    <w:rsid w:val="007801E7"/>
    <w:rsid w:val="00781F75"/>
    <w:rsid w:val="00784245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07EE"/>
    <w:rsid w:val="007E59B1"/>
    <w:rsid w:val="007E5FC5"/>
    <w:rsid w:val="007E73C9"/>
    <w:rsid w:val="007F0D16"/>
    <w:rsid w:val="007F396C"/>
    <w:rsid w:val="00800436"/>
    <w:rsid w:val="00801284"/>
    <w:rsid w:val="00801B0F"/>
    <w:rsid w:val="00802495"/>
    <w:rsid w:val="008024D6"/>
    <w:rsid w:val="00802601"/>
    <w:rsid w:val="00803BE2"/>
    <w:rsid w:val="00805437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4C62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5F5F"/>
    <w:rsid w:val="008C6F04"/>
    <w:rsid w:val="008C6F41"/>
    <w:rsid w:val="008D1ADC"/>
    <w:rsid w:val="008D2AB8"/>
    <w:rsid w:val="008D4786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1A2"/>
    <w:rsid w:val="0094445A"/>
    <w:rsid w:val="00944723"/>
    <w:rsid w:val="00945F97"/>
    <w:rsid w:val="0094717B"/>
    <w:rsid w:val="00947933"/>
    <w:rsid w:val="00947971"/>
    <w:rsid w:val="0095386C"/>
    <w:rsid w:val="009550C9"/>
    <w:rsid w:val="00957F68"/>
    <w:rsid w:val="00960AC5"/>
    <w:rsid w:val="0096148A"/>
    <w:rsid w:val="00961F58"/>
    <w:rsid w:val="00963B24"/>
    <w:rsid w:val="00963EF0"/>
    <w:rsid w:val="00964801"/>
    <w:rsid w:val="00964A66"/>
    <w:rsid w:val="0096588A"/>
    <w:rsid w:val="00967C3A"/>
    <w:rsid w:val="0097040E"/>
    <w:rsid w:val="00973140"/>
    <w:rsid w:val="00974C13"/>
    <w:rsid w:val="00976F6D"/>
    <w:rsid w:val="00980286"/>
    <w:rsid w:val="00981D0C"/>
    <w:rsid w:val="00982D1C"/>
    <w:rsid w:val="00985F47"/>
    <w:rsid w:val="009865AC"/>
    <w:rsid w:val="00986ACF"/>
    <w:rsid w:val="00993775"/>
    <w:rsid w:val="00996D6E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428"/>
    <w:rsid w:val="009D1E85"/>
    <w:rsid w:val="009D1E87"/>
    <w:rsid w:val="009D486D"/>
    <w:rsid w:val="009D5713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131F"/>
    <w:rsid w:val="00A84019"/>
    <w:rsid w:val="00A8414C"/>
    <w:rsid w:val="00A84269"/>
    <w:rsid w:val="00A84A8A"/>
    <w:rsid w:val="00A86219"/>
    <w:rsid w:val="00A869C8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50F9"/>
    <w:rsid w:val="00AB6DA3"/>
    <w:rsid w:val="00AC162D"/>
    <w:rsid w:val="00AC5006"/>
    <w:rsid w:val="00AC6FD1"/>
    <w:rsid w:val="00AC7380"/>
    <w:rsid w:val="00AC7A1B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E7B8F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67DD"/>
    <w:rsid w:val="00B36FF7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65CA4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64"/>
    <w:rsid w:val="00BB5C44"/>
    <w:rsid w:val="00BC0EB3"/>
    <w:rsid w:val="00BC3695"/>
    <w:rsid w:val="00BC377D"/>
    <w:rsid w:val="00BC3D33"/>
    <w:rsid w:val="00BC52AD"/>
    <w:rsid w:val="00BC5F1A"/>
    <w:rsid w:val="00BC746B"/>
    <w:rsid w:val="00BD1422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37F"/>
    <w:rsid w:val="00BF64F0"/>
    <w:rsid w:val="00C013B4"/>
    <w:rsid w:val="00C01B64"/>
    <w:rsid w:val="00C060CE"/>
    <w:rsid w:val="00C100FE"/>
    <w:rsid w:val="00C1336C"/>
    <w:rsid w:val="00C14AE4"/>
    <w:rsid w:val="00C16AF2"/>
    <w:rsid w:val="00C177F2"/>
    <w:rsid w:val="00C216B5"/>
    <w:rsid w:val="00C22147"/>
    <w:rsid w:val="00C2472D"/>
    <w:rsid w:val="00C24CB3"/>
    <w:rsid w:val="00C259BC"/>
    <w:rsid w:val="00C2766B"/>
    <w:rsid w:val="00C30BAF"/>
    <w:rsid w:val="00C376EC"/>
    <w:rsid w:val="00C37F8C"/>
    <w:rsid w:val="00C4021F"/>
    <w:rsid w:val="00C4257C"/>
    <w:rsid w:val="00C4410A"/>
    <w:rsid w:val="00C44581"/>
    <w:rsid w:val="00C449C8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0BBF"/>
    <w:rsid w:val="00C63978"/>
    <w:rsid w:val="00C659CB"/>
    <w:rsid w:val="00C65F21"/>
    <w:rsid w:val="00C66392"/>
    <w:rsid w:val="00C66DF5"/>
    <w:rsid w:val="00C7091A"/>
    <w:rsid w:val="00C715EA"/>
    <w:rsid w:val="00C72B29"/>
    <w:rsid w:val="00C747AF"/>
    <w:rsid w:val="00C76472"/>
    <w:rsid w:val="00C76E53"/>
    <w:rsid w:val="00C80C89"/>
    <w:rsid w:val="00C84E30"/>
    <w:rsid w:val="00C92BE5"/>
    <w:rsid w:val="00C92C0D"/>
    <w:rsid w:val="00CA33F4"/>
    <w:rsid w:val="00CA42F1"/>
    <w:rsid w:val="00CA7E5B"/>
    <w:rsid w:val="00CA7EE6"/>
    <w:rsid w:val="00CB3B59"/>
    <w:rsid w:val="00CB6022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4D15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4AAB"/>
    <w:rsid w:val="00D16246"/>
    <w:rsid w:val="00D1667A"/>
    <w:rsid w:val="00D203A8"/>
    <w:rsid w:val="00D22317"/>
    <w:rsid w:val="00D223C0"/>
    <w:rsid w:val="00D23422"/>
    <w:rsid w:val="00D30BEA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54AF"/>
    <w:rsid w:val="00D67555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0F52"/>
    <w:rsid w:val="00DA32F6"/>
    <w:rsid w:val="00DA7A6F"/>
    <w:rsid w:val="00DB536A"/>
    <w:rsid w:val="00DB562F"/>
    <w:rsid w:val="00DB5F27"/>
    <w:rsid w:val="00DB6061"/>
    <w:rsid w:val="00DB6B60"/>
    <w:rsid w:val="00DC15C7"/>
    <w:rsid w:val="00DC369C"/>
    <w:rsid w:val="00DC43C4"/>
    <w:rsid w:val="00DC4EF6"/>
    <w:rsid w:val="00DC663C"/>
    <w:rsid w:val="00DC6A06"/>
    <w:rsid w:val="00DC7584"/>
    <w:rsid w:val="00DD34C5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133A9"/>
    <w:rsid w:val="00E16B33"/>
    <w:rsid w:val="00E17C03"/>
    <w:rsid w:val="00E219BE"/>
    <w:rsid w:val="00E24245"/>
    <w:rsid w:val="00E24479"/>
    <w:rsid w:val="00E30095"/>
    <w:rsid w:val="00E304D6"/>
    <w:rsid w:val="00E30E02"/>
    <w:rsid w:val="00E319B0"/>
    <w:rsid w:val="00E337E5"/>
    <w:rsid w:val="00E34FD7"/>
    <w:rsid w:val="00E3530E"/>
    <w:rsid w:val="00E3595A"/>
    <w:rsid w:val="00E36B64"/>
    <w:rsid w:val="00E44C37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273C"/>
    <w:rsid w:val="00E6773E"/>
    <w:rsid w:val="00E70369"/>
    <w:rsid w:val="00E733AA"/>
    <w:rsid w:val="00E741F7"/>
    <w:rsid w:val="00E75679"/>
    <w:rsid w:val="00E80BB1"/>
    <w:rsid w:val="00E829C9"/>
    <w:rsid w:val="00E83619"/>
    <w:rsid w:val="00E85005"/>
    <w:rsid w:val="00E86F4C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202D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3251"/>
    <w:rsid w:val="00F777F5"/>
    <w:rsid w:val="00F81661"/>
    <w:rsid w:val="00F81B0F"/>
    <w:rsid w:val="00F81F91"/>
    <w:rsid w:val="00F82537"/>
    <w:rsid w:val="00F838C8"/>
    <w:rsid w:val="00F844A2"/>
    <w:rsid w:val="00F847F4"/>
    <w:rsid w:val="00F8695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69B9"/>
    <w:rsid w:val="00FA732B"/>
    <w:rsid w:val="00FA7AA1"/>
    <w:rsid w:val="00FA7E9F"/>
    <w:rsid w:val="00FB2829"/>
    <w:rsid w:val="00FB2B40"/>
    <w:rsid w:val="00FB380E"/>
    <w:rsid w:val="00FB510F"/>
    <w:rsid w:val="00FC0702"/>
    <w:rsid w:val="00FC0E38"/>
    <w:rsid w:val="00FC0E9E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  <w:style w:type="character" w:styleId="afb">
    <w:name w:val="Placeholder Text"/>
    <w:basedOn w:val="a0"/>
    <w:uiPriority w:val="99"/>
    <w:semiHidden/>
    <w:rsid w:val="00E30E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6F02C5FBE74817A691D7328BC6E3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696748-5D4D-4F05-9497-156AB0DA7F66}"/>
      </w:docPartPr>
      <w:docPartBody>
        <w:p w:rsidR="00096F0F" w:rsidRDefault="006C29BE" w:rsidP="006C29BE">
          <w:pPr>
            <w:pStyle w:val="5E6F02C5FBE74817A691D7328BC6E3B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8281E3B5A749F9BF6ABD1EEEBE7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72E5B-5465-4DB6-A6B0-4097864A7AC7}"/>
      </w:docPartPr>
      <w:docPartBody>
        <w:p w:rsidR="00096F0F" w:rsidRDefault="006C29BE" w:rsidP="006C29BE">
          <w:pPr>
            <w:pStyle w:val="6E8281E3B5A749F9BF6ABD1EEEBE7F9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783A9FFECA407EB51041AB547CE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4CC09-FD18-4CEC-9BA2-27DB665F9DFB}"/>
      </w:docPartPr>
      <w:docPartBody>
        <w:p w:rsidR="00096F0F" w:rsidRDefault="006C29BE" w:rsidP="006C29BE">
          <w:pPr>
            <w:pStyle w:val="8D783A9FFECA407EB51041AB547CEBE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8211D54118408F84483CCC9AC05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5D93A0-1854-4E63-A09E-5AE96BA27607}"/>
      </w:docPartPr>
      <w:docPartBody>
        <w:p w:rsidR="00096F0F" w:rsidRDefault="006C29BE" w:rsidP="006C29BE">
          <w:pPr>
            <w:pStyle w:val="408211D54118408F84483CCC9AC052C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EDFE0818C84B21866CA82F0E7075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D70E8-5C1B-482B-8103-066194DF4633}"/>
      </w:docPartPr>
      <w:docPartBody>
        <w:p w:rsidR="00096F0F" w:rsidRDefault="006C29BE" w:rsidP="006C29BE">
          <w:pPr>
            <w:pStyle w:val="7AEDFE0818C84B21866CA82F0E7075E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AA8A3504BD4DBFA799BB41223EEE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AB171-D80D-4769-B475-D8FEFBD36531}"/>
      </w:docPartPr>
      <w:docPartBody>
        <w:p w:rsidR="00096F0F" w:rsidRDefault="006C29BE" w:rsidP="006C29BE">
          <w:pPr>
            <w:pStyle w:val="3BAA8A3504BD4DBFA799BB41223EEED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BAC4E5B4FA4BCCA3D3B6035DBB6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1A0CF-B637-40D5-A432-09D32D84290E}"/>
      </w:docPartPr>
      <w:docPartBody>
        <w:p w:rsidR="00096F0F" w:rsidRDefault="006C29BE" w:rsidP="006C29BE">
          <w:pPr>
            <w:pStyle w:val="4BBAC4E5B4FA4BCCA3D3B6035DBB69A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1E58ADB9E9417B8BFA7DEDC4886F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D68089-27F0-44A5-8C5F-ABD43003A503}"/>
      </w:docPartPr>
      <w:docPartBody>
        <w:p w:rsidR="00096F0F" w:rsidRDefault="006C29BE" w:rsidP="006C29BE">
          <w:pPr>
            <w:pStyle w:val="141E58ADB9E9417B8BFA7DEDC4886F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6583B23C864BA5979E1684881B40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8CA795-A15D-4138-8698-E296AE6217A2}"/>
      </w:docPartPr>
      <w:docPartBody>
        <w:p w:rsidR="00096F0F" w:rsidRDefault="006C29BE" w:rsidP="006C29BE">
          <w:pPr>
            <w:pStyle w:val="666583B23C864BA5979E1684881B406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07E2A6646347F1BD48DF5EACAE35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839D56-2DF5-40C1-B76D-44B82920856E}"/>
      </w:docPartPr>
      <w:docPartBody>
        <w:p w:rsidR="00096F0F" w:rsidRDefault="006C29BE" w:rsidP="006C29BE">
          <w:pPr>
            <w:pStyle w:val="AB07E2A6646347F1BD48DF5EACAE35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44E233CEAF47E3BD719B32947E38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706D87-CDAC-4EA8-8C0C-AD11377480AB}"/>
      </w:docPartPr>
      <w:docPartBody>
        <w:p w:rsidR="00096F0F" w:rsidRDefault="006C29BE" w:rsidP="006C29BE">
          <w:pPr>
            <w:pStyle w:val="CB44E233CEAF47E3BD719B32947E38E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C3B13D542B4E4C994A473186BAE2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45892-9A3C-436E-9FE2-16196D6DC65D}"/>
      </w:docPartPr>
      <w:docPartBody>
        <w:p w:rsidR="00096F0F" w:rsidRDefault="006C29BE" w:rsidP="006C29BE">
          <w:pPr>
            <w:pStyle w:val="81C3B13D542B4E4C994A473186BAE20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5EED3E97FF459691533BB474553A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B627FF-4D23-4D82-8904-83D154EBD46E}"/>
      </w:docPartPr>
      <w:docPartBody>
        <w:p w:rsidR="00096F0F" w:rsidRDefault="006C29BE" w:rsidP="006C29BE">
          <w:pPr>
            <w:pStyle w:val="F15EED3E97FF459691533BB474553AF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C8367FECC84F9BB9B4C2E3839C0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960CE9-D8A6-41B1-8EF5-41F76B6E8D18}"/>
      </w:docPartPr>
      <w:docPartBody>
        <w:p w:rsidR="00096F0F" w:rsidRDefault="006C29BE" w:rsidP="006C29BE">
          <w:pPr>
            <w:pStyle w:val="47C8367FECC84F9BB9B4C2E3839C0E9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8DF03317BD479980F55EC8BA76DA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D7520E-E937-408F-94BD-0DD30019967F}"/>
      </w:docPartPr>
      <w:docPartBody>
        <w:p w:rsidR="00096F0F" w:rsidRDefault="006C29BE" w:rsidP="006C29BE">
          <w:pPr>
            <w:pStyle w:val="8F8DF03317BD479980F55EC8BA76DA8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5B6C90257C441FA99D922443FAD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8F0011-69A1-4E6B-B95E-D8892C26B05C}"/>
      </w:docPartPr>
      <w:docPartBody>
        <w:p w:rsidR="00096F0F" w:rsidRDefault="006C29BE" w:rsidP="006C29BE">
          <w:pPr>
            <w:pStyle w:val="085B6C90257C441FA99D922443FAD6B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F0B3B99C6642419A58CBD842680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15C4B3-C74F-431E-832A-5FAEC71FE7E4}"/>
      </w:docPartPr>
      <w:docPartBody>
        <w:p w:rsidR="00096F0F" w:rsidRDefault="006C29BE" w:rsidP="006C29BE">
          <w:pPr>
            <w:pStyle w:val="48F0B3B99C6642419A58CBD842680E3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176FB32A24C45BA68D55DC97B20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C8C2B4-21F3-407C-8CF5-41436F295EED}"/>
      </w:docPartPr>
      <w:docPartBody>
        <w:p w:rsidR="00096F0F" w:rsidRDefault="006C29BE" w:rsidP="006C29BE">
          <w:pPr>
            <w:pStyle w:val="A81176FB32A24C45BA68D55DC97B207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99D889DFF445F1BEEC25594A850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AF8CE4-FEFC-446D-9079-2484DE52F84B}"/>
      </w:docPartPr>
      <w:docPartBody>
        <w:p w:rsidR="00096F0F" w:rsidRDefault="006C29BE" w:rsidP="006C29BE">
          <w:pPr>
            <w:pStyle w:val="FA99D889DFF445F1BEEC25594A85081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3D870F56B34A5096E749127B81D6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7AB2D3-68A4-4FA1-9666-F569A5EA8175}"/>
      </w:docPartPr>
      <w:docPartBody>
        <w:p w:rsidR="00096F0F" w:rsidRDefault="006C29BE" w:rsidP="006C29BE">
          <w:pPr>
            <w:pStyle w:val="113D870F56B34A5096E749127B81D6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DB45C49A6D43E6BE7485D5FE15C0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FD19CF-5252-4D41-BAFF-6D707A3EB49C}"/>
      </w:docPartPr>
      <w:docPartBody>
        <w:p w:rsidR="00096F0F" w:rsidRDefault="006C29BE" w:rsidP="006C29BE">
          <w:pPr>
            <w:pStyle w:val="7CDB45C49A6D43E6BE7485D5FE15C0F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E7BFEDF8D244D28AC642C3FC4A81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7F235E-974A-4A1B-B420-E13195EA31F5}"/>
      </w:docPartPr>
      <w:docPartBody>
        <w:p w:rsidR="00096F0F" w:rsidRDefault="006C29BE" w:rsidP="006C29BE">
          <w:pPr>
            <w:pStyle w:val="75E7BFEDF8D244D28AC642C3FC4A81E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B75F22578240DD959E5244CBDB2E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F18D4-CBC4-497D-9F60-5318CBFAF03C}"/>
      </w:docPartPr>
      <w:docPartBody>
        <w:p w:rsidR="00096F0F" w:rsidRDefault="006C29BE" w:rsidP="006C29BE">
          <w:pPr>
            <w:pStyle w:val="EDB75F22578240DD959E5244CBDB2ED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EE5B8E5D4E473298BDBE746B56DC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DF445D-0081-446E-9E59-E07116D0F5FD}"/>
      </w:docPartPr>
      <w:docPartBody>
        <w:p w:rsidR="00096F0F" w:rsidRDefault="006C29BE" w:rsidP="006C29BE">
          <w:pPr>
            <w:pStyle w:val="4AEE5B8E5D4E473298BDBE746B56DC7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F0683BDBC741AF86F57D39711F2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D5EF50-2A86-4F8F-8C9C-CD3664DEA235}"/>
      </w:docPartPr>
      <w:docPartBody>
        <w:p w:rsidR="00096F0F" w:rsidRDefault="006C29BE" w:rsidP="006C29BE">
          <w:pPr>
            <w:pStyle w:val="B6F0683BDBC741AF86F57D39711F2E8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3B2DBDD2B940B3A7A2E9940584CC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1BD02-B5E6-4294-BB29-B15DBECA8CBA}"/>
      </w:docPartPr>
      <w:docPartBody>
        <w:p w:rsidR="00096F0F" w:rsidRDefault="006C29BE" w:rsidP="006C29BE">
          <w:pPr>
            <w:pStyle w:val="353B2DBDD2B940B3A7A2E9940584CC6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3F92457A014EF6AD8AA96CDA9F39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AEB93-7DC5-41E7-81BD-25D29DEEDC90}"/>
      </w:docPartPr>
      <w:docPartBody>
        <w:p w:rsidR="00096F0F" w:rsidRDefault="006C29BE" w:rsidP="006C29BE">
          <w:pPr>
            <w:pStyle w:val="3F3F92457A014EF6AD8AA96CDA9F397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8437CF8D2C48B1B1CA559428BF3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1F3349-E66C-4D8B-9947-3B5250D0DCA0}"/>
      </w:docPartPr>
      <w:docPartBody>
        <w:p w:rsidR="00096F0F" w:rsidRDefault="006C29BE" w:rsidP="006C29BE">
          <w:pPr>
            <w:pStyle w:val="118437CF8D2C48B1B1CA559428BF3DA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5F06871E7F477CACC8CA7CBDA7D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AF05BA-354F-40F2-93A1-A35DC39312F8}"/>
      </w:docPartPr>
      <w:docPartBody>
        <w:p w:rsidR="00096F0F" w:rsidRDefault="006C29BE" w:rsidP="006C29BE">
          <w:pPr>
            <w:pStyle w:val="5C5F06871E7F477CACC8CA7CBDA7D52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63791D9DF147428DDA3E9CFB7F0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D7EB23-3A08-445E-8D4F-DA3B5413DF75}"/>
      </w:docPartPr>
      <w:docPartBody>
        <w:p w:rsidR="00096F0F" w:rsidRDefault="006C29BE" w:rsidP="006C29BE">
          <w:pPr>
            <w:pStyle w:val="2363791D9DF147428DDA3E9CFB7F02E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081C7616EC4BDFA28A9F6D97656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B8D3CF-E9DF-4025-9179-4DC655B619AE}"/>
      </w:docPartPr>
      <w:docPartBody>
        <w:p w:rsidR="00096F0F" w:rsidRDefault="006C29BE" w:rsidP="006C29BE">
          <w:pPr>
            <w:pStyle w:val="80081C7616EC4BDFA28A9F6D976564E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7CED0FA02C432285B8DA8B8F3826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6DCC61-947D-4CBD-8680-E9E928A0479F}"/>
      </w:docPartPr>
      <w:docPartBody>
        <w:p w:rsidR="00096F0F" w:rsidRDefault="006C29BE" w:rsidP="006C29BE">
          <w:pPr>
            <w:pStyle w:val="E77CED0FA02C432285B8DA8B8F3826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6E1AE781854E4BBFD13D4E51F365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D1C316-8A41-4DB5-B863-5407B255A8D7}"/>
      </w:docPartPr>
      <w:docPartBody>
        <w:p w:rsidR="00096F0F" w:rsidRDefault="006C29BE" w:rsidP="006C29BE">
          <w:pPr>
            <w:pStyle w:val="276E1AE781854E4BBFD13D4E51F365F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74812DAD04484192E8F0C98A398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D428FE-1D7D-4360-8D78-080730B04DA7}"/>
      </w:docPartPr>
      <w:docPartBody>
        <w:p w:rsidR="00096F0F" w:rsidRDefault="006C29BE" w:rsidP="006C29BE">
          <w:pPr>
            <w:pStyle w:val="7B74812DAD04484192E8F0C98A39883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A4D72C9E9146AA9BEB725499F22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368C1F-14B5-4B13-95D0-8AD14944AEE9}"/>
      </w:docPartPr>
      <w:docPartBody>
        <w:p w:rsidR="00096F0F" w:rsidRDefault="006C29BE" w:rsidP="006C29BE">
          <w:pPr>
            <w:pStyle w:val="DFA4D72C9E9146AA9BEB725499F22C8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7AFB742F6C476A9298B375A0AF09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7B6AD3-9A38-477D-8D50-CF707C015B24}"/>
      </w:docPartPr>
      <w:docPartBody>
        <w:p w:rsidR="00096F0F" w:rsidRDefault="006C29BE" w:rsidP="006C29BE">
          <w:pPr>
            <w:pStyle w:val="717AFB742F6C476A9298B375A0AF096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C016A64E274516B99CFC3DEB38A8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FB500B-AA1B-4732-A2DB-CBB0DE2DD5AC}"/>
      </w:docPartPr>
      <w:docPartBody>
        <w:p w:rsidR="00096F0F" w:rsidRDefault="006C29BE" w:rsidP="006C29BE">
          <w:pPr>
            <w:pStyle w:val="72C016A64E274516B99CFC3DEB38A80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953446E28A4DD1A2F93A655962E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8AD3B8-A3B1-4188-AF5E-2D3719614F04}"/>
      </w:docPartPr>
      <w:docPartBody>
        <w:p w:rsidR="00096F0F" w:rsidRDefault="006C29BE" w:rsidP="006C29BE">
          <w:pPr>
            <w:pStyle w:val="2D953446E28A4DD1A2F93A655962EDA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E9E4CF69324C44A9F4AFAD797291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831F00-FF15-4D7B-8929-832CCCCC3EB6}"/>
      </w:docPartPr>
      <w:docPartBody>
        <w:p w:rsidR="00096F0F" w:rsidRDefault="006C29BE" w:rsidP="006C29BE">
          <w:pPr>
            <w:pStyle w:val="4CE9E4CF69324C44A9F4AFAD797291B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D737735C74499983CC222A5B79E2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E18DF9-E740-4FC1-927B-BF70C9952F4A}"/>
      </w:docPartPr>
      <w:docPartBody>
        <w:p w:rsidR="00096F0F" w:rsidRDefault="006C29BE" w:rsidP="006C29BE">
          <w:pPr>
            <w:pStyle w:val="2CD737735C74499983CC222A5B79E26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297EAD9CFE4758838A490A5E23B7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5E8DA5-4960-44F8-8EEB-85B3753D100F}"/>
      </w:docPartPr>
      <w:docPartBody>
        <w:p w:rsidR="00096F0F" w:rsidRDefault="006C29BE" w:rsidP="006C29BE">
          <w:pPr>
            <w:pStyle w:val="39297EAD9CFE4758838A490A5E23B74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B16C51A8254817864BF37C9A2FEE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12F16-C4C7-4EE4-A4B3-B9CF757E84A8}"/>
      </w:docPartPr>
      <w:docPartBody>
        <w:p w:rsidR="00096F0F" w:rsidRDefault="006C29BE" w:rsidP="006C29BE">
          <w:pPr>
            <w:pStyle w:val="6EB16C51A8254817864BF37C9A2FEE8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43AB32FB084DAF8D2AE204C78149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EB3657-0BEF-4FA8-AE41-D32A3407C67D}"/>
      </w:docPartPr>
      <w:docPartBody>
        <w:p w:rsidR="00096F0F" w:rsidRDefault="006C29BE" w:rsidP="006C29BE">
          <w:pPr>
            <w:pStyle w:val="6143AB32FB084DAF8D2AE204C78149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BDBDFF973C43929D3CBD1AE2406F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6D7FDF-C249-4B9A-B5C8-9071B1B1D278}"/>
      </w:docPartPr>
      <w:docPartBody>
        <w:p w:rsidR="00096F0F" w:rsidRDefault="006C29BE" w:rsidP="006C29BE">
          <w:pPr>
            <w:pStyle w:val="C0BDBDFF973C43929D3CBD1AE2406FD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D7EA8B64CD4D96874BA1A12F4897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6C6B95-FACF-4A17-B9C5-C19252A31EB1}"/>
      </w:docPartPr>
      <w:docPartBody>
        <w:p w:rsidR="00096F0F" w:rsidRDefault="006C29BE" w:rsidP="006C29BE">
          <w:pPr>
            <w:pStyle w:val="E4D7EA8B64CD4D96874BA1A12F4897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38F988EE0942D3B868C288548074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1B6BF-BB5A-49D7-8425-C343506A9223}"/>
      </w:docPartPr>
      <w:docPartBody>
        <w:p w:rsidR="00096F0F" w:rsidRDefault="006C29BE" w:rsidP="006C29BE">
          <w:pPr>
            <w:pStyle w:val="CD38F988EE0942D3B868C2885480745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C71BCF12904B398536E5E7A02303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BB9483-6C6B-44B2-8F88-3A2B0A66405C}"/>
      </w:docPartPr>
      <w:docPartBody>
        <w:p w:rsidR="00096F0F" w:rsidRDefault="006C29BE" w:rsidP="006C29BE">
          <w:pPr>
            <w:pStyle w:val="8CC71BCF12904B398536E5E7A023033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88E09E1E2A47DCA564221621EFE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032599-82E4-43C2-93FD-8DACB4BB9B1E}"/>
      </w:docPartPr>
      <w:docPartBody>
        <w:p w:rsidR="00096F0F" w:rsidRDefault="006C29BE" w:rsidP="006C29BE">
          <w:pPr>
            <w:pStyle w:val="A288E09E1E2A47DCA564221621EFED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2CC8AD4A6E437DA1CD3917EF9BC3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45C5D1-7973-4CD1-B707-155FAF365497}"/>
      </w:docPartPr>
      <w:docPartBody>
        <w:p w:rsidR="00096F0F" w:rsidRDefault="006C29BE" w:rsidP="006C29BE">
          <w:pPr>
            <w:pStyle w:val="692CC8AD4A6E437DA1CD3917EF9BC3C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2E91B795B7447E9E98A439D14D56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11BFB-219B-4658-9576-679BD2E368FE}"/>
      </w:docPartPr>
      <w:docPartBody>
        <w:p w:rsidR="00096F0F" w:rsidRDefault="006C29BE" w:rsidP="006C29BE">
          <w:pPr>
            <w:pStyle w:val="CC2E91B795B7447E9E98A439D14D568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896D416AED4DD9A15C68AB27D17F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DED5A6-9D16-459F-8795-48BED8D22D09}"/>
      </w:docPartPr>
      <w:docPartBody>
        <w:p w:rsidR="00096F0F" w:rsidRDefault="006C29BE" w:rsidP="006C29BE">
          <w:pPr>
            <w:pStyle w:val="62896D416AED4DD9A15C68AB27D17F4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D237AE81CE482A96941F225D680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27B4B6-9D9D-4E00-81F9-079A38D18A8E}"/>
      </w:docPartPr>
      <w:docPartBody>
        <w:p w:rsidR="00096F0F" w:rsidRDefault="006C29BE" w:rsidP="006C29BE">
          <w:pPr>
            <w:pStyle w:val="5AD237AE81CE482A96941F225D68063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CFB43DA21D45BBAE857E5A81A9C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6D8E4-7E21-4AA5-AFD9-DDADB0F3432C}"/>
      </w:docPartPr>
      <w:docPartBody>
        <w:p w:rsidR="00096F0F" w:rsidRDefault="006C29BE" w:rsidP="006C29BE">
          <w:pPr>
            <w:pStyle w:val="13CFB43DA21D45BBAE857E5A81A9C7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B1B72226F84ED69CDAA9C91FDF4A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88C146-143B-45BB-9256-3643D67A512D}"/>
      </w:docPartPr>
      <w:docPartBody>
        <w:p w:rsidR="00096F0F" w:rsidRDefault="006C29BE" w:rsidP="006C29BE">
          <w:pPr>
            <w:pStyle w:val="0FB1B72226F84ED69CDAA9C91FDF4A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194C676EAA4157A11DB5DCE21A7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283E55-9FFF-4669-B48D-DE4F55E6B1E0}"/>
      </w:docPartPr>
      <w:docPartBody>
        <w:p w:rsidR="00096F0F" w:rsidRDefault="006C29BE" w:rsidP="006C29BE">
          <w:pPr>
            <w:pStyle w:val="71194C676EAA4157A11DB5DCE21A713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D04EA988884DF0A7942BAB67F51C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BF44E2-982D-4C3A-9B3C-6F106B461437}"/>
      </w:docPartPr>
      <w:docPartBody>
        <w:p w:rsidR="00096F0F" w:rsidRDefault="006C29BE" w:rsidP="006C29BE">
          <w:pPr>
            <w:pStyle w:val="9CD04EA988884DF0A7942BAB67F51C1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6682729882441D9BC51C7275B23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997E53-B615-40E5-B8E9-8968BDDEE237}"/>
      </w:docPartPr>
      <w:docPartBody>
        <w:p w:rsidR="00096F0F" w:rsidRDefault="006C29BE" w:rsidP="006C29BE">
          <w:pPr>
            <w:pStyle w:val="616682729882441D9BC51C7275B233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BF45B76F6D48C7B1F6DEAD859861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52618-CE7F-4B57-906E-1A5584531C73}"/>
      </w:docPartPr>
      <w:docPartBody>
        <w:p w:rsidR="00096F0F" w:rsidRDefault="006C29BE" w:rsidP="006C29BE">
          <w:pPr>
            <w:pStyle w:val="D3BF45B76F6D48C7B1F6DEAD859861F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292B4648854F17B5F886D42C161F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8BAB79-6469-4F70-96AC-A30A9E1586F5}"/>
      </w:docPartPr>
      <w:docPartBody>
        <w:p w:rsidR="00096F0F" w:rsidRDefault="006C29BE" w:rsidP="006C29BE">
          <w:pPr>
            <w:pStyle w:val="13292B4648854F17B5F886D42C161F2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41DCE8A86422C9E74990A54D42B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A312A3-6C6B-4E8C-A081-D297C38AFCF7}"/>
      </w:docPartPr>
      <w:docPartBody>
        <w:p w:rsidR="00096F0F" w:rsidRDefault="006C29BE" w:rsidP="006C29BE">
          <w:pPr>
            <w:pStyle w:val="FE141DCE8A86422C9E74990A54D42B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D623C99BBA44C7B6679B52B7B14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84BA0E-73D2-4F5B-B75B-2639A5397C27}"/>
      </w:docPartPr>
      <w:docPartBody>
        <w:p w:rsidR="00096F0F" w:rsidRDefault="006C29BE" w:rsidP="006C29BE">
          <w:pPr>
            <w:pStyle w:val="6ED623C99BBA44C7B6679B52B7B14DC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D9D0C996BC4B09BAD7022E4718E4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54B3F8-3B05-4F30-BA43-6A27F46AC8E7}"/>
      </w:docPartPr>
      <w:docPartBody>
        <w:p w:rsidR="00096F0F" w:rsidRDefault="006C29BE" w:rsidP="006C29BE">
          <w:pPr>
            <w:pStyle w:val="35D9D0C996BC4B09BAD7022E4718E4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A8142FF3FA44DF91A6C92169A42D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5AECD-9B2A-4A1D-8F4E-5727D5C16703}"/>
      </w:docPartPr>
      <w:docPartBody>
        <w:p w:rsidR="00096F0F" w:rsidRDefault="006C29BE" w:rsidP="006C29BE">
          <w:pPr>
            <w:pStyle w:val="59A8142FF3FA44DF91A6C92169A42DF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1C02E57CEA4FDB977D206F853473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ECA398-295F-4E3F-A644-8D702FA85E07}"/>
      </w:docPartPr>
      <w:docPartBody>
        <w:p w:rsidR="00096F0F" w:rsidRDefault="006C29BE" w:rsidP="006C29BE">
          <w:pPr>
            <w:pStyle w:val="E01C02E57CEA4FDB977D206F8534734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4F042359004882A9AA43C3A5C06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FFEF0D-C775-4612-8897-B23A03B6932D}"/>
      </w:docPartPr>
      <w:docPartBody>
        <w:p w:rsidR="00096F0F" w:rsidRDefault="006C29BE" w:rsidP="006C29BE">
          <w:pPr>
            <w:pStyle w:val="474F042359004882A9AA43C3A5C067F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220A70E1B8437C9E2CC0E346C86A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312EE-E62A-4A8B-AF4E-B2F870E019E2}"/>
      </w:docPartPr>
      <w:docPartBody>
        <w:p w:rsidR="00096F0F" w:rsidRDefault="006C29BE" w:rsidP="006C29BE">
          <w:pPr>
            <w:pStyle w:val="0E220A70E1B8437C9E2CC0E346C86AB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6D935F2CBE426CBA48301CFA11A7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9581BB-D454-427F-9815-4556172E2B42}"/>
      </w:docPartPr>
      <w:docPartBody>
        <w:p w:rsidR="00096F0F" w:rsidRDefault="006C29BE" w:rsidP="006C29BE">
          <w:pPr>
            <w:pStyle w:val="BB6D935F2CBE426CBA48301CFA11A7D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78429CB95B47DB93035C135EF00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5FA5D-6CD8-42B4-AE02-FF6C3E3B3066}"/>
      </w:docPartPr>
      <w:docPartBody>
        <w:p w:rsidR="00096F0F" w:rsidRDefault="006C29BE" w:rsidP="006C29BE">
          <w:pPr>
            <w:pStyle w:val="F678429CB95B47DB93035C135EF0097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27327390A34BF7A9D3D4DDA78794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6BD7F-53E8-48B9-A8E9-119C18DB7908}"/>
      </w:docPartPr>
      <w:docPartBody>
        <w:p w:rsidR="00096F0F" w:rsidRDefault="006C29BE" w:rsidP="006C29BE">
          <w:pPr>
            <w:pStyle w:val="D727327390A34BF7A9D3D4DDA787941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531D93A955472E88A513F12F979C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CD69E-51A0-48C2-9350-2ACCAC8FBE9A}"/>
      </w:docPartPr>
      <w:docPartBody>
        <w:p w:rsidR="00096F0F" w:rsidRDefault="006C29BE" w:rsidP="006C29BE">
          <w:pPr>
            <w:pStyle w:val="5C531D93A955472E88A513F12F979C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7417EA1CD54BF5A6D1C280E7DDFC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AF666-7912-4BFB-93D1-BA0A8CEBFB55}"/>
      </w:docPartPr>
      <w:docPartBody>
        <w:p w:rsidR="00096F0F" w:rsidRDefault="006C29BE" w:rsidP="006C29BE">
          <w:pPr>
            <w:pStyle w:val="DA7417EA1CD54BF5A6D1C280E7DDFCB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7E9D75A2074AD78B6C56B04F902C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2EAA6A-01E4-4019-B8E6-B29A4ED1461B}"/>
      </w:docPartPr>
      <w:docPartBody>
        <w:p w:rsidR="00096F0F" w:rsidRDefault="006C29BE" w:rsidP="006C29BE">
          <w:pPr>
            <w:pStyle w:val="1F7E9D75A2074AD78B6C56B04F902C4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CCAC986D1142F093E2D109BD47C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7E5DD2-4CF5-4FE6-A80C-DE3485FA0CFF}"/>
      </w:docPartPr>
      <w:docPartBody>
        <w:p w:rsidR="00096F0F" w:rsidRDefault="006C29BE" w:rsidP="006C29BE">
          <w:pPr>
            <w:pStyle w:val="F4CCAC986D1142F093E2D109BD47C10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17D0C89F21478591AE458809B08C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509F1D-DAFD-4658-9229-09764C66E897}"/>
      </w:docPartPr>
      <w:docPartBody>
        <w:p w:rsidR="00096F0F" w:rsidRDefault="006C29BE" w:rsidP="006C29BE">
          <w:pPr>
            <w:pStyle w:val="D317D0C89F21478591AE458809B08CE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5F47EFF5AE4AD0ABEBC0C4D58BDC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0D510-FDC6-4230-A8DA-95C48A0B5AD1}"/>
      </w:docPartPr>
      <w:docPartBody>
        <w:p w:rsidR="00096F0F" w:rsidRDefault="006C29BE" w:rsidP="006C29BE">
          <w:pPr>
            <w:pStyle w:val="BF5F47EFF5AE4AD0ABEBC0C4D58BDCF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5CB54751064F91BF5368063DADA5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979DE2-1849-48AE-B031-C851CDA73C99}"/>
      </w:docPartPr>
      <w:docPartBody>
        <w:p w:rsidR="00096F0F" w:rsidRDefault="006C29BE" w:rsidP="006C29BE">
          <w:pPr>
            <w:pStyle w:val="C55CB54751064F91BF5368063DADA57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0ED379CF174644935F5A93D1DE34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7E512-90D7-4613-A6F9-2593037E8267}"/>
      </w:docPartPr>
      <w:docPartBody>
        <w:p w:rsidR="00096F0F" w:rsidRDefault="006C29BE" w:rsidP="006C29BE">
          <w:pPr>
            <w:pStyle w:val="630ED379CF174644935F5A93D1DE34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F7E4A8AE314D2DB570AB432554E6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625EE-C3BE-4CC2-B3A5-466870A3DF85}"/>
      </w:docPartPr>
      <w:docPartBody>
        <w:p w:rsidR="00096F0F" w:rsidRDefault="006C29BE" w:rsidP="006C29BE">
          <w:pPr>
            <w:pStyle w:val="E3F7E4A8AE314D2DB570AB432554E63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C7CDC3C6304BDE8AF123EE7D373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99E1D0-45FA-4244-939E-8E1C7980F2E3}"/>
      </w:docPartPr>
      <w:docPartBody>
        <w:p w:rsidR="00096F0F" w:rsidRDefault="006C29BE" w:rsidP="006C29BE">
          <w:pPr>
            <w:pStyle w:val="0DC7CDC3C6304BDE8AF123EE7D37368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F63958788245658FB7F4D2260651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41B4B-F305-48AB-A689-570BAB8EC584}"/>
      </w:docPartPr>
      <w:docPartBody>
        <w:p w:rsidR="00096F0F" w:rsidRDefault="006C29BE" w:rsidP="006C29BE">
          <w:pPr>
            <w:pStyle w:val="9BF63958788245658FB7F4D22606519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A7032B2BA040DBB01D5E17B33B1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1097F2-456A-4DB5-8DC1-46902364B7A1}"/>
      </w:docPartPr>
      <w:docPartBody>
        <w:p w:rsidR="00096F0F" w:rsidRDefault="006C29BE" w:rsidP="006C29BE">
          <w:pPr>
            <w:pStyle w:val="3CA7032B2BA040DBB01D5E17B33B1BA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2D15C2B32545FB80FA08174FAC12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D4EC52-D608-4DF4-B2FF-C9C6F4D30CD2}"/>
      </w:docPartPr>
      <w:docPartBody>
        <w:p w:rsidR="00096F0F" w:rsidRDefault="006C29BE" w:rsidP="006C29BE">
          <w:pPr>
            <w:pStyle w:val="8C2D15C2B32545FB80FA08174FAC128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0665620C09485693D9DCB2EC686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65EB74-CD53-4014-AAFF-17B2CEF75F17}"/>
      </w:docPartPr>
      <w:docPartBody>
        <w:p w:rsidR="00096F0F" w:rsidRDefault="006C29BE" w:rsidP="006C29BE">
          <w:pPr>
            <w:pStyle w:val="950665620C09485693D9DCB2EC68640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45076809E049408C4B5B46F02C5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98BD09-4AF0-41B7-BE4F-D572C8FFF3CA}"/>
      </w:docPartPr>
      <w:docPartBody>
        <w:p w:rsidR="00096F0F" w:rsidRDefault="006C29BE" w:rsidP="006C29BE">
          <w:pPr>
            <w:pStyle w:val="1B45076809E049408C4B5B46F02C5A1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871790CCE64043BEBD0D455DF00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0BA8E-0E6B-48FF-9498-9CFBE2566303}"/>
      </w:docPartPr>
      <w:docPartBody>
        <w:p w:rsidR="00096F0F" w:rsidRDefault="006C29BE" w:rsidP="006C29BE">
          <w:pPr>
            <w:pStyle w:val="2C871790CCE64043BEBD0D455DF0044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A6A44A2403407086B2D2B4EFE15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736B4F-A4B1-4085-B97E-1B3689808E27}"/>
      </w:docPartPr>
      <w:docPartBody>
        <w:p w:rsidR="00096F0F" w:rsidRDefault="006C29BE" w:rsidP="006C29BE">
          <w:pPr>
            <w:pStyle w:val="06A6A44A2403407086B2D2B4EFE152E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6E6D106FD74D55BCCFF0121949A4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713478-5803-4D1F-BD24-90D83036B4F4}"/>
      </w:docPartPr>
      <w:docPartBody>
        <w:p w:rsidR="00096F0F" w:rsidRDefault="006C29BE" w:rsidP="006C29BE">
          <w:pPr>
            <w:pStyle w:val="7C6E6D106FD74D55BCCFF0121949A4A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1977FBE0444D439FE312BBB53989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C07BC-4022-4862-9E9A-B012370EF5BE}"/>
      </w:docPartPr>
      <w:docPartBody>
        <w:p w:rsidR="00096F0F" w:rsidRDefault="006C29BE" w:rsidP="006C29BE">
          <w:pPr>
            <w:pStyle w:val="021977FBE0444D439FE312BBB539895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CB7E6D33E24E75906FD1BB5934C9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225A5-4A88-4B8F-8ECB-AF512AB1045E}"/>
      </w:docPartPr>
      <w:docPartBody>
        <w:p w:rsidR="00096F0F" w:rsidRDefault="006C29BE" w:rsidP="006C29BE">
          <w:pPr>
            <w:pStyle w:val="10CB7E6D33E24E75906FD1BB5934C9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A1AD3313044A408810BFBC6C006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C9F3EF-B46D-49CF-8D33-4FD15C4FB997}"/>
      </w:docPartPr>
      <w:docPartBody>
        <w:p w:rsidR="00096F0F" w:rsidRDefault="006C29BE" w:rsidP="006C29BE">
          <w:pPr>
            <w:pStyle w:val="0EA1AD3313044A408810BFBC6C006EA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93C38B736F4F09B398CB486BC78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559BC0-17D6-49EC-9E34-DC01C646FFF8}"/>
      </w:docPartPr>
      <w:docPartBody>
        <w:p w:rsidR="00096F0F" w:rsidRDefault="006C29BE" w:rsidP="006C29BE">
          <w:pPr>
            <w:pStyle w:val="4993C38B736F4F09B398CB486BC7881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8DAAED66984B5389116EA6053E99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B42697-E62A-4145-A155-CBEB0E2C434F}"/>
      </w:docPartPr>
      <w:docPartBody>
        <w:p w:rsidR="00096F0F" w:rsidRDefault="006C29BE" w:rsidP="006C29BE">
          <w:pPr>
            <w:pStyle w:val="988DAAED66984B5389116EA6053E993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447B3484694B86BC4E9A79F46499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EE521C-9CD2-49B5-BF5B-C73377D081A8}"/>
      </w:docPartPr>
      <w:docPartBody>
        <w:p w:rsidR="00096F0F" w:rsidRDefault="006C29BE" w:rsidP="006C29BE">
          <w:pPr>
            <w:pStyle w:val="08447B3484694B86BC4E9A79F46499E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DAFBF94A674F96B0E1E8D7BB01B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0E0046-97F3-4F99-8713-8F7B7C824BAA}"/>
      </w:docPartPr>
      <w:docPartBody>
        <w:p w:rsidR="00096F0F" w:rsidRDefault="006C29BE" w:rsidP="006C29BE">
          <w:pPr>
            <w:pStyle w:val="46DAFBF94A674F96B0E1E8D7BB01BD8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D8EF08A2524CA9A548ADD701CEDC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DA89D6-5109-4860-AE44-CDC2B8830047}"/>
      </w:docPartPr>
      <w:docPartBody>
        <w:p w:rsidR="00096F0F" w:rsidRDefault="006C29BE" w:rsidP="006C29BE">
          <w:pPr>
            <w:pStyle w:val="B1D8EF08A2524CA9A548ADD701CEDC5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CC4188EF59400F99CAF10E378F02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B931EC-BA6D-4ADA-8396-F4C5E63189B6}"/>
      </w:docPartPr>
      <w:docPartBody>
        <w:p w:rsidR="00096F0F" w:rsidRDefault="006C29BE" w:rsidP="006C29BE">
          <w:pPr>
            <w:pStyle w:val="5FCC4188EF59400F99CAF10E378F02F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C219343F544BBE9DC6F9EB219E5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710F6-5041-4A65-8A21-FB8C52B3727F}"/>
      </w:docPartPr>
      <w:docPartBody>
        <w:p w:rsidR="00096F0F" w:rsidRDefault="006C29BE" w:rsidP="006C29BE">
          <w:pPr>
            <w:pStyle w:val="D4C219343F544BBE9DC6F9EB219E503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E61DA208C7424F9D15385DF7720F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A1715-ADEB-475C-8F91-9321EE6254C6}"/>
      </w:docPartPr>
      <w:docPartBody>
        <w:p w:rsidR="00096F0F" w:rsidRDefault="006C29BE" w:rsidP="006C29BE">
          <w:pPr>
            <w:pStyle w:val="38E61DA208C7424F9D15385DF7720F0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28BD4FF54345CE8659F7860162B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DC3C90-8F7C-4697-AC98-59B29C3157A2}"/>
      </w:docPartPr>
      <w:docPartBody>
        <w:p w:rsidR="00096F0F" w:rsidRDefault="006C29BE" w:rsidP="006C29BE">
          <w:pPr>
            <w:pStyle w:val="5B28BD4FF54345CE8659F7860162B3A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0266F007AC43F8AB16B81E2F4F6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7A97D5-EDF6-4940-BAC4-33D8021C58E8}"/>
      </w:docPartPr>
      <w:docPartBody>
        <w:p w:rsidR="00096F0F" w:rsidRDefault="006C29BE" w:rsidP="006C29BE">
          <w:pPr>
            <w:pStyle w:val="DD0266F007AC43F8AB16B81E2F4F6C4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420B324D974F93AB62A048AFED5E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E85A3E-D4EF-4C92-8D03-84E276092C6F}"/>
      </w:docPartPr>
      <w:docPartBody>
        <w:p w:rsidR="00096F0F" w:rsidRDefault="006C29BE" w:rsidP="006C29BE">
          <w:pPr>
            <w:pStyle w:val="E4420B324D974F93AB62A048AFED5EF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4C30EEA4D46869B59B650874E42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7B9E74-CC6B-44CC-A3B1-150299E12944}"/>
      </w:docPartPr>
      <w:docPartBody>
        <w:p w:rsidR="00096F0F" w:rsidRDefault="006C29BE" w:rsidP="006C29BE">
          <w:pPr>
            <w:pStyle w:val="B4A4C30EEA4D46869B59B650874E420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735AAC234D4547878AA26C59C4B7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CD10FC-F9B4-4682-8639-42C1B832B99A}"/>
      </w:docPartPr>
      <w:docPartBody>
        <w:p w:rsidR="00096F0F" w:rsidRDefault="006C29BE" w:rsidP="006C29BE">
          <w:pPr>
            <w:pStyle w:val="B7735AAC234D4547878AA26C59C4B76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21A583F6924B37A3AF99CEEEC5D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21E51B-FDD1-4BAC-8959-B16C855C056F}"/>
      </w:docPartPr>
      <w:docPartBody>
        <w:p w:rsidR="00096F0F" w:rsidRDefault="006C29BE" w:rsidP="006C29BE">
          <w:pPr>
            <w:pStyle w:val="1A21A583F6924B37A3AF99CEEEC5D8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D005F573E247E8951224DA2ECC31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2E855F-8D94-4A9B-A417-62ADB7CB1A86}"/>
      </w:docPartPr>
      <w:docPartBody>
        <w:p w:rsidR="00096F0F" w:rsidRDefault="006C29BE" w:rsidP="006C29BE">
          <w:pPr>
            <w:pStyle w:val="82D005F573E247E8951224DA2ECC31D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C5FCBF1DA84A9CA13F589CC2D721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6554B-5213-48C5-B0D9-A9908C65708F}"/>
      </w:docPartPr>
      <w:docPartBody>
        <w:p w:rsidR="00096F0F" w:rsidRDefault="006C29BE" w:rsidP="006C29BE">
          <w:pPr>
            <w:pStyle w:val="DFC5FCBF1DA84A9CA13F589CC2D7213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C62E3FE44B4CBEB8F6559B36EF4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02A3B-981B-43E7-BB54-F4ED6E585C04}"/>
      </w:docPartPr>
      <w:docPartBody>
        <w:p w:rsidR="00096F0F" w:rsidRDefault="006C29BE" w:rsidP="006C29BE">
          <w:pPr>
            <w:pStyle w:val="DFC62E3FE44B4CBEB8F6559B36EF465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98FEC416554FCBA57E026F695E9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4A60DC-650E-4B89-B198-341A896BC3A2}"/>
      </w:docPartPr>
      <w:docPartBody>
        <w:p w:rsidR="00096F0F" w:rsidRDefault="006C29BE" w:rsidP="006C29BE">
          <w:pPr>
            <w:pStyle w:val="EA98FEC416554FCBA57E026F695E9D7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89F92A45654CDFBBB9C0028DC1F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99D7F-48A0-4C0E-9248-38ECEC395E49}"/>
      </w:docPartPr>
      <w:docPartBody>
        <w:p w:rsidR="00096F0F" w:rsidRDefault="006C29BE" w:rsidP="006C29BE">
          <w:pPr>
            <w:pStyle w:val="4589F92A45654CDFBBB9C0028DC1FCF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D057E4B6744D7B87554EF952A1E3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DE924F-2112-4126-9D86-4ADD30CA9D26}"/>
      </w:docPartPr>
      <w:docPartBody>
        <w:p w:rsidR="000A0288" w:rsidRDefault="00096F0F" w:rsidP="00096F0F">
          <w:pPr>
            <w:pStyle w:val="66D057E4B6744D7B87554EF952A1E31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252D043D8940ECB97B593A429340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B5596-DAA3-4C00-B027-9494F964613E}"/>
      </w:docPartPr>
      <w:docPartBody>
        <w:p w:rsidR="00C50CEC" w:rsidRDefault="008C3DD2" w:rsidP="008C3DD2">
          <w:pPr>
            <w:pStyle w:val="F5252D043D8940ECB97B593A4293401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3598B9B7D449EF8EC93C3BD0967E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49FBAF-BA5F-4EC4-9D42-F0993A40331B}"/>
      </w:docPartPr>
      <w:docPartBody>
        <w:p w:rsidR="001A0F15" w:rsidRDefault="00140A44" w:rsidP="00140A44">
          <w:pPr>
            <w:pStyle w:val="2F3598B9B7D449EF8EC93C3BD0967E5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D5B98B25F54C7E8025EB71760D6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C8DD6-4FFF-480C-A125-C00254CFC390}"/>
      </w:docPartPr>
      <w:docPartBody>
        <w:p w:rsidR="001A0F15" w:rsidRDefault="00140A44" w:rsidP="00140A44">
          <w:pPr>
            <w:pStyle w:val="92D5B98B25F54C7E8025EB71760D6F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5ACC4F708345239C929FA49F2CD7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824F9-5F31-4458-A8C0-B45E895CF086}"/>
      </w:docPartPr>
      <w:docPartBody>
        <w:p w:rsidR="001A0F15" w:rsidRDefault="00140A44" w:rsidP="00140A44">
          <w:pPr>
            <w:pStyle w:val="025ACC4F708345239C929FA49F2CD75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5CA620511941DC80A0836BE7CA9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08CD9-8710-45EA-9E78-F0A4E1B6F7C9}"/>
      </w:docPartPr>
      <w:docPartBody>
        <w:p w:rsidR="001A0F15" w:rsidRDefault="00140A44" w:rsidP="00140A44">
          <w:pPr>
            <w:pStyle w:val="855CA620511941DC80A0836BE7CA997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F2130C3FA84705A9E5C71890EAC2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38F43D-2F17-4604-9AA1-17A492872931}"/>
      </w:docPartPr>
      <w:docPartBody>
        <w:p w:rsidR="001A0F15" w:rsidRDefault="00140A44" w:rsidP="00140A44">
          <w:pPr>
            <w:pStyle w:val="C9F2130C3FA84705A9E5C71890EAC27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D4757D028F44179185F293405AA2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F2FA29-F9E0-40EE-BCF7-1CCA593FA76D}"/>
      </w:docPartPr>
      <w:docPartBody>
        <w:p w:rsidR="001A0F15" w:rsidRDefault="00140A44" w:rsidP="00140A44">
          <w:pPr>
            <w:pStyle w:val="0CD4757D028F44179185F293405AA226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9BE"/>
    <w:rsid w:val="00096F0F"/>
    <w:rsid w:val="000A0288"/>
    <w:rsid w:val="000E5A16"/>
    <w:rsid w:val="00140A44"/>
    <w:rsid w:val="00162490"/>
    <w:rsid w:val="001A0F15"/>
    <w:rsid w:val="00232444"/>
    <w:rsid w:val="004B4ABD"/>
    <w:rsid w:val="00554404"/>
    <w:rsid w:val="00680339"/>
    <w:rsid w:val="006C29BE"/>
    <w:rsid w:val="007553EA"/>
    <w:rsid w:val="007E59B1"/>
    <w:rsid w:val="008C3DD2"/>
    <w:rsid w:val="008E3BFB"/>
    <w:rsid w:val="00936B41"/>
    <w:rsid w:val="00940489"/>
    <w:rsid w:val="00980286"/>
    <w:rsid w:val="00A37156"/>
    <w:rsid w:val="00C50CEC"/>
    <w:rsid w:val="00E86F4C"/>
    <w:rsid w:val="00FA69B9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0A44"/>
    <w:rPr>
      <w:color w:val="808080"/>
    </w:rPr>
  </w:style>
  <w:style w:type="paragraph" w:customStyle="1" w:styleId="5E6F02C5FBE74817A691D7328BC6E3B8">
    <w:name w:val="5E6F02C5FBE74817A691D7328BC6E3B8"/>
    <w:rsid w:val="006C29BE"/>
  </w:style>
  <w:style w:type="paragraph" w:customStyle="1" w:styleId="6E8281E3B5A749F9BF6ABD1EEEBE7F99">
    <w:name w:val="6E8281E3B5A749F9BF6ABD1EEEBE7F99"/>
    <w:rsid w:val="006C29BE"/>
  </w:style>
  <w:style w:type="paragraph" w:customStyle="1" w:styleId="8D783A9FFECA407EB51041AB547CEBEC">
    <w:name w:val="8D783A9FFECA407EB51041AB547CEBEC"/>
    <w:rsid w:val="006C29BE"/>
  </w:style>
  <w:style w:type="paragraph" w:customStyle="1" w:styleId="408211D54118408F84483CCC9AC052C4">
    <w:name w:val="408211D54118408F84483CCC9AC052C4"/>
    <w:rsid w:val="006C29BE"/>
  </w:style>
  <w:style w:type="paragraph" w:customStyle="1" w:styleId="7AEDFE0818C84B21866CA82F0E7075EF">
    <w:name w:val="7AEDFE0818C84B21866CA82F0E7075EF"/>
    <w:rsid w:val="006C29BE"/>
  </w:style>
  <w:style w:type="paragraph" w:customStyle="1" w:styleId="3BAA8A3504BD4DBFA799BB41223EEEDD">
    <w:name w:val="3BAA8A3504BD4DBFA799BB41223EEEDD"/>
    <w:rsid w:val="006C29BE"/>
  </w:style>
  <w:style w:type="paragraph" w:customStyle="1" w:styleId="4BBAC4E5B4FA4BCCA3D3B6035DBB69AF">
    <w:name w:val="4BBAC4E5B4FA4BCCA3D3B6035DBB69AF"/>
    <w:rsid w:val="006C29BE"/>
  </w:style>
  <w:style w:type="paragraph" w:customStyle="1" w:styleId="141E58ADB9E9417B8BFA7DEDC4886FE0">
    <w:name w:val="141E58ADB9E9417B8BFA7DEDC4886FE0"/>
    <w:rsid w:val="006C29BE"/>
  </w:style>
  <w:style w:type="paragraph" w:customStyle="1" w:styleId="666583B23C864BA5979E1684881B406B">
    <w:name w:val="666583B23C864BA5979E1684881B406B"/>
    <w:rsid w:val="006C29BE"/>
  </w:style>
  <w:style w:type="paragraph" w:customStyle="1" w:styleId="AB07E2A6646347F1BD48DF5EACAE3593">
    <w:name w:val="AB07E2A6646347F1BD48DF5EACAE3593"/>
    <w:rsid w:val="006C29BE"/>
  </w:style>
  <w:style w:type="paragraph" w:customStyle="1" w:styleId="CB44E233CEAF47E3BD719B32947E38EC">
    <w:name w:val="CB44E233CEAF47E3BD719B32947E38EC"/>
    <w:rsid w:val="006C29BE"/>
  </w:style>
  <w:style w:type="paragraph" w:customStyle="1" w:styleId="81C3B13D542B4E4C994A473186BAE202">
    <w:name w:val="81C3B13D542B4E4C994A473186BAE202"/>
    <w:rsid w:val="006C29BE"/>
  </w:style>
  <w:style w:type="paragraph" w:customStyle="1" w:styleId="F15EED3E97FF459691533BB474553AF2">
    <w:name w:val="F15EED3E97FF459691533BB474553AF2"/>
    <w:rsid w:val="006C29BE"/>
  </w:style>
  <w:style w:type="paragraph" w:customStyle="1" w:styleId="47C8367FECC84F9BB9B4C2E3839C0E9C">
    <w:name w:val="47C8367FECC84F9BB9B4C2E3839C0E9C"/>
    <w:rsid w:val="006C29BE"/>
  </w:style>
  <w:style w:type="paragraph" w:customStyle="1" w:styleId="8F8DF03317BD479980F55EC8BA76DA89">
    <w:name w:val="8F8DF03317BD479980F55EC8BA76DA89"/>
    <w:rsid w:val="006C29BE"/>
  </w:style>
  <w:style w:type="paragraph" w:customStyle="1" w:styleId="085B6C90257C441FA99D922443FAD6BE">
    <w:name w:val="085B6C90257C441FA99D922443FAD6BE"/>
    <w:rsid w:val="006C29BE"/>
  </w:style>
  <w:style w:type="paragraph" w:customStyle="1" w:styleId="48F0B3B99C6642419A58CBD842680E30">
    <w:name w:val="48F0B3B99C6642419A58CBD842680E30"/>
    <w:rsid w:val="006C29BE"/>
  </w:style>
  <w:style w:type="paragraph" w:customStyle="1" w:styleId="A81176FB32A24C45BA68D55DC97B2076">
    <w:name w:val="A81176FB32A24C45BA68D55DC97B2076"/>
    <w:rsid w:val="006C29BE"/>
  </w:style>
  <w:style w:type="paragraph" w:customStyle="1" w:styleId="FA99D889DFF445F1BEEC25594A85081E">
    <w:name w:val="FA99D889DFF445F1BEEC25594A85081E"/>
    <w:rsid w:val="006C29BE"/>
  </w:style>
  <w:style w:type="paragraph" w:customStyle="1" w:styleId="113D870F56B34A5096E749127B81D659">
    <w:name w:val="113D870F56B34A5096E749127B81D659"/>
    <w:rsid w:val="006C29BE"/>
  </w:style>
  <w:style w:type="paragraph" w:customStyle="1" w:styleId="7CDB45C49A6D43E6BE7485D5FE15C0F0">
    <w:name w:val="7CDB45C49A6D43E6BE7485D5FE15C0F0"/>
    <w:rsid w:val="006C29BE"/>
  </w:style>
  <w:style w:type="paragraph" w:customStyle="1" w:styleId="75E7BFEDF8D244D28AC642C3FC4A81E4">
    <w:name w:val="75E7BFEDF8D244D28AC642C3FC4A81E4"/>
    <w:rsid w:val="006C29BE"/>
  </w:style>
  <w:style w:type="paragraph" w:customStyle="1" w:styleId="EDB75F22578240DD959E5244CBDB2ED3">
    <w:name w:val="EDB75F22578240DD959E5244CBDB2ED3"/>
    <w:rsid w:val="006C29BE"/>
  </w:style>
  <w:style w:type="paragraph" w:customStyle="1" w:styleId="4AEE5B8E5D4E473298BDBE746B56DC7F">
    <w:name w:val="4AEE5B8E5D4E473298BDBE746B56DC7F"/>
    <w:rsid w:val="006C29BE"/>
  </w:style>
  <w:style w:type="paragraph" w:customStyle="1" w:styleId="B6F0683BDBC741AF86F57D39711F2E81">
    <w:name w:val="B6F0683BDBC741AF86F57D39711F2E81"/>
    <w:rsid w:val="006C29BE"/>
  </w:style>
  <w:style w:type="paragraph" w:customStyle="1" w:styleId="353B2DBDD2B940B3A7A2E9940584CC63">
    <w:name w:val="353B2DBDD2B940B3A7A2E9940584CC63"/>
    <w:rsid w:val="006C29BE"/>
  </w:style>
  <w:style w:type="paragraph" w:customStyle="1" w:styleId="3F3F92457A014EF6AD8AA96CDA9F3971">
    <w:name w:val="3F3F92457A014EF6AD8AA96CDA9F3971"/>
    <w:rsid w:val="006C29BE"/>
  </w:style>
  <w:style w:type="paragraph" w:customStyle="1" w:styleId="118437CF8D2C48B1B1CA559428BF3DA2">
    <w:name w:val="118437CF8D2C48B1B1CA559428BF3DA2"/>
    <w:rsid w:val="006C29BE"/>
  </w:style>
  <w:style w:type="paragraph" w:customStyle="1" w:styleId="5C5F06871E7F477CACC8CA7CBDA7D523">
    <w:name w:val="5C5F06871E7F477CACC8CA7CBDA7D523"/>
    <w:rsid w:val="006C29BE"/>
  </w:style>
  <w:style w:type="paragraph" w:customStyle="1" w:styleId="2363791D9DF147428DDA3E9CFB7F02E7">
    <w:name w:val="2363791D9DF147428DDA3E9CFB7F02E7"/>
    <w:rsid w:val="006C29BE"/>
  </w:style>
  <w:style w:type="paragraph" w:customStyle="1" w:styleId="80081C7616EC4BDFA28A9F6D976564EB">
    <w:name w:val="80081C7616EC4BDFA28A9F6D976564EB"/>
    <w:rsid w:val="006C29BE"/>
  </w:style>
  <w:style w:type="paragraph" w:customStyle="1" w:styleId="E77CED0FA02C432285B8DA8B8F38261B">
    <w:name w:val="E77CED0FA02C432285B8DA8B8F38261B"/>
    <w:rsid w:val="006C29BE"/>
  </w:style>
  <w:style w:type="paragraph" w:customStyle="1" w:styleId="276E1AE781854E4BBFD13D4E51F365F3">
    <w:name w:val="276E1AE781854E4BBFD13D4E51F365F3"/>
    <w:rsid w:val="006C29BE"/>
  </w:style>
  <w:style w:type="paragraph" w:customStyle="1" w:styleId="7B74812DAD04484192E8F0C98A39883C">
    <w:name w:val="7B74812DAD04484192E8F0C98A39883C"/>
    <w:rsid w:val="006C29BE"/>
  </w:style>
  <w:style w:type="paragraph" w:customStyle="1" w:styleId="DFA4D72C9E9146AA9BEB725499F22C83">
    <w:name w:val="DFA4D72C9E9146AA9BEB725499F22C83"/>
    <w:rsid w:val="006C29BE"/>
  </w:style>
  <w:style w:type="paragraph" w:customStyle="1" w:styleId="717AFB742F6C476A9298B375A0AF0963">
    <w:name w:val="717AFB742F6C476A9298B375A0AF0963"/>
    <w:rsid w:val="006C29BE"/>
  </w:style>
  <w:style w:type="paragraph" w:customStyle="1" w:styleId="72C016A64E274516B99CFC3DEB38A807">
    <w:name w:val="72C016A64E274516B99CFC3DEB38A807"/>
    <w:rsid w:val="006C29BE"/>
  </w:style>
  <w:style w:type="paragraph" w:customStyle="1" w:styleId="2D953446E28A4DD1A2F93A655962EDA2">
    <w:name w:val="2D953446E28A4DD1A2F93A655962EDA2"/>
    <w:rsid w:val="006C29BE"/>
  </w:style>
  <w:style w:type="paragraph" w:customStyle="1" w:styleId="4CE9E4CF69324C44A9F4AFAD797291BE">
    <w:name w:val="4CE9E4CF69324C44A9F4AFAD797291BE"/>
    <w:rsid w:val="006C29BE"/>
  </w:style>
  <w:style w:type="paragraph" w:customStyle="1" w:styleId="2CD737735C74499983CC222A5B79E262">
    <w:name w:val="2CD737735C74499983CC222A5B79E262"/>
    <w:rsid w:val="006C29BE"/>
  </w:style>
  <w:style w:type="paragraph" w:customStyle="1" w:styleId="39297EAD9CFE4758838A490A5E23B743">
    <w:name w:val="39297EAD9CFE4758838A490A5E23B743"/>
    <w:rsid w:val="006C29BE"/>
  </w:style>
  <w:style w:type="paragraph" w:customStyle="1" w:styleId="6EB16C51A8254817864BF37C9A2FEE86">
    <w:name w:val="6EB16C51A8254817864BF37C9A2FEE86"/>
    <w:rsid w:val="006C29BE"/>
  </w:style>
  <w:style w:type="paragraph" w:customStyle="1" w:styleId="6143AB32FB084DAF8D2AE204C78149B4">
    <w:name w:val="6143AB32FB084DAF8D2AE204C78149B4"/>
    <w:rsid w:val="006C29BE"/>
  </w:style>
  <w:style w:type="paragraph" w:customStyle="1" w:styleId="C0BDBDFF973C43929D3CBD1AE2406FD4">
    <w:name w:val="C0BDBDFF973C43929D3CBD1AE2406FD4"/>
    <w:rsid w:val="006C29BE"/>
  </w:style>
  <w:style w:type="paragraph" w:customStyle="1" w:styleId="E4D7EA8B64CD4D96874BA1A12F4897A4">
    <w:name w:val="E4D7EA8B64CD4D96874BA1A12F4897A4"/>
    <w:rsid w:val="006C29BE"/>
  </w:style>
  <w:style w:type="paragraph" w:customStyle="1" w:styleId="F3A2BE00E45A4F23B07417038FC52F7F">
    <w:name w:val="F3A2BE00E45A4F23B07417038FC52F7F"/>
    <w:rsid w:val="006C29BE"/>
  </w:style>
  <w:style w:type="paragraph" w:customStyle="1" w:styleId="81745F2B509D4D5AB30342CC682C587C">
    <w:name w:val="81745F2B509D4D5AB30342CC682C587C"/>
    <w:rsid w:val="006C29BE"/>
  </w:style>
  <w:style w:type="paragraph" w:customStyle="1" w:styleId="FE0F0CBD0F044953851B7B3A40B9A1EA">
    <w:name w:val="FE0F0CBD0F044953851B7B3A40B9A1EA"/>
    <w:rsid w:val="006C29BE"/>
  </w:style>
  <w:style w:type="paragraph" w:customStyle="1" w:styleId="CD38F988EE0942D3B868C28854807456">
    <w:name w:val="CD38F988EE0942D3B868C28854807456"/>
    <w:rsid w:val="006C29BE"/>
  </w:style>
  <w:style w:type="paragraph" w:customStyle="1" w:styleId="8CC71BCF12904B398536E5E7A0230333">
    <w:name w:val="8CC71BCF12904B398536E5E7A0230333"/>
    <w:rsid w:val="006C29BE"/>
  </w:style>
  <w:style w:type="paragraph" w:customStyle="1" w:styleId="CA26B69826A049D5A083729ACBB19749">
    <w:name w:val="CA26B69826A049D5A083729ACBB19749"/>
    <w:rsid w:val="006C29BE"/>
  </w:style>
  <w:style w:type="paragraph" w:customStyle="1" w:styleId="A288E09E1E2A47DCA564221621EFED15">
    <w:name w:val="A288E09E1E2A47DCA564221621EFED15"/>
    <w:rsid w:val="006C29BE"/>
  </w:style>
  <w:style w:type="paragraph" w:customStyle="1" w:styleId="692CC8AD4A6E437DA1CD3917EF9BC3C5">
    <w:name w:val="692CC8AD4A6E437DA1CD3917EF9BC3C5"/>
    <w:rsid w:val="006C29BE"/>
  </w:style>
  <w:style w:type="paragraph" w:customStyle="1" w:styleId="CC2E91B795B7447E9E98A439D14D5680">
    <w:name w:val="CC2E91B795B7447E9E98A439D14D5680"/>
    <w:rsid w:val="006C29BE"/>
  </w:style>
  <w:style w:type="paragraph" w:customStyle="1" w:styleId="62896D416AED4DD9A15C68AB27D17F42">
    <w:name w:val="62896D416AED4DD9A15C68AB27D17F42"/>
    <w:rsid w:val="006C29BE"/>
  </w:style>
  <w:style w:type="paragraph" w:customStyle="1" w:styleId="F76C3495E323464FAD4FE5890D294676">
    <w:name w:val="F76C3495E323464FAD4FE5890D294676"/>
    <w:rsid w:val="006C29BE"/>
  </w:style>
  <w:style w:type="paragraph" w:customStyle="1" w:styleId="5AD237AE81CE482A96941F225D68063F">
    <w:name w:val="5AD237AE81CE482A96941F225D68063F"/>
    <w:rsid w:val="006C29BE"/>
  </w:style>
  <w:style w:type="paragraph" w:customStyle="1" w:styleId="6DFA260986BE4DC897B7AB17AAEB4331">
    <w:name w:val="6DFA260986BE4DC897B7AB17AAEB4331"/>
    <w:rsid w:val="006C29BE"/>
  </w:style>
  <w:style w:type="paragraph" w:customStyle="1" w:styleId="13CFB43DA21D45BBAE857E5A81A9C751">
    <w:name w:val="13CFB43DA21D45BBAE857E5A81A9C751"/>
    <w:rsid w:val="006C29BE"/>
  </w:style>
  <w:style w:type="paragraph" w:customStyle="1" w:styleId="0FB1B72226F84ED69CDAA9C91FDF4AB4">
    <w:name w:val="0FB1B72226F84ED69CDAA9C91FDF4AB4"/>
    <w:rsid w:val="006C29BE"/>
  </w:style>
  <w:style w:type="paragraph" w:customStyle="1" w:styleId="71194C676EAA4157A11DB5DCE21A7134">
    <w:name w:val="71194C676EAA4157A11DB5DCE21A7134"/>
    <w:rsid w:val="006C29BE"/>
  </w:style>
  <w:style w:type="paragraph" w:customStyle="1" w:styleId="9CD04EA988884DF0A7942BAB67F51C1E">
    <w:name w:val="9CD04EA988884DF0A7942BAB67F51C1E"/>
    <w:rsid w:val="006C29BE"/>
  </w:style>
  <w:style w:type="paragraph" w:customStyle="1" w:styleId="616682729882441D9BC51C7275B233B4">
    <w:name w:val="616682729882441D9BC51C7275B233B4"/>
    <w:rsid w:val="006C29BE"/>
  </w:style>
  <w:style w:type="paragraph" w:customStyle="1" w:styleId="D3BF45B76F6D48C7B1F6DEAD859861F6">
    <w:name w:val="D3BF45B76F6D48C7B1F6DEAD859861F6"/>
    <w:rsid w:val="006C29BE"/>
  </w:style>
  <w:style w:type="paragraph" w:customStyle="1" w:styleId="13292B4648854F17B5F886D42C161F25">
    <w:name w:val="13292B4648854F17B5F886D42C161F25"/>
    <w:rsid w:val="006C29BE"/>
  </w:style>
  <w:style w:type="paragraph" w:customStyle="1" w:styleId="FE141DCE8A86422C9E74990A54D42B21">
    <w:name w:val="FE141DCE8A86422C9E74990A54D42B21"/>
    <w:rsid w:val="006C29BE"/>
  </w:style>
  <w:style w:type="paragraph" w:customStyle="1" w:styleId="6ED623C99BBA44C7B6679B52B7B14DC9">
    <w:name w:val="6ED623C99BBA44C7B6679B52B7B14DC9"/>
    <w:rsid w:val="006C29BE"/>
  </w:style>
  <w:style w:type="paragraph" w:customStyle="1" w:styleId="35D9D0C996BC4B09BAD7022E4718E4B4">
    <w:name w:val="35D9D0C996BC4B09BAD7022E4718E4B4"/>
    <w:rsid w:val="006C29BE"/>
  </w:style>
  <w:style w:type="paragraph" w:customStyle="1" w:styleId="59A8142FF3FA44DF91A6C92169A42DF8">
    <w:name w:val="59A8142FF3FA44DF91A6C92169A42DF8"/>
    <w:rsid w:val="006C29BE"/>
  </w:style>
  <w:style w:type="paragraph" w:customStyle="1" w:styleId="E01C02E57CEA4FDB977D206F85347349">
    <w:name w:val="E01C02E57CEA4FDB977D206F85347349"/>
    <w:rsid w:val="006C29BE"/>
  </w:style>
  <w:style w:type="paragraph" w:customStyle="1" w:styleId="474F042359004882A9AA43C3A5C067F3">
    <w:name w:val="474F042359004882A9AA43C3A5C067F3"/>
    <w:rsid w:val="006C29BE"/>
  </w:style>
  <w:style w:type="paragraph" w:customStyle="1" w:styleId="0E220A70E1B8437C9E2CC0E346C86ABA">
    <w:name w:val="0E220A70E1B8437C9E2CC0E346C86ABA"/>
    <w:rsid w:val="006C29BE"/>
  </w:style>
  <w:style w:type="paragraph" w:customStyle="1" w:styleId="BB6D935F2CBE426CBA48301CFA11A7D2">
    <w:name w:val="BB6D935F2CBE426CBA48301CFA11A7D2"/>
    <w:rsid w:val="006C29BE"/>
  </w:style>
  <w:style w:type="paragraph" w:customStyle="1" w:styleId="F678429CB95B47DB93035C135EF00970">
    <w:name w:val="F678429CB95B47DB93035C135EF00970"/>
    <w:rsid w:val="006C29BE"/>
  </w:style>
  <w:style w:type="paragraph" w:customStyle="1" w:styleId="D727327390A34BF7A9D3D4DDA787941E">
    <w:name w:val="D727327390A34BF7A9D3D4DDA787941E"/>
    <w:rsid w:val="006C29BE"/>
  </w:style>
  <w:style w:type="paragraph" w:customStyle="1" w:styleId="5C531D93A955472E88A513F12F979C53">
    <w:name w:val="5C531D93A955472E88A513F12F979C53"/>
    <w:rsid w:val="006C29BE"/>
  </w:style>
  <w:style w:type="paragraph" w:customStyle="1" w:styleId="DA7417EA1CD54BF5A6D1C280E7DDFCB7">
    <w:name w:val="DA7417EA1CD54BF5A6D1C280E7DDFCB7"/>
    <w:rsid w:val="006C29BE"/>
  </w:style>
  <w:style w:type="paragraph" w:customStyle="1" w:styleId="1F7E9D75A2074AD78B6C56B04F902C42">
    <w:name w:val="1F7E9D75A2074AD78B6C56B04F902C42"/>
    <w:rsid w:val="006C29BE"/>
  </w:style>
  <w:style w:type="paragraph" w:customStyle="1" w:styleId="F4CCAC986D1142F093E2D109BD47C102">
    <w:name w:val="F4CCAC986D1142F093E2D109BD47C102"/>
    <w:rsid w:val="006C29BE"/>
  </w:style>
  <w:style w:type="paragraph" w:customStyle="1" w:styleId="D317D0C89F21478591AE458809B08CE7">
    <w:name w:val="D317D0C89F21478591AE458809B08CE7"/>
    <w:rsid w:val="006C29BE"/>
  </w:style>
  <w:style w:type="paragraph" w:customStyle="1" w:styleId="BF5F47EFF5AE4AD0ABEBC0C4D58BDCFA">
    <w:name w:val="BF5F47EFF5AE4AD0ABEBC0C4D58BDCFA"/>
    <w:rsid w:val="006C29BE"/>
  </w:style>
  <w:style w:type="paragraph" w:customStyle="1" w:styleId="C55CB54751064F91BF5368063DADA57B">
    <w:name w:val="C55CB54751064F91BF5368063DADA57B"/>
    <w:rsid w:val="006C29BE"/>
  </w:style>
  <w:style w:type="paragraph" w:customStyle="1" w:styleId="630ED379CF174644935F5A93D1DE34B4">
    <w:name w:val="630ED379CF174644935F5A93D1DE34B4"/>
    <w:rsid w:val="006C29BE"/>
  </w:style>
  <w:style w:type="paragraph" w:customStyle="1" w:styleId="E3F7E4A8AE314D2DB570AB432554E630">
    <w:name w:val="E3F7E4A8AE314D2DB570AB432554E630"/>
    <w:rsid w:val="006C29BE"/>
  </w:style>
  <w:style w:type="paragraph" w:customStyle="1" w:styleId="0DC7CDC3C6304BDE8AF123EE7D37368B">
    <w:name w:val="0DC7CDC3C6304BDE8AF123EE7D37368B"/>
    <w:rsid w:val="006C29BE"/>
  </w:style>
  <w:style w:type="paragraph" w:customStyle="1" w:styleId="9BF63958788245658FB7F4D22606519B">
    <w:name w:val="9BF63958788245658FB7F4D22606519B"/>
    <w:rsid w:val="006C29BE"/>
  </w:style>
  <w:style w:type="paragraph" w:customStyle="1" w:styleId="3CA7032B2BA040DBB01D5E17B33B1BAB">
    <w:name w:val="3CA7032B2BA040DBB01D5E17B33B1BAB"/>
    <w:rsid w:val="006C29BE"/>
  </w:style>
  <w:style w:type="paragraph" w:customStyle="1" w:styleId="8C2D15C2B32545FB80FA08174FAC1286">
    <w:name w:val="8C2D15C2B32545FB80FA08174FAC1286"/>
    <w:rsid w:val="006C29BE"/>
  </w:style>
  <w:style w:type="paragraph" w:customStyle="1" w:styleId="950665620C09485693D9DCB2EC686400">
    <w:name w:val="950665620C09485693D9DCB2EC686400"/>
    <w:rsid w:val="006C29BE"/>
  </w:style>
  <w:style w:type="paragraph" w:customStyle="1" w:styleId="1B45076809E049408C4B5B46F02C5A1C">
    <w:name w:val="1B45076809E049408C4B5B46F02C5A1C"/>
    <w:rsid w:val="006C29BE"/>
  </w:style>
  <w:style w:type="paragraph" w:customStyle="1" w:styleId="2C871790CCE64043BEBD0D455DF00443">
    <w:name w:val="2C871790CCE64043BEBD0D455DF00443"/>
    <w:rsid w:val="006C29BE"/>
  </w:style>
  <w:style w:type="paragraph" w:customStyle="1" w:styleId="06A6A44A2403407086B2D2B4EFE152E1">
    <w:name w:val="06A6A44A2403407086B2D2B4EFE152E1"/>
    <w:rsid w:val="006C29BE"/>
  </w:style>
  <w:style w:type="paragraph" w:customStyle="1" w:styleId="7C6E6D106FD74D55BCCFF0121949A4AB">
    <w:name w:val="7C6E6D106FD74D55BCCFF0121949A4AB"/>
    <w:rsid w:val="006C29BE"/>
  </w:style>
  <w:style w:type="paragraph" w:customStyle="1" w:styleId="021977FBE0444D439FE312BBB5398952">
    <w:name w:val="021977FBE0444D439FE312BBB5398952"/>
    <w:rsid w:val="006C29BE"/>
  </w:style>
  <w:style w:type="paragraph" w:customStyle="1" w:styleId="10CB7E6D33E24E75906FD1BB5934C921">
    <w:name w:val="10CB7E6D33E24E75906FD1BB5934C921"/>
    <w:rsid w:val="006C29BE"/>
  </w:style>
  <w:style w:type="paragraph" w:customStyle="1" w:styleId="0EA1AD3313044A408810BFBC6C006EAD">
    <w:name w:val="0EA1AD3313044A408810BFBC6C006EAD"/>
    <w:rsid w:val="006C29BE"/>
  </w:style>
  <w:style w:type="paragraph" w:customStyle="1" w:styleId="4993C38B736F4F09B398CB486BC7881D">
    <w:name w:val="4993C38B736F4F09B398CB486BC7881D"/>
    <w:rsid w:val="006C29BE"/>
  </w:style>
  <w:style w:type="paragraph" w:customStyle="1" w:styleId="988DAAED66984B5389116EA6053E9937">
    <w:name w:val="988DAAED66984B5389116EA6053E9937"/>
    <w:rsid w:val="006C29BE"/>
  </w:style>
  <w:style w:type="paragraph" w:customStyle="1" w:styleId="08447B3484694B86BC4E9A79F46499E9">
    <w:name w:val="08447B3484694B86BC4E9A79F46499E9"/>
    <w:rsid w:val="006C29BE"/>
  </w:style>
  <w:style w:type="paragraph" w:customStyle="1" w:styleId="46DAFBF94A674F96B0E1E8D7BB01BD89">
    <w:name w:val="46DAFBF94A674F96B0E1E8D7BB01BD89"/>
    <w:rsid w:val="006C29BE"/>
  </w:style>
  <w:style w:type="paragraph" w:customStyle="1" w:styleId="B1D8EF08A2524CA9A548ADD701CEDC5C">
    <w:name w:val="B1D8EF08A2524CA9A548ADD701CEDC5C"/>
    <w:rsid w:val="006C29BE"/>
  </w:style>
  <w:style w:type="paragraph" w:customStyle="1" w:styleId="5FCC4188EF59400F99CAF10E378F02FD">
    <w:name w:val="5FCC4188EF59400F99CAF10E378F02FD"/>
    <w:rsid w:val="006C29BE"/>
  </w:style>
  <w:style w:type="paragraph" w:customStyle="1" w:styleId="D4C219343F544BBE9DC6F9EB219E5036">
    <w:name w:val="D4C219343F544BBE9DC6F9EB219E5036"/>
    <w:rsid w:val="006C29BE"/>
  </w:style>
  <w:style w:type="paragraph" w:customStyle="1" w:styleId="38E61DA208C7424F9D15385DF7720F0F">
    <w:name w:val="38E61DA208C7424F9D15385DF7720F0F"/>
    <w:rsid w:val="006C29BE"/>
  </w:style>
  <w:style w:type="paragraph" w:customStyle="1" w:styleId="5B28BD4FF54345CE8659F7860162B3A9">
    <w:name w:val="5B28BD4FF54345CE8659F7860162B3A9"/>
    <w:rsid w:val="006C29BE"/>
  </w:style>
  <w:style w:type="paragraph" w:customStyle="1" w:styleId="DD0266F007AC43F8AB16B81E2F4F6C4B">
    <w:name w:val="DD0266F007AC43F8AB16B81E2F4F6C4B"/>
    <w:rsid w:val="006C29BE"/>
  </w:style>
  <w:style w:type="paragraph" w:customStyle="1" w:styleId="E4420B324D974F93AB62A048AFED5EF8">
    <w:name w:val="E4420B324D974F93AB62A048AFED5EF8"/>
    <w:rsid w:val="006C29BE"/>
  </w:style>
  <w:style w:type="paragraph" w:customStyle="1" w:styleId="B4A4C30EEA4D46869B59B650874E4203">
    <w:name w:val="B4A4C30EEA4D46869B59B650874E4203"/>
    <w:rsid w:val="006C29BE"/>
  </w:style>
  <w:style w:type="paragraph" w:customStyle="1" w:styleId="B7735AAC234D4547878AA26C59C4B767">
    <w:name w:val="B7735AAC234D4547878AA26C59C4B767"/>
    <w:rsid w:val="006C29BE"/>
  </w:style>
  <w:style w:type="paragraph" w:customStyle="1" w:styleId="1A21A583F6924B37A3AF99CEEEC5D851">
    <w:name w:val="1A21A583F6924B37A3AF99CEEEC5D851"/>
    <w:rsid w:val="006C29BE"/>
  </w:style>
  <w:style w:type="paragraph" w:customStyle="1" w:styleId="82D005F573E247E8951224DA2ECC31DB">
    <w:name w:val="82D005F573E247E8951224DA2ECC31DB"/>
    <w:rsid w:val="006C29BE"/>
  </w:style>
  <w:style w:type="paragraph" w:customStyle="1" w:styleId="DFC5FCBF1DA84A9CA13F589CC2D72132">
    <w:name w:val="DFC5FCBF1DA84A9CA13F589CC2D72132"/>
    <w:rsid w:val="006C29BE"/>
  </w:style>
  <w:style w:type="paragraph" w:customStyle="1" w:styleId="DFC62E3FE44B4CBEB8F6559B36EF4656">
    <w:name w:val="DFC62E3FE44B4CBEB8F6559B36EF4656"/>
    <w:rsid w:val="006C29BE"/>
  </w:style>
  <w:style w:type="paragraph" w:customStyle="1" w:styleId="EA98FEC416554FCBA57E026F695E9D7F">
    <w:name w:val="EA98FEC416554FCBA57E026F695E9D7F"/>
    <w:rsid w:val="006C29BE"/>
  </w:style>
  <w:style w:type="paragraph" w:customStyle="1" w:styleId="4589F92A45654CDFBBB9C0028DC1FCF6">
    <w:name w:val="4589F92A45654CDFBBB9C0028DC1FCF6"/>
    <w:rsid w:val="006C29BE"/>
  </w:style>
  <w:style w:type="paragraph" w:customStyle="1" w:styleId="66D057E4B6744D7B87554EF952A1E313">
    <w:name w:val="66D057E4B6744D7B87554EF952A1E313"/>
    <w:rsid w:val="00096F0F"/>
    <w:pPr>
      <w:spacing w:line="278" w:lineRule="auto"/>
    </w:pPr>
    <w:rPr>
      <w:sz w:val="24"/>
      <w:szCs w:val="24"/>
    </w:rPr>
  </w:style>
  <w:style w:type="paragraph" w:customStyle="1" w:styleId="F5252D043D8940ECB97B593A42934019">
    <w:name w:val="F5252D043D8940ECB97B593A42934019"/>
    <w:rsid w:val="008C3DD2"/>
    <w:rPr>
      <w:kern w:val="0"/>
      <w14:ligatures w14:val="none"/>
    </w:rPr>
  </w:style>
  <w:style w:type="paragraph" w:customStyle="1" w:styleId="2F3598B9B7D449EF8EC93C3BD0967E5A">
    <w:name w:val="2F3598B9B7D449EF8EC93C3BD0967E5A"/>
    <w:rsid w:val="00140A44"/>
    <w:pPr>
      <w:spacing w:line="278" w:lineRule="auto"/>
    </w:pPr>
    <w:rPr>
      <w:sz w:val="24"/>
      <w:szCs w:val="24"/>
    </w:rPr>
  </w:style>
  <w:style w:type="paragraph" w:customStyle="1" w:styleId="92D5B98B25F54C7E8025EB71760D6F45">
    <w:name w:val="92D5B98B25F54C7E8025EB71760D6F45"/>
    <w:rsid w:val="00140A44"/>
    <w:pPr>
      <w:spacing w:line="278" w:lineRule="auto"/>
    </w:pPr>
    <w:rPr>
      <w:sz w:val="24"/>
      <w:szCs w:val="24"/>
    </w:rPr>
  </w:style>
  <w:style w:type="paragraph" w:customStyle="1" w:styleId="025ACC4F708345239C929FA49F2CD75E">
    <w:name w:val="025ACC4F708345239C929FA49F2CD75E"/>
    <w:rsid w:val="00140A44"/>
    <w:pPr>
      <w:spacing w:line="278" w:lineRule="auto"/>
    </w:pPr>
    <w:rPr>
      <w:sz w:val="24"/>
      <w:szCs w:val="24"/>
    </w:rPr>
  </w:style>
  <w:style w:type="paragraph" w:customStyle="1" w:styleId="855CA620511941DC80A0836BE7CA9979">
    <w:name w:val="855CA620511941DC80A0836BE7CA9979"/>
    <w:rsid w:val="00140A44"/>
    <w:pPr>
      <w:spacing w:line="278" w:lineRule="auto"/>
    </w:pPr>
    <w:rPr>
      <w:sz w:val="24"/>
      <w:szCs w:val="24"/>
    </w:rPr>
  </w:style>
  <w:style w:type="paragraph" w:customStyle="1" w:styleId="C9F2130C3FA84705A9E5C71890EAC27D">
    <w:name w:val="C9F2130C3FA84705A9E5C71890EAC27D"/>
    <w:rsid w:val="00140A44"/>
    <w:pPr>
      <w:spacing w:line="278" w:lineRule="auto"/>
    </w:pPr>
    <w:rPr>
      <w:sz w:val="24"/>
      <w:szCs w:val="24"/>
    </w:rPr>
  </w:style>
  <w:style w:type="paragraph" w:customStyle="1" w:styleId="0CD4757D028F44179185F293405AA226">
    <w:name w:val="0CD4757D028F44179185F293405AA226"/>
    <w:rsid w:val="00140A4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4112-AAE2-4240-ABFF-CBE3F8B1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0</Pages>
  <Words>1800</Words>
  <Characters>10264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61</cp:revision>
  <cp:lastPrinted>2023-09-28T08:57:00Z</cp:lastPrinted>
  <dcterms:created xsi:type="dcterms:W3CDTF">2025-03-26T11:28:00Z</dcterms:created>
  <dcterms:modified xsi:type="dcterms:W3CDTF">2025-07-18T11:06:00Z</dcterms:modified>
</cp:coreProperties>
</file>